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898CE" w14:textId="77777777" w:rsidR="00FF52FB" w:rsidRPr="00FF52FB" w:rsidRDefault="00FF52FB" w:rsidP="00FF5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52F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ИНИСТЕРСТВО ПРОФЕССИОНАЛЬНОГО ОБРАЗОВАНИЯ                       И ЗАНЯТОСТИ НАСЕЛЕНИЯ ПРИМОРСКОГО КРАЯ</w:t>
      </w:r>
    </w:p>
    <w:p w14:paraId="503AE30A" w14:textId="77777777" w:rsidR="00FF52FB" w:rsidRPr="00FF52FB" w:rsidRDefault="00FF52FB" w:rsidP="00FF5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2FB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</w:t>
      </w:r>
    </w:p>
    <w:p w14:paraId="7E24C60E" w14:textId="77777777" w:rsidR="00FF52FB" w:rsidRPr="00FF52FB" w:rsidRDefault="00FF52FB" w:rsidP="00FF5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2F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 образовательное учреждение</w:t>
      </w:r>
    </w:p>
    <w:p w14:paraId="63CEF59A" w14:textId="77777777" w:rsidR="00FF52FB" w:rsidRPr="00FF52FB" w:rsidRDefault="00FF52FB" w:rsidP="00FF5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2"/>
          <w:sz w:val="28"/>
          <w:szCs w:val="28"/>
        </w:rPr>
      </w:pPr>
      <w:r w:rsidRPr="00FF5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2FB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 «АВТОМОБИЛЬНО-ТЕХНИЧЕСКИЙ КОЛЛЕДЖ»</w:t>
      </w:r>
    </w:p>
    <w:p w14:paraId="15B11227" w14:textId="77777777" w:rsidR="00FF52FB" w:rsidRPr="00FF52FB" w:rsidRDefault="00FF52FB" w:rsidP="00FF52FB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Cs w:val="28"/>
        </w:rPr>
      </w:pPr>
    </w:p>
    <w:p w14:paraId="451229A6" w14:textId="77777777" w:rsidR="00FF52FB" w:rsidRPr="00FF52FB" w:rsidRDefault="00FF52FB" w:rsidP="00FF52FB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FF52FB" w:rsidRPr="00FF52FB" w14:paraId="4D8DCD3B" w14:textId="77777777" w:rsidTr="00B635C9">
        <w:trPr>
          <w:jc w:val="right"/>
        </w:trPr>
        <w:tc>
          <w:tcPr>
            <w:tcW w:w="4786" w:type="dxa"/>
            <w:hideMark/>
          </w:tcPr>
          <w:p w14:paraId="64D4AA15" w14:textId="77777777" w:rsidR="00FF52FB" w:rsidRPr="003C4B3F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FF52FB" w:rsidRPr="00FF52FB" w14:paraId="33ADFCEE" w14:textId="77777777" w:rsidTr="00B635C9">
        <w:trPr>
          <w:jc w:val="right"/>
        </w:trPr>
        <w:tc>
          <w:tcPr>
            <w:tcW w:w="4786" w:type="dxa"/>
            <w:hideMark/>
          </w:tcPr>
          <w:p w14:paraId="540735F6" w14:textId="77777777" w:rsidR="00FF52FB" w:rsidRPr="003C4B3F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 КГБ ПОУ «АТК»</w:t>
            </w:r>
          </w:p>
        </w:tc>
      </w:tr>
      <w:tr w:rsidR="00FF52FB" w:rsidRPr="00FF52FB" w14:paraId="358A9E9A" w14:textId="77777777" w:rsidTr="00B635C9">
        <w:trPr>
          <w:jc w:val="right"/>
        </w:trPr>
        <w:tc>
          <w:tcPr>
            <w:tcW w:w="4786" w:type="dxa"/>
            <w:hideMark/>
          </w:tcPr>
          <w:p w14:paraId="34CCF2C7" w14:textId="77777777" w:rsidR="00FF52FB" w:rsidRPr="003C4B3F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Т.И. Бражник</w:t>
            </w:r>
          </w:p>
        </w:tc>
      </w:tr>
      <w:tr w:rsidR="00FF52FB" w:rsidRPr="00FF52FB" w14:paraId="0AEE4538" w14:textId="77777777" w:rsidTr="00B635C9">
        <w:trPr>
          <w:trHeight w:val="475"/>
          <w:jc w:val="right"/>
        </w:trPr>
        <w:tc>
          <w:tcPr>
            <w:tcW w:w="4786" w:type="dxa"/>
            <w:hideMark/>
          </w:tcPr>
          <w:p w14:paraId="21F33969" w14:textId="77777777" w:rsidR="00FF52FB" w:rsidRPr="003C4B3F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« ____»  </w:t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</w:r>
            <w:r w:rsidRPr="003C4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  <w:t>______________20___ г.</w:t>
            </w:r>
          </w:p>
        </w:tc>
      </w:tr>
    </w:tbl>
    <w:p w14:paraId="71E2212D" w14:textId="77777777" w:rsidR="00FF52FB" w:rsidRPr="00FF52FB" w:rsidRDefault="00FF52FB" w:rsidP="00FF52FB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B1F9F28" w14:textId="77777777" w:rsidR="00FF52FB" w:rsidRPr="00FF52FB" w:rsidRDefault="00FF52FB" w:rsidP="00FF52FB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72972E8" w14:textId="77777777" w:rsidR="00FF52FB" w:rsidRPr="00FF52FB" w:rsidRDefault="00FF52FB" w:rsidP="00FF52FB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Cs w:val="28"/>
        </w:rPr>
      </w:pPr>
    </w:p>
    <w:p w14:paraId="6C2A2304" w14:textId="77777777" w:rsidR="00FF52FB" w:rsidRPr="000C574B" w:rsidRDefault="00FF52FB" w:rsidP="000C574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5A6F58B" w14:textId="77777777" w:rsidR="000C574B" w:rsidRPr="000C574B" w:rsidRDefault="00FF52FB" w:rsidP="000C574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57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БОЧАЯ ПРОГРАММА </w:t>
      </w:r>
    </w:p>
    <w:p w14:paraId="278E5082" w14:textId="0D5FF782" w:rsidR="00FF52FB" w:rsidRPr="000C574B" w:rsidRDefault="00FF52FB" w:rsidP="000C57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ЕБНОЙ ПРАКТИКИ</w:t>
      </w:r>
    </w:p>
    <w:p w14:paraId="0D1DD85F" w14:textId="77777777" w:rsidR="00FF52FB" w:rsidRPr="000C574B" w:rsidRDefault="00FF52FB" w:rsidP="00FF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6152" w14:textId="17C51D82" w:rsidR="00FF52FB" w:rsidRPr="000C574B" w:rsidRDefault="00FF52FB" w:rsidP="00FF52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 01 ПРИГОТОВЛЕНИЕ ХЛЕБОБУЛОЧНЫХ ИЗДЕЛИЙ</w:t>
      </w:r>
    </w:p>
    <w:p w14:paraId="6F5C5217" w14:textId="405BD26A" w:rsidR="004333C9" w:rsidRPr="000C574B" w:rsidRDefault="004333C9" w:rsidP="00FF52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02 ПРИГОТОВЛЕНИЕ МУЧНЫХ КОНДИТЕРСКИХ ИЗДЕЛИЙ</w:t>
      </w:r>
    </w:p>
    <w:p w14:paraId="43C62B40" w14:textId="77777777" w:rsidR="00FF52FB" w:rsidRPr="000C574B" w:rsidRDefault="00FF52FB" w:rsidP="00FF52FB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0BD8DB3" w14:textId="77777777" w:rsidR="000C574B" w:rsidRPr="00EF5DC3" w:rsidRDefault="000C574B" w:rsidP="000C5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C3">
        <w:rPr>
          <w:rFonts w:ascii="Times New Roman" w:hAnsi="Times New Roman" w:cs="Times New Roman"/>
          <w:b/>
          <w:sz w:val="28"/>
          <w:szCs w:val="28"/>
        </w:rPr>
        <w:t xml:space="preserve">адаптирована для обучения лиц с ограниченными возможностями здоровья по программе профессиональной подготовки </w:t>
      </w:r>
    </w:p>
    <w:p w14:paraId="12F1DAEE" w14:textId="77777777" w:rsidR="000C574B" w:rsidRPr="00EF5DC3" w:rsidRDefault="000C574B" w:rsidP="000C5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C3">
        <w:rPr>
          <w:rFonts w:ascii="Times New Roman" w:eastAsia="Calibri" w:hAnsi="Times New Roman" w:cs="Times New Roman"/>
          <w:b/>
          <w:sz w:val="28"/>
          <w:szCs w:val="28"/>
        </w:rPr>
        <w:t>16472 Пекарь</w:t>
      </w:r>
    </w:p>
    <w:p w14:paraId="2476097F" w14:textId="77777777" w:rsidR="00FF52FB" w:rsidRDefault="00FF52FB" w:rsidP="00FF52F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71F68" w14:textId="77777777" w:rsidR="00FF52FB" w:rsidRDefault="00FF52FB" w:rsidP="00FF52F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CC38E" w14:textId="77777777" w:rsidR="00FF52FB" w:rsidRPr="00FF52FB" w:rsidRDefault="00FF52FB" w:rsidP="00FF52F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6F234" w14:textId="77777777" w:rsidR="00FF52FB" w:rsidRPr="00FF52FB" w:rsidRDefault="00FF52FB" w:rsidP="00FF52FB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446AA01" w14:textId="77777777" w:rsidR="00FF52FB" w:rsidRPr="00FF52FB" w:rsidRDefault="00FF52FB" w:rsidP="00FF52FB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35F4BE9B" w14:textId="77777777" w:rsidR="00FF52FB" w:rsidRPr="00FF52FB" w:rsidRDefault="00FF52FB" w:rsidP="00FF52FB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21F990F4" w14:textId="2CA01CD7" w:rsidR="00FF52FB" w:rsidRDefault="00FF52FB" w:rsidP="00FF52FB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F52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сурийск</w:t>
      </w:r>
      <w:r w:rsidR="000C57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022 </w:t>
      </w:r>
      <w:r w:rsidR="000C57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FF52FB" w:rsidRPr="000C574B" w14:paraId="23E718A9" w14:textId="77777777" w:rsidTr="00B635C9">
        <w:tc>
          <w:tcPr>
            <w:tcW w:w="5245" w:type="dxa"/>
            <w:hideMark/>
          </w:tcPr>
          <w:p w14:paraId="29A16571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а на заседании ЦМК</w:t>
            </w:r>
          </w:p>
          <w:p w14:paraId="2FBD63B6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  профессиональных</w:t>
            </w:r>
            <w:proofErr w:type="gramEnd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A717C9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 и мастеров п/о</w:t>
            </w:r>
          </w:p>
          <w:p w14:paraId="18482542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«____</w:t>
            </w:r>
            <w:proofErr w:type="gramStart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_______________20___ г.</w:t>
            </w:r>
          </w:p>
          <w:p w14:paraId="22CA0109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14:paraId="3A96889E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______________(_____________)</w:t>
            </w:r>
          </w:p>
        </w:tc>
        <w:tc>
          <w:tcPr>
            <w:tcW w:w="4253" w:type="dxa"/>
            <w:hideMark/>
          </w:tcPr>
          <w:p w14:paraId="3C03E0C7" w14:textId="77777777" w:rsidR="00FF52FB" w:rsidRPr="000C574B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14:paraId="7BD301CA" w14:textId="77777777" w:rsidR="00FF52FB" w:rsidRPr="000C574B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68F897DE" w14:textId="77777777" w:rsidR="00FF52FB" w:rsidRPr="000C574B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Г.В. </w:t>
            </w:r>
            <w:proofErr w:type="spellStart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Чернецкая</w:t>
            </w:r>
            <w:proofErr w:type="spellEnd"/>
          </w:p>
        </w:tc>
      </w:tr>
      <w:tr w:rsidR="00FF52FB" w:rsidRPr="000C574B" w14:paraId="2C1C6333" w14:textId="77777777" w:rsidTr="00B635C9">
        <w:tc>
          <w:tcPr>
            <w:tcW w:w="5245" w:type="dxa"/>
          </w:tcPr>
          <w:p w14:paraId="73A9CC48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 на заседании ЦМК</w:t>
            </w:r>
          </w:p>
          <w:p w14:paraId="540ECB89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  профессиональных</w:t>
            </w:r>
            <w:proofErr w:type="gramEnd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A31777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 и мастеров п/о</w:t>
            </w:r>
          </w:p>
          <w:p w14:paraId="49C8221F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_</w:t>
            </w:r>
            <w:proofErr w:type="gramStart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______________20___ г.</w:t>
            </w:r>
          </w:p>
          <w:p w14:paraId="1DD1DCB3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14:paraId="170C85EA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______________(_____________)</w:t>
            </w:r>
          </w:p>
          <w:p w14:paraId="567A0F0A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239FD2D8" w14:textId="77777777" w:rsidR="00FF52FB" w:rsidRPr="000C574B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14:paraId="456864A3" w14:textId="77777777" w:rsidR="00FF52FB" w:rsidRPr="000C574B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50E99595" w14:textId="77777777" w:rsidR="00FF52FB" w:rsidRPr="000C574B" w:rsidRDefault="00FF52FB" w:rsidP="00FF52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Г.В. </w:t>
            </w:r>
            <w:proofErr w:type="spellStart"/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Чернецкая</w:t>
            </w:r>
            <w:proofErr w:type="spellEnd"/>
          </w:p>
        </w:tc>
      </w:tr>
    </w:tbl>
    <w:p w14:paraId="58166ED9" w14:textId="77777777" w:rsidR="00FF52FB" w:rsidRPr="000C574B" w:rsidRDefault="00FF52FB" w:rsidP="00FF52FB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</w:p>
    <w:p w14:paraId="6FA75412" w14:textId="77777777" w:rsidR="00FF52FB" w:rsidRPr="000C574B" w:rsidRDefault="00FF52FB" w:rsidP="00FF5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574B">
        <w:rPr>
          <w:rFonts w:ascii="Times New Roman" w:eastAsia="Calibri" w:hAnsi="Times New Roman" w:cs="Times New Roman"/>
          <w:sz w:val="24"/>
          <w:szCs w:val="24"/>
        </w:rPr>
        <w:t>Организация -  разработчик: КГБ ПОУ «Автомобильно-технический колледж».</w:t>
      </w:r>
    </w:p>
    <w:p w14:paraId="01511D32" w14:textId="77777777" w:rsidR="00FF52FB" w:rsidRPr="000C574B" w:rsidRDefault="00FF52FB" w:rsidP="00FF5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574B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14:paraId="1FD9B4F3" w14:textId="77777777" w:rsidR="00FF52FB" w:rsidRPr="000C574B" w:rsidRDefault="00FF52FB" w:rsidP="00FF5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574B">
        <w:rPr>
          <w:rFonts w:ascii="Times New Roman" w:eastAsia="Calibri" w:hAnsi="Times New Roman" w:cs="Times New Roman"/>
          <w:sz w:val="24"/>
          <w:szCs w:val="24"/>
        </w:rPr>
        <w:t>Саверченко</w:t>
      </w:r>
      <w:proofErr w:type="spellEnd"/>
      <w:r w:rsidRPr="000C574B">
        <w:rPr>
          <w:rFonts w:ascii="Times New Roman" w:eastAsia="Calibri" w:hAnsi="Times New Roman" w:cs="Times New Roman"/>
          <w:sz w:val="24"/>
          <w:szCs w:val="24"/>
        </w:rPr>
        <w:t xml:space="preserve"> Т.С., преподаватель КГБ ПОУ «Автомобильно-технический колледж</w:t>
      </w:r>
      <w:r w:rsidR="00311A85" w:rsidRPr="000C574B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DFF8114" w14:textId="77777777" w:rsidR="00FF52FB" w:rsidRPr="000C574B" w:rsidRDefault="00FF52FB" w:rsidP="00FF5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07C773" w14:textId="77777777" w:rsidR="00FF52FB" w:rsidRPr="000C574B" w:rsidRDefault="00FF52FB" w:rsidP="00FF5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574B">
        <w:rPr>
          <w:rFonts w:ascii="Times New Roman" w:eastAsia="Calibri" w:hAnsi="Times New Roman" w:cs="Times New Roman"/>
          <w:sz w:val="24"/>
          <w:szCs w:val="24"/>
        </w:rPr>
        <w:t>Общие сведения о предприятии:</w:t>
      </w:r>
    </w:p>
    <w:p w14:paraId="1B7B6DA8" w14:textId="77777777" w:rsidR="00FF52FB" w:rsidRPr="000C574B" w:rsidRDefault="00FF52FB" w:rsidP="00FF52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144"/>
        <w:gridCol w:w="3042"/>
      </w:tblGrid>
      <w:tr w:rsidR="00FF52FB" w:rsidRPr="000C574B" w14:paraId="680023E5" w14:textId="77777777" w:rsidTr="00B635C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8891" w14:textId="77777777" w:rsidR="00FF52FB" w:rsidRPr="000C574B" w:rsidRDefault="00FF52FB" w:rsidP="00FF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я (организации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07E8" w14:textId="77777777" w:rsidR="00FF52FB" w:rsidRPr="000C574B" w:rsidRDefault="00FF52FB" w:rsidP="00FF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11F9" w14:textId="77777777" w:rsidR="00FF52FB" w:rsidRPr="000C574B" w:rsidRDefault="00FF52FB" w:rsidP="00FF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4B">
              <w:rPr>
                <w:rFonts w:ascii="Times New Roman" w:eastAsia="Calibri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FF52FB" w:rsidRPr="000C574B" w14:paraId="183A089E" w14:textId="77777777" w:rsidTr="00B635C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8FF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28D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4FC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2FB" w:rsidRPr="000C574B" w14:paraId="646601E9" w14:textId="77777777" w:rsidTr="00B635C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C8D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4B6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965" w14:textId="77777777" w:rsidR="00FF52FB" w:rsidRPr="000C574B" w:rsidRDefault="00FF52FB" w:rsidP="00FF5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6426A8" w14:textId="77777777" w:rsidR="00FF52FB" w:rsidRPr="000C574B" w:rsidRDefault="00FF52FB" w:rsidP="00FF52FB">
      <w:pPr>
        <w:spacing w:after="20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52BBACB" w14:textId="77777777" w:rsidR="00D50ADC" w:rsidRPr="000C574B" w:rsidRDefault="00D50ADC" w:rsidP="00FF52FB">
      <w:pPr>
        <w:spacing w:after="20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9A9EDB1" w14:textId="77777777" w:rsidR="00FF52FB" w:rsidRPr="000C574B" w:rsidRDefault="006F0230" w:rsidP="006F0230">
      <w:pPr>
        <w:spacing w:after="20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C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ая про</w:t>
      </w:r>
      <w:r w:rsidR="00311A85" w:rsidRPr="000C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рамма учебных </w:t>
      </w:r>
      <w:proofErr w:type="gramStart"/>
      <w:r w:rsidR="00311A85" w:rsidRPr="000C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актик</w:t>
      </w:r>
      <w:r w:rsidRPr="000C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разработана</w:t>
      </w:r>
      <w:proofErr w:type="gramEnd"/>
      <w:r w:rsidRPr="000C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учетом Профессионального стандарта по профессии 16472 «Пекарь», утв. приказом Министерства труда и социальной защиты Российской Федерации от 1 декабря 2015 года №914н,</w:t>
      </w:r>
      <w:r w:rsidR="00311A85" w:rsidRPr="000C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C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даптирована для обучения лиц с ограниченными возможностями здоровья по программе профессиональной подготовки 16472 Пекарь в соответствии с частью 8 статьи 79 Федерального закона от 29.12.2012 г. № 273-ФЗ «Об образовании в Российской Федерации»</w:t>
      </w:r>
    </w:p>
    <w:p w14:paraId="77106129" w14:textId="77777777" w:rsidR="00FF52FB" w:rsidRPr="000C574B" w:rsidRDefault="00FF52FB" w:rsidP="00FF52FB">
      <w:pPr>
        <w:spacing w:after="20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C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</w:p>
    <w:p w14:paraId="4A6C5522" w14:textId="1363CCB5" w:rsidR="00FF52FB" w:rsidRDefault="00FF52F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76B0FAEA" w14:textId="5509D10B" w:rsidR="000C574B" w:rsidRDefault="000C574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74A5736D" w14:textId="0A4A1409" w:rsidR="000C574B" w:rsidRDefault="000C574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56EF656D" w14:textId="3912DD5E" w:rsidR="000C574B" w:rsidRDefault="000C574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23C31FAA" w14:textId="0FA27F4C" w:rsidR="000C574B" w:rsidRDefault="000C574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67FA4579" w14:textId="07481C03" w:rsidR="000C574B" w:rsidRDefault="000C574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74674586" w14:textId="38E32CDA" w:rsidR="000C574B" w:rsidRDefault="000C574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7E3C74BE" w14:textId="70579D26" w:rsidR="000C574B" w:rsidRDefault="000C574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6C34AC05" w14:textId="3BB82757" w:rsidR="000C574B" w:rsidRDefault="000C574B" w:rsidP="00FF52FB">
      <w:pPr>
        <w:spacing w:after="200" w:line="240" w:lineRule="auto"/>
        <w:rPr>
          <w:rFonts w:ascii="Calibri" w:eastAsia="Calibri" w:hAnsi="Calibri" w:cs="Times New Roman"/>
        </w:rPr>
      </w:pPr>
    </w:p>
    <w:p w14:paraId="31CF89C1" w14:textId="77777777" w:rsidR="00FF52FB" w:rsidRPr="00FF52FB" w:rsidRDefault="00C629E4" w:rsidP="00C629E4">
      <w:pPr>
        <w:shd w:val="clear" w:color="auto" w:fill="FFFFFF"/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FF52FB" w:rsidRPr="00FF52FB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14:paraId="01E479F3" w14:textId="77777777" w:rsidR="00FF52FB" w:rsidRPr="00FF52FB" w:rsidRDefault="00FF52FB" w:rsidP="00FF52F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2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11A85">
        <w:rPr>
          <w:rFonts w:ascii="Times New Roman" w:eastAsia="Calibri" w:hAnsi="Times New Roman" w:cs="Times New Roman"/>
          <w:sz w:val="28"/>
          <w:szCs w:val="28"/>
        </w:rPr>
        <w:t>П</w:t>
      </w:r>
      <w:r w:rsidR="00311A85" w:rsidRPr="00FF52FB">
        <w:rPr>
          <w:rFonts w:ascii="Times New Roman" w:eastAsia="Calibri" w:hAnsi="Times New Roman" w:cs="Times New Roman"/>
          <w:sz w:val="28"/>
          <w:szCs w:val="28"/>
        </w:rPr>
        <w:t>аспорт рабочей программы учебной</w:t>
      </w:r>
      <w:r w:rsidR="00311A85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="00D50ADC">
        <w:rPr>
          <w:rFonts w:ascii="Times New Roman" w:eastAsia="Calibri" w:hAnsi="Times New Roman" w:cs="Times New Roman"/>
          <w:sz w:val="28"/>
          <w:szCs w:val="28"/>
        </w:rPr>
        <w:t>……</w:t>
      </w:r>
      <w:r w:rsidR="00311A85">
        <w:rPr>
          <w:rFonts w:ascii="Times New Roman" w:eastAsia="Calibri" w:hAnsi="Times New Roman" w:cs="Times New Roman"/>
          <w:sz w:val="28"/>
          <w:szCs w:val="28"/>
        </w:rPr>
        <w:t>………</w:t>
      </w:r>
      <w:proofErr w:type="gramStart"/>
      <w:r w:rsidR="00311A85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E56BE6">
        <w:rPr>
          <w:rFonts w:ascii="Times New Roman" w:eastAsia="Calibri" w:hAnsi="Times New Roman" w:cs="Times New Roman"/>
          <w:sz w:val="28"/>
          <w:szCs w:val="28"/>
        </w:rPr>
        <w:t>стр.</w:t>
      </w:r>
      <w:r w:rsidR="0032059F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52701AC" w14:textId="18876D31" w:rsidR="00FF52FB" w:rsidRPr="00FF52FB" w:rsidRDefault="00FF52FB" w:rsidP="00FF52F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2F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11A85">
        <w:rPr>
          <w:rFonts w:ascii="Times New Roman" w:eastAsia="Calibri" w:hAnsi="Times New Roman" w:cs="Times New Roman"/>
          <w:sz w:val="28"/>
          <w:szCs w:val="28"/>
        </w:rPr>
        <w:t>Р</w:t>
      </w:r>
      <w:r w:rsidR="00311A85" w:rsidRPr="00FF52FB">
        <w:rPr>
          <w:rFonts w:ascii="Times New Roman" w:eastAsia="Calibri" w:hAnsi="Times New Roman" w:cs="Times New Roman"/>
          <w:sz w:val="28"/>
          <w:szCs w:val="28"/>
        </w:rPr>
        <w:t>езуль</w:t>
      </w:r>
      <w:r w:rsidR="00311A85">
        <w:rPr>
          <w:rFonts w:ascii="Times New Roman" w:eastAsia="Calibri" w:hAnsi="Times New Roman" w:cs="Times New Roman"/>
          <w:sz w:val="28"/>
          <w:szCs w:val="28"/>
        </w:rPr>
        <w:t>таты учебной практики……………………………</w:t>
      </w:r>
      <w:proofErr w:type="gramStart"/>
      <w:r w:rsidR="00311A85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311A85">
        <w:rPr>
          <w:rFonts w:ascii="Times New Roman" w:eastAsia="Calibri" w:hAnsi="Times New Roman" w:cs="Times New Roman"/>
          <w:sz w:val="28"/>
          <w:szCs w:val="28"/>
        </w:rPr>
        <w:t>.…стр.7</w:t>
      </w:r>
    </w:p>
    <w:p w14:paraId="3477E546" w14:textId="70AF9496" w:rsidR="00FF52FB" w:rsidRDefault="00311A85" w:rsidP="001F5FF2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Тематический план и содержание учебной практики………</w:t>
      </w:r>
      <w:r w:rsidR="002A23C6">
        <w:rPr>
          <w:rFonts w:ascii="Times New Roman" w:eastAsia="Calibri" w:hAnsi="Times New Roman" w:cs="Times New Roman"/>
          <w:sz w:val="28"/>
          <w:szCs w:val="28"/>
        </w:rPr>
        <w:t>……</w:t>
      </w:r>
      <w:r w:rsidR="00FF52FB" w:rsidRPr="00FF52FB">
        <w:rPr>
          <w:rFonts w:ascii="Times New Roman" w:eastAsia="Calibri" w:hAnsi="Times New Roman" w:cs="Times New Roman"/>
          <w:sz w:val="28"/>
          <w:szCs w:val="28"/>
        </w:rPr>
        <w:t>стр.</w:t>
      </w:r>
      <w:r w:rsidR="001F5FF2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76A38B56" w14:textId="77777777" w:rsidR="00E56BE6" w:rsidRDefault="00E56BE6" w:rsidP="001F5FF2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3.1 Тематический план по УП…………………...</w:t>
      </w:r>
      <w:r w:rsidR="00311A85">
        <w:rPr>
          <w:rFonts w:ascii="Times New Roman" w:eastAsia="Calibri" w:hAnsi="Times New Roman" w:cs="Times New Roman"/>
          <w:sz w:val="28"/>
          <w:szCs w:val="28"/>
        </w:rPr>
        <w:t>...............</w:t>
      </w:r>
      <w:r>
        <w:rPr>
          <w:rFonts w:ascii="Times New Roman" w:eastAsia="Calibri" w:hAnsi="Times New Roman" w:cs="Times New Roman"/>
          <w:sz w:val="28"/>
          <w:szCs w:val="28"/>
        </w:rPr>
        <w:t>стр.8</w:t>
      </w:r>
    </w:p>
    <w:p w14:paraId="7B256B6F" w14:textId="77777777" w:rsidR="00E56BE6" w:rsidRDefault="00E56BE6" w:rsidP="001F5FF2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358EB">
        <w:rPr>
          <w:rFonts w:ascii="Times New Roman" w:eastAsia="Calibri" w:hAnsi="Times New Roman" w:cs="Times New Roman"/>
          <w:sz w:val="28"/>
          <w:szCs w:val="28"/>
        </w:rPr>
        <w:t>3.2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ения по УП</w:t>
      </w:r>
      <w:r w:rsidR="00254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М.01</w:t>
      </w:r>
      <w:r w:rsidR="00F358EB">
        <w:rPr>
          <w:rFonts w:ascii="Times New Roman" w:eastAsia="Calibri" w:hAnsi="Times New Roman" w:cs="Times New Roman"/>
          <w:sz w:val="28"/>
          <w:szCs w:val="28"/>
        </w:rPr>
        <w:t>……</w:t>
      </w:r>
      <w:r w:rsidR="00311A85">
        <w:rPr>
          <w:rFonts w:ascii="Times New Roman" w:eastAsia="Calibri" w:hAnsi="Times New Roman" w:cs="Times New Roman"/>
          <w:sz w:val="28"/>
          <w:szCs w:val="28"/>
        </w:rPr>
        <w:t>……………</w:t>
      </w:r>
      <w:r>
        <w:rPr>
          <w:rFonts w:ascii="Times New Roman" w:eastAsia="Calibri" w:hAnsi="Times New Roman" w:cs="Times New Roman"/>
          <w:sz w:val="28"/>
          <w:szCs w:val="28"/>
        </w:rPr>
        <w:t>стр.</w:t>
      </w:r>
      <w:r w:rsidR="00356978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659771A4" w14:textId="77777777" w:rsidR="001F5FF2" w:rsidRPr="00FF52FB" w:rsidRDefault="00E56BE6" w:rsidP="00254311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54311">
        <w:rPr>
          <w:rFonts w:ascii="Times New Roman" w:eastAsia="Calibri" w:hAnsi="Times New Roman" w:cs="Times New Roman"/>
          <w:sz w:val="28"/>
          <w:szCs w:val="28"/>
        </w:rPr>
        <w:t xml:space="preserve"> 3.3 Содержание обучения по УП </w:t>
      </w:r>
      <w:r w:rsidR="00311A85">
        <w:rPr>
          <w:rFonts w:ascii="Times New Roman" w:eastAsia="Calibri" w:hAnsi="Times New Roman" w:cs="Times New Roman"/>
          <w:sz w:val="28"/>
          <w:szCs w:val="28"/>
        </w:rPr>
        <w:t>ПМ.02…………………</w:t>
      </w:r>
      <w:r>
        <w:rPr>
          <w:rFonts w:ascii="Times New Roman" w:eastAsia="Calibri" w:hAnsi="Times New Roman" w:cs="Times New Roman"/>
          <w:sz w:val="28"/>
          <w:szCs w:val="28"/>
        </w:rPr>
        <w:t>стр.</w:t>
      </w:r>
      <w:r w:rsidR="00D30337">
        <w:rPr>
          <w:rFonts w:ascii="Times New Roman" w:eastAsia="Calibri" w:hAnsi="Times New Roman" w:cs="Times New Roman"/>
          <w:sz w:val="28"/>
          <w:szCs w:val="28"/>
        </w:rPr>
        <w:t>14</w:t>
      </w:r>
      <w:r w:rsidR="001F5FF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7DEF8534" w14:textId="6A3B3010" w:rsidR="00FF52FB" w:rsidRPr="00FF52FB" w:rsidRDefault="00FF52FB" w:rsidP="00FF52F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2F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11A85">
        <w:rPr>
          <w:rFonts w:ascii="Times New Roman" w:eastAsia="Calibri" w:hAnsi="Times New Roman" w:cs="Times New Roman"/>
          <w:sz w:val="28"/>
          <w:szCs w:val="28"/>
        </w:rPr>
        <w:t>У</w:t>
      </w:r>
      <w:r w:rsidR="00311A85" w:rsidRPr="00FF52FB">
        <w:rPr>
          <w:rFonts w:ascii="Times New Roman" w:eastAsia="Calibri" w:hAnsi="Times New Roman" w:cs="Times New Roman"/>
          <w:sz w:val="28"/>
          <w:szCs w:val="28"/>
        </w:rPr>
        <w:t>словия реали</w:t>
      </w:r>
      <w:r w:rsidR="00311A85">
        <w:rPr>
          <w:rFonts w:ascii="Times New Roman" w:eastAsia="Calibri" w:hAnsi="Times New Roman" w:cs="Times New Roman"/>
          <w:sz w:val="28"/>
          <w:szCs w:val="28"/>
        </w:rPr>
        <w:t>зации программы учебной практики ……</w:t>
      </w:r>
      <w:proofErr w:type="gramStart"/>
      <w:r w:rsidR="00311A85">
        <w:rPr>
          <w:rFonts w:ascii="Times New Roman" w:eastAsia="Calibri" w:hAnsi="Times New Roman" w:cs="Times New Roman"/>
          <w:sz w:val="28"/>
          <w:szCs w:val="28"/>
        </w:rPr>
        <w:t>…....</w:t>
      </w:r>
      <w:proofErr w:type="gramEnd"/>
      <w:r w:rsidR="002A23C6">
        <w:rPr>
          <w:rFonts w:ascii="Times New Roman" w:eastAsia="Calibri" w:hAnsi="Times New Roman" w:cs="Times New Roman"/>
          <w:sz w:val="28"/>
          <w:szCs w:val="28"/>
        </w:rPr>
        <w:t>….</w:t>
      </w:r>
      <w:r w:rsidR="002A23C6" w:rsidRPr="00FF52FB">
        <w:rPr>
          <w:rFonts w:ascii="Times New Roman" w:eastAsia="Calibri" w:hAnsi="Times New Roman" w:cs="Times New Roman"/>
          <w:sz w:val="28"/>
          <w:szCs w:val="28"/>
        </w:rPr>
        <w:t>стр.</w:t>
      </w:r>
      <w:r w:rsidR="009232D8">
        <w:rPr>
          <w:rFonts w:ascii="Times New Roman" w:eastAsia="Calibri" w:hAnsi="Times New Roman" w:cs="Times New Roman"/>
          <w:sz w:val="28"/>
          <w:szCs w:val="28"/>
        </w:rPr>
        <w:t>16</w:t>
      </w:r>
    </w:p>
    <w:p w14:paraId="68D619EB" w14:textId="2D1A6738" w:rsidR="00FF52FB" w:rsidRPr="00FF52FB" w:rsidRDefault="00311A85" w:rsidP="00FF52F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К</w:t>
      </w:r>
      <w:r w:rsidRPr="00FF52FB">
        <w:rPr>
          <w:rFonts w:ascii="Times New Roman" w:eastAsia="Calibri" w:hAnsi="Times New Roman" w:cs="Times New Roman"/>
          <w:sz w:val="28"/>
          <w:szCs w:val="28"/>
        </w:rPr>
        <w:t xml:space="preserve">онтро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ценка результатов учебной </w:t>
      </w:r>
      <w:r w:rsidR="002A23C6">
        <w:rPr>
          <w:rFonts w:ascii="Times New Roman" w:eastAsia="Calibri" w:hAnsi="Times New Roman" w:cs="Times New Roman"/>
          <w:sz w:val="28"/>
          <w:szCs w:val="28"/>
        </w:rPr>
        <w:t>практики …</w:t>
      </w:r>
      <w:r>
        <w:rPr>
          <w:rFonts w:ascii="Times New Roman" w:eastAsia="Calibri" w:hAnsi="Times New Roman" w:cs="Times New Roman"/>
          <w:sz w:val="28"/>
          <w:szCs w:val="28"/>
        </w:rPr>
        <w:t>………......</w:t>
      </w:r>
      <w:r w:rsidR="00FF52FB" w:rsidRPr="00FF52FB">
        <w:rPr>
          <w:rFonts w:ascii="Times New Roman" w:eastAsia="Calibri" w:hAnsi="Times New Roman" w:cs="Times New Roman"/>
          <w:sz w:val="28"/>
          <w:szCs w:val="28"/>
        </w:rPr>
        <w:t>стр.</w:t>
      </w:r>
      <w:r w:rsidR="009232D8">
        <w:rPr>
          <w:rFonts w:ascii="Times New Roman" w:eastAsia="Calibri" w:hAnsi="Times New Roman" w:cs="Times New Roman"/>
          <w:sz w:val="28"/>
          <w:szCs w:val="28"/>
        </w:rPr>
        <w:t xml:space="preserve"> 21</w:t>
      </w:r>
    </w:p>
    <w:p w14:paraId="78AD3A4A" w14:textId="77777777" w:rsidR="00FF52FB" w:rsidRDefault="00FF52FB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A214A2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FE461E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D4E0BC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BE859C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186825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602F4E" w14:textId="392D2B95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EDBFA2" w14:textId="7FDD6EC8" w:rsidR="00430896" w:rsidRDefault="00430896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EFF30D" w14:textId="77777777" w:rsidR="00430896" w:rsidRDefault="00430896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039157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EB6D74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D2D37A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07F570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5FCF49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9FF843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40CE4" w14:textId="77777777" w:rsidR="00311A85" w:rsidRDefault="00311A85" w:rsidP="00FF52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282A54" w14:textId="77777777" w:rsidR="00430896" w:rsidRDefault="00430896" w:rsidP="004333C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CBC09C" w14:textId="4C847924" w:rsidR="00FF52FB" w:rsidRPr="00311A85" w:rsidRDefault="00311A85" w:rsidP="004333C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ПРОГРАММ</w:t>
      </w:r>
      <w:r w:rsidR="006F0230"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Х ПРАКТИК </w:t>
      </w:r>
    </w:p>
    <w:p w14:paraId="54A90394" w14:textId="77777777" w:rsidR="00D50ADC" w:rsidRPr="00311A85" w:rsidRDefault="00D50ADC" w:rsidP="004333C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>ПМ.01 Приготовление хлебобулочных изделий</w:t>
      </w:r>
    </w:p>
    <w:p w14:paraId="72FB159C" w14:textId="77777777" w:rsidR="006F0230" w:rsidRPr="00311A85" w:rsidRDefault="006F0230" w:rsidP="004333C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>ПМ.02 Приготовление мучных кондитерских изделий</w:t>
      </w:r>
    </w:p>
    <w:p w14:paraId="25790180" w14:textId="77777777" w:rsidR="00FF52FB" w:rsidRPr="00311A85" w:rsidRDefault="00FF52FB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3B60D8" w14:textId="77777777" w:rsidR="00FF52FB" w:rsidRPr="00311A85" w:rsidRDefault="00FF52FB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1.1. Область применения программы</w:t>
      </w:r>
    </w:p>
    <w:p w14:paraId="36FF140A" w14:textId="77777777" w:rsidR="00155B90" w:rsidRPr="00311A85" w:rsidRDefault="00FF52FB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ab/>
        <w:t xml:space="preserve">Программа </w:t>
      </w:r>
      <w:r w:rsidR="00D50ADC" w:rsidRPr="00311A85"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практики является частью программы </w:t>
      </w:r>
      <w:r w:rsidR="00D50ADC" w:rsidRPr="00311A85">
        <w:rPr>
          <w:rFonts w:ascii="Times New Roman" w:eastAsia="Calibri" w:hAnsi="Times New Roman" w:cs="Times New Roman"/>
          <w:sz w:val="24"/>
          <w:szCs w:val="24"/>
        </w:rPr>
        <w:t>профессиональной подготовки, адаптированной образовательной программы профессионального обучения по профессии</w:t>
      </w:r>
      <w:r w:rsidR="00155B90" w:rsidRPr="00311A85">
        <w:rPr>
          <w:rFonts w:ascii="Times New Roman" w:eastAsia="Calibri" w:hAnsi="Times New Roman" w:cs="Times New Roman"/>
          <w:sz w:val="24"/>
          <w:szCs w:val="24"/>
        </w:rPr>
        <w:t xml:space="preserve"> рабочих и служащих</w:t>
      </w:r>
      <w:r w:rsidR="00D50ADC" w:rsidRPr="00311A85">
        <w:rPr>
          <w:rFonts w:ascii="Times New Roman" w:eastAsia="Calibri" w:hAnsi="Times New Roman" w:cs="Times New Roman"/>
          <w:sz w:val="24"/>
          <w:szCs w:val="24"/>
        </w:rPr>
        <w:t>: 16472 Пекарь (профессиональная подготовка лиц с огранич</w:t>
      </w:r>
      <w:r w:rsidR="00155B90" w:rsidRPr="00311A85">
        <w:rPr>
          <w:rFonts w:ascii="Times New Roman" w:eastAsia="Calibri" w:hAnsi="Times New Roman" w:cs="Times New Roman"/>
          <w:sz w:val="24"/>
          <w:szCs w:val="24"/>
        </w:rPr>
        <w:t xml:space="preserve">енными возможностями здоровья, </w:t>
      </w:r>
      <w:r w:rsidR="00D50ADC" w:rsidRPr="00311A85">
        <w:rPr>
          <w:rFonts w:ascii="Times New Roman" w:eastAsia="Calibri" w:hAnsi="Times New Roman" w:cs="Times New Roman"/>
          <w:sz w:val="24"/>
          <w:szCs w:val="24"/>
        </w:rPr>
        <w:t>окончивших специальные к</w:t>
      </w:r>
      <w:r w:rsidR="00155B90" w:rsidRPr="00311A85">
        <w:rPr>
          <w:rFonts w:ascii="Times New Roman" w:eastAsia="Calibri" w:hAnsi="Times New Roman" w:cs="Times New Roman"/>
          <w:sz w:val="24"/>
          <w:szCs w:val="24"/>
        </w:rPr>
        <w:t>оррекционные школы VIII вида).</w:t>
      </w:r>
    </w:p>
    <w:p w14:paraId="72B087BD" w14:textId="77777777" w:rsidR="00155B90" w:rsidRPr="00311A85" w:rsidRDefault="00155B90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87905" w:rsidRPr="00311A85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311A85">
        <w:rPr>
          <w:rFonts w:ascii="Times New Roman" w:eastAsia="Calibri" w:hAnsi="Times New Roman" w:cs="Times New Roman"/>
          <w:iCs/>
          <w:sz w:val="24"/>
          <w:szCs w:val="24"/>
        </w:rPr>
        <w:t xml:space="preserve">профессионального стандарта Пекарь (утв. приказом Министерства труда и социальной защиты РФ от 1 декабря 2015 г. N 914н), </w:t>
      </w:r>
    </w:p>
    <w:p w14:paraId="79546221" w14:textId="77777777" w:rsidR="004333C9" w:rsidRPr="00311A85" w:rsidRDefault="00155B90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iCs/>
          <w:sz w:val="24"/>
          <w:szCs w:val="24"/>
        </w:rPr>
        <w:t>в соответствии с частью 8 статьи 79 Федерального закона от 29.12.2012 г. № 273-ФЗ «Об образовании в Российской Федерации», в</w:t>
      </w:r>
      <w:r w:rsidRPr="00311A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F52FB" w:rsidRPr="00311A85">
        <w:rPr>
          <w:rFonts w:ascii="Times New Roman" w:eastAsia="Calibri" w:hAnsi="Times New Roman" w:cs="Times New Roman"/>
          <w:sz w:val="24"/>
          <w:szCs w:val="24"/>
        </w:rPr>
        <w:t xml:space="preserve">части освоения основного вида профессиональной деятельности (ВПД): </w:t>
      </w:r>
    </w:p>
    <w:p w14:paraId="35459196" w14:textId="77777777" w:rsidR="00FF52FB" w:rsidRPr="00311A85" w:rsidRDefault="004333C9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11A85">
        <w:rPr>
          <w:rFonts w:ascii="Times New Roman" w:eastAsia="Calibri" w:hAnsi="Times New Roman" w:cs="Times New Roman"/>
          <w:b/>
          <w:sz w:val="24"/>
          <w:szCs w:val="24"/>
        </w:rPr>
        <w:t>ВД 1</w:t>
      </w: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B90" w:rsidRPr="00311A85">
        <w:rPr>
          <w:rFonts w:ascii="Times New Roman" w:eastAsia="Calibri" w:hAnsi="Times New Roman" w:cs="Times New Roman"/>
          <w:sz w:val="24"/>
          <w:szCs w:val="24"/>
        </w:rPr>
        <w:t>«Приготовление хлебобулочных изделий»</w:t>
      </w:r>
      <w:r w:rsidR="00155B90" w:rsidRPr="00311A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F52FB" w:rsidRPr="00311A85"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14:paraId="48EEFC3C" w14:textId="77777777" w:rsidR="00FF52FB" w:rsidRPr="00311A85" w:rsidRDefault="00155B90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ПК1.1 -</w:t>
      </w:r>
      <w:r w:rsidRPr="00311A85">
        <w:rPr>
          <w:sz w:val="24"/>
          <w:szCs w:val="24"/>
        </w:rPr>
        <w:t xml:space="preserve"> </w:t>
      </w:r>
      <w:bookmarkStart w:id="0" w:name="_Hlk122351547"/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Подготавливать к работе хлебобулочное производство и свое рабочее место. Поддерживать в чистоте и порядке рабочие места сотрудников хлебобулочного производства. Проверять простое технологическое оборудование, производственный инвентарь, инструмент, </w:t>
      </w:r>
      <w:proofErr w:type="spellStart"/>
      <w:r w:rsidRPr="00311A85">
        <w:rPr>
          <w:rFonts w:ascii="Times New Roman" w:eastAsia="Calibri" w:hAnsi="Times New Roman" w:cs="Times New Roman"/>
          <w:sz w:val="24"/>
          <w:szCs w:val="24"/>
        </w:rPr>
        <w:t>весоизмерительные</w:t>
      </w:r>
      <w:proofErr w:type="spellEnd"/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приборы хлебобулочного производства.</w:t>
      </w:r>
    </w:p>
    <w:p w14:paraId="134F7459" w14:textId="77777777" w:rsidR="00FF52FB" w:rsidRPr="00311A85" w:rsidRDefault="00FF52FB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>ПК</w:t>
      </w:r>
      <w:r w:rsidR="00155B90" w:rsidRPr="00311A85">
        <w:rPr>
          <w:rFonts w:ascii="Times New Roman" w:eastAsia="Calibri" w:hAnsi="Times New Roman" w:cs="Times New Roman"/>
          <w:sz w:val="24"/>
          <w:szCs w:val="24"/>
        </w:rPr>
        <w:t xml:space="preserve"> 1.2-</w:t>
      </w:r>
      <w:r w:rsidR="00155B90" w:rsidRPr="00311A85">
        <w:rPr>
          <w:sz w:val="24"/>
          <w:szCs w:val="24"/>
        </w:rPr>
        <w:t xml:space="preserve"> </w:t>
      </w:r>
      <w:r w:rsidR="00155B90" w:rsidRPr="00311A85">
        <w:rPr>
          <w:rFonts w:ascii="Times New Roman" w:eastAsia="Calibri" w:hAnsi="Times New Roman" w:cs="Times New Roman"/>
          <w:sz w:val="24"/>
          <w:szCs w:val="24"/>
        </w:rPr>
        <w:t>Осуществлять приготовление и выпечку хлебобулочной продукции стандартного ассортимента, в соответствии с инструкциями и регламентами (под руководством пекаря). Оказывать помощь пекарю в производстве сложных видов хлебобулочной продукции.</w:t>
      </w:r>
    </w:p>
    <w:p w14:paraId="6A2F390B" w14:textId="77777777" w:rsidR="00FF52FB" w:rsidRPr="00311A85" w:rsidRDefault="00155B90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ПК 1.3-</w:t>
      </w:r>
      <w:r w:rsidRPr="00311A85">
        <w:rPr>
          <w:sz w:val="24"/>
          <w:szCs w:val="24"/>
        </w:rPr>
        <w:t xml:space="preserve"> </w:t>
      </w:r>
      <w:r w:rsidRPr="00311A85">
        <w:rPr>
          <w:rFonts w:ascii="Times New Roman" w:eastAsia="Calibri" w:hAnsi="Times New Roman" w:cs="Times New Roman"/>
          <w:sz w:val="24"/>
          <w:szCs w:val="24"/>
        </w:rPr>
        <w:t>Осуществлять складирование пищевых продуктов, используемых в приготовлении хлебобулочной продукции, с учетом требований к безопасности и условиям хранения.  Упаковывать готовую хлебобулочную продукцию на вынос.</w:t>
      </w:r>
    </w:p>
    <w:bookmarkEnd w:id="0"/>
    <w:p w14:paraId="30AC5C79" w14:textId="77777777" w:rsidR="004333C9" w:rsidRPr="00311A85" w:rsidRDefault="004333C9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11A85">
        <w:rPr>
          <w:rFonts w:ascii="Times New Roman" w:eastAsia="Calibri" w:hAnsi="Times New Roman" w:cs="Times New Roman"/>
          <w:b/>
          <w:sz w:val="24"/>
          <w:szCs w:val="24"/>
        </w:rPr>
        <w:t>ВД  2</w:t>
      </w:r>
      <w:proofErr w:type="gramEnd"/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 «Приготовление мучных кондитерских изделий»</w:t>
      </w:r>
    </w:p>
    <w:p w14:paraId="5F646300" w14:textId="77777777" w:rsidR="004333C9" w:rsidRPr="00311A85" w:rsidRDefault="004333C9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22351578"/>
      <w:r w:rsidRPr="00311A85">
        <w:rPr>
          <w:rFonts w:ascii="Times New Roman" w:eastAsia="Calibri" w:hAnsi="Times New Roman" w:cs="Times New Roman"/>
          <w:sz w:val="24"/>
          <w:szCs w:val="24"/>
        </w:rPr>
        <w:t>ПК 2.1-</w:t>
      </w:r>
      <w:r w:rsidRPr="00311A85">
        <w:rPr>
          <w:sz w:val="24"/>
          <w:szCs w:val="24"/>
        </w:rPr>
        <w:t xml:space="preserve"> </w:t>
      </w:r>
      <w:r w:rsidRPr="00311A85">
        <w:rPr>
          <w:rFonts w:ascii="Times New Roman" w:eastAsia="Calibri" w:hAnsi="Times New Roman" w:cs="Times New Roman"/>
          <w:sz w:val="24"/>
          <w:szCs w:val="24"/>
        </w:rPr>
        <w:t>Подготавливать свое рабочее место</w:t>
      </w:r>
      <w:r w:rsidR="007C4C15" w:rsidRPr="00311A85">
        <w:rPr>
          <w:rFonts w:ascii="Times New Roman" w:eastAsia="Calibri" w:hAnsi="Times New Roman" w:cs="Times New Roman"/>
          <w:sz w:val="24"/>
          <w:szCs w:val="24"/>
        </w:rPr>
        <w:t xml:space="preserve"> на кондитерском производстве</w:t>
      </w: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. Поддерживать в чистоте и порядке рабочие места сотрудников производства. Проверять простое технологическое оборудование, производственный инвентарь, инструмент, </w:t>
      </w:r>
      <w:proofErr w:type="spellStart"/>
      <w:r w:rsidRPr="00311A85">
        <w:rPr>
          <w:rFonts w:ascii="Times New Roman" w:eastAsia="Calibri" w:hAnsi="Times New Roman" w:cs="Times New Roman"/>
          <w:sz w:val="24"/>
          <w:szCs w:val="24"/>
        </w:rPr>
        <w:t>весоизмерительные</w:t>
      </w:r>
      <w:proofErr w:type="spellEnd"/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приборы.</w:t>
      </w:r>
    </w:p>
    <w:p w14:paraId="2936D70F" w14:textId="77777777" w:rsidR="004333C9" w:rsidRPr="00311A85" w:rsidRDefault="004333C9" w:rsidP="00433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>ПК 2.2-</w:t>
      </w:r>
      <w:r w:rsidRPr="00311A85">
        <w:rPr>
          <w:sz w:val="24"/>
          <w:szCs w:val="24"/>
        </w:rPr>
        <w:t xml:space="preserve"> </w:t>
      </w:r>
      <w:r w:rsidRPr="00311A85">
        <w:rPr>
          <w:rFonts w:ascii="Times New Roman" w:eastAsia="Calibri" w:hAnsi="Times New Roman" w:cs="Times New Roman"/>
          <w:sz w:val="24"/>
          <w:szCs w:val="24"/>
        </w:rPr>
        <w:t>Осуществлять приготовление различных мучных кондитерских изделий (замешивать тесто, разделывать мучные кондитерские изделия, выпекать полуфабрикаты) в соответствии с рецептурами (под руководством пекаря).</w:t>
      </w:r>
    </w:p>
    <w:p w14:paraId="37E52F0B" w14:textId="77777777" w:rsidR="00FF52FB" w:rsidRPr="00311A85" w:rsidRDefault="004333C9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>ПК 2.3-</w:t>
      </w:r>
      <w:r w:rsidRPr="00311A85">
        <w:rPr>
          <w:sz w:val="24"/>
          <w:szCs w:val="24"/>
        </w:rPr>
        <w:t xml:space="preserve"> </w:t>
      </w:r>
      <w:r w:rsidRPr="00311A85">
        <w:rPr>
          <w:rFonts w:ascii="Times New Roman" w:eastAsia="Calibri" w:hAnsi="Times New Roman" w:cs="Times New Roman"/>
          <w:sz w:val="24"/>
          <w:szCs w:val="24"/>
        </w:rPr>
        <w:t>Осуществлять складирование пищевых продуктов, используемых в приготовлении мучных кондитерских изделий, с учетом требований к безопасности и условиям хранения.  Упаковывать готовые мучные кондитерские изделия на вынос.</w:t>
      </w:r>
    </w:p>
    <w:bookmarkEnd w:id="1"/>
    <w:p w14:paraId="6E4A959B" w14:textId="77777777" w:rsidR="00311A85" w:rsidRPr="00311A85" w:rsidRDefault="00311A85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A48A1" w14:textId="77777777" w:rsidR="003649D0" w:rsidRPr="00311A85" w:rsidRDefault="003649D0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122EE" w14:textId="77777777" w:rsidR="00FF52FB" w:rsidRPr="00311A85" w:rsidRDefault="00FF52FB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2FB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2. Цели и задачи </w:t>
      </w:r>
      <w:r w:rsidR="00BF6D81"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ой </w:t>
      </w: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>практики, требования к результатам освоения</w:t>
      </w:r>
    </w:p>
    <w:p w14:paraId="48C5C127" w14:textId="77777777" w:rsidR="0032059F" w:rsidRPr="00311A85" w:rsidRDefault="004333C9" w:rsidP="003205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ab/>
        <w:t>С целью освоения указанных видов</w:t>
      </w:r>
      <w:r w:rsidR="00FF52FB" w:rsidRPr="00311A8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 </w:t>
      </w:r>
    </w:p>
    <w:p w14:paraId="658FD3F3" w14:textId="14A11B26" w:rsidR="00FF52FB" w:rsidRDefault="0032059F" w:rsidP="003205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ВД 1 и ВД 2 </w:t>
      </w:r>
      <w:r w:rsidR="00FF52FB" w:rsidRPr="00311A85"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обучающийся должен:</w:t>
      </w:r>
    </w:p>
    <w:p w14:paraId="039B49A4" w14:textId="77777777" w:rsidR="00430896" w:rsidRPr="00311A85" w:rsidRDefault="00430896" w:rsidP="003205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83"/>
      </w:tblGrid>
      <w:tr w:rsidR="003649D0" w:rsidRPr="00311A85" w14:paraId="5F3D51AE" w14:textId="77777777" w:rsidTr="003649D0">
        <w:tc>
          <w:tcPr>
            <w:tcW w:w="1951" w:type="dxa"/>
          </w:tcPr>
          <w:p w14:paraId="59C308DD" w14:textId="77777777" w:rsidR="003649D0" w:rsidRPr="00311A85" w:rsidRDefault="003649D0" w:rsidP="0036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ть </w:t>
            </w:r>
            <w:proofErr w:type="spellStart"/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актический</w:t>
            </w:r>
            <w:proofErr w:type="spellEnd"/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пыт</w:t>
            </w:r>
            <w:proofErr w:type="spellEnd"/>
          </w:p>
        </w:tc>
        <w:tc>
          <w:tcPr>
            <w:tcW w:w="7683" w:type="dxa"/>
          </w:tcPr>
          <w:p w14:paraId="2A37DC3B" w14:textId="77777777" w:rsidR="003649D0" w:rsidRPr="00311A85" w:rsidRDefault="003649D0" w:rsidP="0036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 подготовке, уборке рабочего места, подготовке к работе сырья, технологического оборудования, производственного инвентаря, инструментов, </w:t>
            </w:r>
            <w:proofErr w:type="spellStart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</w:t>
            </w:r>
          </w:p>
          <w:p w14:paraId="3C088406" w14:textId="77777777" w:rsidR="003649D0" w:rsidRPr="00311A85" w:rsidRDefault="003649D0" w:rsidP="0036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1A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 приготовлении хлебобулочных изделий стандартного ассортимента</w:t>
            </w:r>
          </w:p>
          <w:p w14:paraId="2DBDA3B0" w14:textId="77777777" w:rsidR="003649D0" w:rsidRPr="00311A85" w:rsidRDefault="003649D0" w:rsidP="0036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в эстетичном и безопасном упаковывании, презентации готовой хлебобулочной продукции на вынос</w:t>
            </w:r>
          </w:p>
        </w:tc>
      </w:tr>
      <w:tr w:rsidR="003649D0" w:rsidRPr="00311A85" w14:paraId="32C0135C" w14:textId="77777777" w:rsidTr="003649D0">
        <w:tc>
          <w:tcPr>
            <w:tcW w:w="1951" w:type="dxa"/>
          </w:tcPr>
          <w:p w14:paraId="4E7369A2" w14:textId="77777777" w:rsidR="003649D0" w:rsidRPr="00311A85" w:rsidRDefault="003649D0" w:rsidP="0036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уметь</w:t>
            </w:r>
            <w:proofErr w:type="spellEnd"/>
          </w:p>
        </w:tc>
        <w:tc>
          <w:tcPr>
            <w:tcW w:w="7683" w:type="dxa"/>
          </w:tcPr>
          <w:p w14:paraId="3CA85B7F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хлебобулочного производства</w:t>
            </w:r>
          </w:p>
          <w:p w14:paraId="21CAE357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стандарты чистоты на рабочем месте в хлебобулочном производстве</w:t>
            </w:r>
          </w:p>
          <w:p w14:paraId="7F805007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ять регламенты, стандарты и нормативно-техническую документацию, используемые при производстве хлебобулочной продукции</w:t>
            </w:r>
          </w:p>
          <w:p w14:paraId="788B0B0F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готавливать хлебобулочную продукцию стандартного ассортимента</w:t>
            </w:r>
          </w:p>
          <w:p w14:paraId="09343BA8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процеживать, протирать, замешивать, измельчать, формовать, фаршировать, начинять хлебобулочную продукцию</w:t>
            </w:r>
          </w:p>
          <w:p w14:paraId="33E16397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отпускать готовую хлебобулочную продукцию с раздачи/прилавка и на вынос с учетом требований к безопасности готовой продукции</w:t>
            </w:r>
          </w:p>
          <w:p w14:paraId="68B65D3D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безопасно использовать технологическое оборудование для приготовления хлебобулочной продукции</w:t>
            </w:r>
          </w:p>
          <w:p w14:paraId="3723CEA5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санитарно-гигиенические требования и требования охраны труда</w:t>
            </w:r>
          </w:p>
          <w:p w14:paraId="73BB4F7A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аккуратно и экономно обращаться с сырьем в процессе производства хлебобулочной продукции</w:t>
            </w:r>
          </w:p>
          <w:p w14:paraId="73E4FCB8" w14:textId="77777777" w:rsidR="003649D0" w:rsidRPr="00311A85" w:rsidRDefault="003649D0" w:rsidP="0036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эстетично и безопасно упаковывать готовую хлебобулочную продукцию на вынос</w:t>
            </w:r>
          </w:p>
        </w:tc>
      </w:tr>
      <w:tr w:rsidR="003649D0" w:rsidRPr="00311A85" w14:paraId="7E7D9513" w14:textId="77777777" w:rsidTr="003649D0">
        <w:tc>
          <w:tcPr>
            <w:tcW w:w="1951" w:type="dxa"/>
          </w:tcPr>
          <w:p w14:paraId="0DB37549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ть </w:t>
            </w:r>
            <w:proofErr w:type="spellStart"/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актический</w:t>
            </w:r>
            <w:proofErr w:type="spellEnd"/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пыт</w:t>
            </w:r>
            <w:proofErr w:type="spellEnd"/>
          </w:p>
        </w:tc>
        <w:tc>
          <w:tcPr>
            <w:tcW w:w="7683" w:type="dxa"/>
          </w:tcPr>
          <w:p w14:paraId="38A72239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 подготовке, уборке рабочего места, подготовке к работе сырья, технологического оборудования, производственного инвентаря, инструментов, </w:t>
            </w:r>
            <w:proofErr w:type="spellStart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</w:t>
            </w:r>
          </w:p>
          <w:p w14:paraId="7ED8C117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11A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-в приготовлении мучных кондитерских изделий без отделки</w:t>
            </w:r>
          </w:p>
          <w:p w14:paraId="5C748E22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в эстетичном и безопасном упаковывании, презентации готовых мучных кондитерских изделий на вынос.</w:t>
            </w:r>
          </w:p>
        </w:tc>
      </w:tr>
      <w:tr w:rsidR="003649D0" w:rsidRPr="00311A85" w14:paraId="40AD1AC8" w14:textId="77777777" w:rsidTr="003649D0">
        <w:tc>
          <w:tcPr>
            <w:tcW w:w="1951" w:type="dxa"/>
          </w:tcPr>
          <w:p w14:paraId="32CCFB3B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меть</w:t>
            </w:r>
            <w:proofErr w:type="spellEnd"/>
          </w:p>
        </w:tc>
        <w:tc>
          <w:tcPr>
            <w:tcW w:w="7683" w:type="dxa"/>
          </w:tcPr>
          <w:p w14:paraId="7CCECDB0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кондитерского производства</w:t>
            </w:r>
          </w:p>
          <w:p w14:paraId="24B5CF2D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безопасно использовать технологическое оборудование для приготовления мучных кондитерских изделий</w:t>
            </w:r>
          </w:p>
          <w:p w14:paraId="6DD9BD19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стандарты чистоты на рабочем месте на производстве</w:t>
            </w:r>
          </w:p>
          <w:p w14:paraId="55385A6C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ять регламенты, стандарты и нормативно-техническую документацию, используемые при производстве мучных кондитерских изделий</w:t>
            </w:r>
          </w:p>
          <w:p w14:paraId="6DF1C244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аккуратно и экономно обращаться с сырьем в процессе производства мучных кондитерских изделий</w:t>
            </w:r>
          </w:p>
          <w:p w14:paraId="6EB68D28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цеживать, протирать, замешивать, измельчать </w:t>
            </w:r>
            <w:proofErr w:type="spellStart"/>
            <w:proofErr w:type="gramStart"/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пищ.продукты</w:t>
            </w:r>
            <w:proofErr w:type="spellEnd"/>
            <w:proofErr w:type="gramEnd"/>
          </w:p>
          <w:p w14:paraId="6C522B71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готавливать мучные кондитерские изделия без отделки</w:t>
            </w:r>
          </w:p>
          <w:p w14:paraId="27598E41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санитарно-гигиенические требования и требования охраны труда</w:t>
            </w:r>
          </w:p>
          <w:p w14:paraId="31B3255C" w14:textId="77777777" w:rsidR="003649D0" w:rsidRPr="00311A85" w:rsidRDefault="003649D0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85">
              <w:rPr>
                <w:rFonts w:ascii="Times New Roman" w:eastAsia="Times New Roman" w:hAnsi="Times New Roman" w:cs="Times New Roman"/>
                <w:sz w:val="24"/>
                <w:szCs w:val="24"/>
              </w:rPr>
              <w:t>-эстетично и безопасно упаковывать готовые мучные кондитерские изделий на вынос</w:t>
            </w:r>
          </w:p>
        </w:tc>
      </w:tr>
    </w:tbl>
    <w:p w14:paraId="4BE934C3" w14:textId="77777777" w:rsidR="00BF6D81" w:rsidRPr="00311A85" w:rsidRDefault="00BF6D81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99E8F7" w14:textId="77777777" w:rsidR="00BF6D81" w:rsidRPr="00311A85" w:rsidRDefault="00FF52FB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78B3A8D" w14:textId="77777777" w:rsidR="003649D0" w:rsidRPr="00311A85" w:rsidRDefault="003649D0" w:rsidP="00FF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51FF80" w14:textId="77777777" w:rsidR="003649D0" w:rsidRPr="00311A85" w:rsidRDefault="00FF52FB" w:rsidP="0036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1.3. Рекомендуемое количество часов на освоение программы </w:t>
      </w:r>
      <w:r w:rsidR="0032059F"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ой </w:t>
      </w: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>практики:</w:t>
      </w:r>
    </w:p>
    <w:p w14:paraId="3BC3A7E5" w14:textId="77777777" w:rsidR="003649D0" w:rsidRPr="00311A85" w:rsidRDefault="0098422A" w:rsidP="0036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             На 1 курсе по ПМ.01 Приготовление хлебобулочных изделий</w:t>
      </w:r>
    </w:p>
    <w:p w14:paraId="5C0CC03A" w14:textId="77777777" w:rsidR="003649D0" w:rsidRPr="00311A85" w:rsidRDefault="003649D0" w:rsidP="0036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>1 – й семестр: 270 часов;</w:t>
      </w:r>
    </w:p>
    <w:p w14:paraId="70374836" w14:textId="77777777" w:rsidR="003649D0" w:rsidRPr="00311A85" w:rsidRDefault="003649D0" w:rsidP="0036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>2 – й семестр: 150 часов;</w:t>
      </w:r>
    </w:p>
    <w:p w14:paraId="13DA22FA" w14:textId="77777777" w:rsidR="0098422A" w:rsidRPr="00311A85" w:rsidRDefault="0098422A" w:rsidP="0036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На 2 курсе по ПМ.02 Приготовление мучных кондитерских изделий</w:t>
      </w:r>
    </w:p>
    <w:p w14:paraId="327C7EE7" w14:textId="77777777" w:rsidR="003649D0" w:rsidRPr="00311A85" w:rsidRDefault="003649D0" w:rsidP="0036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3 – й семестр: 330 часов; </w:t>
      </w:r>
    </w:p>
    <w:p w14:paraId="6D1D3297" w14:textId="3107F8A3" w:rsidR="00FF52FB" w:rsidRDefault="00311A85" w:rsidP="0031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– й семестр: 150 часов</w:t>
      </w:r>
    </w:p>
    <w:p w14:paraId="19DA4E93" w14:textId="77777777" w:rsidR="00430896" w:rsidRPr="00311A85" w:rsidRDefault="00430896" w:rsidP="0031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2AC06C" w14:textId="77777777" w:rsidR="00FF52FB" w:rsidRPr="00311A85" w:rsidRDefault="00FF52FB" w:rsidP="0098422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ЗУЛЬТАТЫ ОСВОЕНИЯ </w:t>
      </w:r>
      <w:r w:rsidR="0032059F"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ОЙ </w:t>
      </w:r>
      <w:r w:rsidRPr="00311A85">
        <w:rPr>
          <w:rFonts w:ascii="Times New Roman" w:eastAsia="Calibri" w:hAnsi="Times New Roman" w:cs="Times New Roman"/>
          <w:b/>
          <w:bCs/>
          <w:sz w:val="24"/>
          <w:szCs w:val="24"/>
        </w:rPr>
        <w:t>ПРАКТИКИ</w:t>
      </w:r>
    </w:p>
    <w:p w14:paraId="4724A28F" w14:textId="77777777" w:rsidR="0098422A" w:rsidRPr="00311A85" w:rsidRDefault="0098422A" w:rsidP="0098422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7D320C" w14:textId="77777777" w:rsidR="00EC6A33" w:rsidRPr="00311A85" w:rsidRDefault="00FF52FB" w:rsidP="00EC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ab/>
        <w:t>Результатом освоения программы</w:t>
      </w:r>
      <w:r w:rsidR="00EC6A33" w:rsidRPr="00311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6A33" w:rsidRPr="00311A85"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proofErr w:type="gramEnd"/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являе</w:t>
      </w:r>
      <w:r w:rsidR="00EC6A33" w:rsidRPr="00311A85">
        <w:rPr>
          <w:rFonts w:ascii="Times New Roman" w:eastAsia="Calibri" w:hAnsi="Times New Roman" w:cs="Times New Roman"/>
          <w:sz w:val="24"/>
          <w:szCs w:val="24"/>
        </w:rPr>
        <w:t>тся овладение обучающимися видами</w:t>
      </w: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</w:t>
      </w:r>
      <w:r w:rsidR="00EC6A33" w:rsidRPr="00311A8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F5D7FD" w14:textId="77777777" w:rsidR="00EC6A33" w:rsidRPr="00311A85" w:rsidRDefault="00EC6A33" w:rsidP="00EC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>ВД 1 «Приготовление хлебобулочных изделий»</w:t>
      </w:r>
    </w:p>
    <w:p w14:paraId="766BF8BF" w14:textId="77777777" w:rsidR="00EC6A33" w:rsidRPr="00311A85" w:rsidRDefault="0098422A" w:rsidP="00EC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>ВД</w:t>
      </w:r>
      <w:r w:rsidR="00EC6A33" w:rsidRPr="00311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6A33" w:rsidRPr="00311A85">
        <w:rPr>
          <w:rFonts w:ascii="Times New Roman" w:eastAsia="Calibri" w:hAnsi="Times New Roman" w:cs="Times New Roman"/>
          <w:sz w:val="24"/>
          <w:szCs w:val="24"/>
        </w:rPr>
        <w:t>2  «</w:t>
      </w:r>
      <w:proofErr w:type="gramEnd"/>
      <w:r w:rsidR="00EC6A33" w:rsidRPr="00311A85">
        <w:rPr>
          <w:rFonts w:ascii="Times New Roman" w:eastAsia="Calibri" w:hAnsi="Times New Roman" w:cs="Times New Roman"/>
          <w:sz w:val="24"/>
          <w:szCs w:val="24"/>
        </w:rPr>
        <w:t>Приготовление мучных кондитерских изделий»,</w:t>
      </w:r>
    </w:p>
    <w:p w14:paraId="2732B08C" w14:textId="77777777" w:rsidR="00FF52FB" w:rsidRPr="00311A85" w:rsidRDefault="00FF52FB" w:rsidP="00EC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A85">
        <w:rPr>
          <w:rFonts w:ascii="Times New Roman" w:eastAsia="Calibri" w:hAnsi="Times New Roman" w:cs="Times New Roman"/>
          <w:sz w:val="24"/>
          <w:szCs w:val="24"/>
        </w:rPr>
        <w:t xml:space="preserve"> в то</w:t>
      </w:r>
      <w:r w:rsidR="0098422A" w:rsidRPr="00311A85">
        <w:rPr>
          <w:rFonts w:ascii="Times New Roman" w:eastAsia="Calibri" w:hAnsi="Times New Roman" w:cs="Times New Roman"/>
          <w:sz w:val="24"/>
          <w:szCs w:val="24"/>
        </w:rPr>
        <w:t xml:space="preserve">м числе профессиональными </w:t>
      </w:r>
      <w:r w:rsidRPr="00311A85">
        <w:rPr>
          <w:rFonts w:ascii="Times New Roman" w:eastAsia="Calibri" w:hAnsi="Times New Roman" w:cs="Times New Roman"/>
          <w:sz w:val="24"/>
          <w:szCs w:val="24"/>
        </w:rPr>
        <w:t>компетенциями</w:t>
      </w:r>
      <w:r w:rsidR="0098422A" w:rsidRPr="00311A85">
        <w:rPr>
          <w:rFonts w:ascii="Times New Roman" w:eastAsia="Calibri" w:hAnsi="Times New Roman" w:cs="Times New Roman"/>
          <w:sz w:val="24"/>
          <w:szCs w:val="24"/>
        </w:rPr>
        <w:t xml:space="preserve"> (ПК)</w:t>
      </w:r>
      <w:r w:rsidRPr="00311A8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ABB9C2" w14:textId="77777777" w:rsidR="00EC6A33" w:rsidRPr="00311A85" w:rsidRDefault="00EC6A33" w:rsidP="00EC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01"/>
        <w:gridCol w:w="7444"/>
      </w:tblGrid>
      <w:tr w:rsidR="00FF52FB" w:rsidRPr="00311A85" w14:paraId="76DBF5D4" w14:textId="77777777" w:rsidTr="00EC6A3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B94" w14:textId="77777777" w:rsidR="00FF52FB" w:rsidRPr="00311A85" w:rsidRDefault="00FF52FB" w:rsidP="00EC6A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061" w14:textId="77777777" w:rsidR="00FF52FB" w:rsidRPr="00311A85" w:rsidRDefault="00FF52FB" w:rsidP="00FF52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  <w:p w14:paraId="03372D92" w14:textId="77777777" w:rsidR="00FF52FB" w:rsidRPr="00311A85" w:rsidRDefault="00FF52FB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52FB" w:rsidRPr="00311A85" w14:paraId="5F5D3E0E" w14:textId="77777777" w:rsidTr="00EC6A3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445" w14:textId="77777777" w:rsidR="00FF52FB" w:rsidRPr="00311A85" w:rsidRDefault="00FF52FB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</w:t>
            </w:r>
            <w:r w:rsidR="00EC6A33"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E62" w14:textId="77777777" w:rsidR="00FF52FB" w:rsidRPr="00311A85" w:rsidRDefault="00EC6A33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авливать к работе хлебобулочное пр</w:t>
            </w:r>
            <w:r w:rsidR="0098422A"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изводство и свое рабочее место пекаря.</w:t>
            </w:r>
          </w:p>
        </w:tc>
      </w:tr>
      <w:tr w:rsidR="00FF52FB" w:rsidRPr="00311A85" w14:paraId="620A61C3" w14:textId="77777777" w:rsidTr="00EC6A3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1BB" w14:textId="77777777" w:rsidR="00FF52FB" w:rsidRPr="00311A85" w:rsidRDefault="00FF52FB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</w:t>
            </w:r>
            <w:r w:rsidR="00EC6A33"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2F7" w14:textId="77777777" w:rsidR="00FF52FB" w:rsidRPr="00311A85" w:rsidRDefault="00EC6A33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приготовление и выпечку хлебобулочной продукции стандартного ассортимента, в соответствии с инструкциями и регламентами (под руководством пекаря).</w:t>
            </w:r>
          </w:p>
        </w:tc>
      </w:tr>
      <w:tr w:rsidR="00FF52FB" w:rsidRPr="00311A85" w14:paraId="13627673" w14:textId="77777777" w:rsidTr="00EC6A3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7358" w14:textId="77777777" w:rsidR="00FF52FB" w:rsidRPr="00311A85" w:rsidRDefault="00FF52FB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</w:t>
            </w:r>
            <w:r w:rsidR="00EC6A33"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3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53" w14:textId="77777777" w:rsidR="00FF52FB" w:rsidRPr="00311A85" w:rsidRDefault="00EC6A33" w:rsidP="00EC6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складирование пищевых продуктов, используемых в приготовлении хлебобулочной продукции, с учетом требований к безопасности и условиям хранения.  Упаковывать готовую хлебобулочную продукцию на вынос.</w:t>
            </w:r>
          </w:p>
        </w:tc>
      </w:tr>
      <w:tr w:rsidR="00EC6A33" w:rsidRPr="00311A85" w14:paraId="4E42E88E" w14:textId="77777777" w:rsidTr="00EC6A3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A84" w14:textId="77777777" w:rsidR="00EC6A33" w:rsidRPr="00311A85" w:rsidRDefault="00EC6A33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 2.1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165" w14:textId="77777777" w:rsidR="00EC6A33" w:rsidRPr="00311A85" w:rsidRDefault="00EC6A33" w:rsidP="00EC6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авливать свое рабочее место на кондитерском производстве. Поддерживать в чистоте и порядке рабочие места сотрудников производства. Проверять простое технологическое оборудование, производственный инвентарь, инструмент, </w:t>
            </w:r>
            <w:proofErr w:type="spellStart"/>
            <w:r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оизмерительные</w:t>
            </w:r>
            <w:proofErr w:type="spellEnd"/>
            <w:r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боры.</w:t>
            </w:r>
          </w:p>
        </w:tc>
      </w:tr>
      <w:tr w:rsidR="00EC6A33" w:rsidRPr="00311A85" w14:paraId="5425F89F" w14:textId="77777777" w:rsidTr="00EC6A3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9C2" w14:textId="77777777" w:rsidR="00EC6A33" w:rsidRPr="00311A85" w:rsidRDefault="00EC6A33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013" w14:textId="77777777" w:rsidR="00EC6A33" w:rsidRPr="00311A85" w:rsidRDefault="007C4C15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приготовление различных мучных кондитерских изделий (замешивать тесто, разделывать мучные кондитерские изделия, выпекать полуфабрикаты) в соответствии с рецептурами (под руководством пекаря).</w:t>
            </w:r>
          </w:p>
        </w:tc>
      </w:tr>
      <w:tr w:rsidR="00EC6A33" w:rsidRPr="00311A85" w14:paraId="0FFAFE6A" w14:textId="77777777" w:rsidTr="00EC6A3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F02" w14:textId="77777777" w:rsidR="00EC6A33" w:rsidRPr="00311A85" w:rsidRDefault="00EC6A33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 2.3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200" w14:textId="77777777" w:rsidR="00EC6A33" w:rsidRPr="00311A85" w:rsidRDefault="007C4C15" w:rsidP="00FF5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аковывать готовые мучные кондитерские изделия на вынос.</w:t>
            </w:r>
          </w:p>
        </w:tc>
      </w:tr>
    </w:tbl>
    <w:p w14:paraId="2AFED5C4" w14:textId="77777777" w:rsidR="00FF52FB" w:rsidRPr="00311A85" w:rsidRDefault="00FF52FB" w:rsidP="00FF52F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FF52FB" w:rsidRPr="00311A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5B8EF5" w14:textId="77777777" w:rsidR="001F5FF2" w:rsidRPr="00311A85" w:rsidRDefault="001F5FF2" w:rsidP="001F5F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</w:t>
      </w:r>
      <w:r w:rsidR="00FF52FB" w:rsidRPr="0031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ТЕМАТИЧЕСКИЙ ПЛАН И СОДЕРЖАНИЕ УЧЕБНОЙ ПРАКТИКИ</w:t>
      </w:r>
      <w:r w:rsidRPr="0031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22A" w:rsidRPr="0031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М.</w:t>
      </w:r>
      <w:proofErr w:type="gramStart"/>
      <w:r w:rsidR="0098422A" w:rsidRPr="0031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,  ПМ</w:t>
      </w:r>
      <w:proofErr w:type="gramEnd"/>
      <w:r w:rsidR="0098422A" w:rsidRPr="0031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</w:t>
      </w:r>
    </w:p>
    <w:p w14:paraId="0C87FCD0" w14:textId="77777777" w:rsidR="00FF52FB" w:rsidRPr="00311A85" w:rsidRDefault="001F5FF2" w:rsidP="001F5F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FF52FB" w:rsidRPr="0031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Тематический план </w:t>
      </w:r>
      <w:r w:rsidRPr="0031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</w:p>
    <w:p w14:paraId="57FA66B1" w14:textId="77777777" w:rsidR="00B635C9" w:rsidRDefault="00B635C9" w:rsidP="001F5F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65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2847"/>
        <w:gridCol w:w="1215"/>
        <w:gridCol w:w="4018"/>
        <w:gridCol w:w="5359"/>
        <w:gridCol w:w="1339"/>
      </w:tblGrid>
      <w:tr w:rsidR="00B635C9" w:rsidRPr="00B635C9" w14:paraId="46CB2E0B" w14:textId="77777777" w:rsidTr="00B635C9">
        <w:tc>
          <w:tcPr>
            <w:tcW w:w="1087" w:type="dxa"/>
            <w:shd w:val="clear" w:color="auto" w:fill="auto"/>
          </w:tcPr>
          <w:p w14:paraId="3C4277CE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FAFC11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14:paraId="23A4F709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847" w:type="dxa"/>
            <w:shd w:val="clear" w:color="auto" w:fill="auto"/>
          </w:tcPr>
          <w:p w14:paraId="0AA5EC77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6D3CB1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я</w:t>
            </w:r>
          </w:p>
          <w:p w14:paraId="6BBE1343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х</w:t>
            </w:r>
          </w:p>
          <w:p w14:paraId="75F5DDAF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ей</w:t>
            </w:r>
          </w:p>
        </w:tc>
        <w:tc>
          <w:tcPr>
            <w:tcW w:w="1215" w:type="dxa"/>
            <w:shd w:val="clear" w:color="auto" w:fill="auto"/>
          </w:tcPr>
          <w:p w14:paraId="74467596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</w:p>
          <w:p w14:paraId="4E19F4CD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4D1394F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ов </w:t>
            </w:r>
          </w:p>
          <w:p w14:paraId="7990678F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М</w:t>
            </w:r>
          </w:p>
        </w:tc>
        <w:tc>
          <w:tcPr>
            <w:tcW w:w="4018" w:type="dxa"/>
            <w:shd w:val="clear" w:color="auto" w:fill="auto"/>
          </w:tcPr>
          <w:p w14:paraId="33E1CD50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8E5358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359" w:type="dxa"/>
            <w:shd w:val="clear" w:color="auto" w:fill="auto"/>
          </w:tcPr>
          <w:p w14:paraId="07205CA5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8EDB36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(тем) учебной</w:t>
            </w:r>
          </w:p>
          <w:p w14:paraId="267CAC71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339" w:type="dxa"/>
            <w:shd w:val="clear" w:color="auto" w:fill="auto"/>
          </w:tcPr>
          <w:p w14:paraId="17F02E6A" w14:textId="77777777" w:rsidR="006B5233" w:rsidRDefault="00B635C9" w:rsidP="00B635C9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</w:t>
            </w:r>
            <w:r w:rsidR="006B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7431574B" w14:textId="77777777" w:rsidR="00B635C9" w:rsidRPr="00B635C9" w:rsidRDefault="006B5233" w:rsidP="00B635C9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B635C9"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во</w:t>
            </w:r>
            <w:proofErr w:type="spellEnd"/>
            <w:r w:rsidR="00B635C9"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3EEE0B1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ов </w:t>
            </w:r>
          </w:p>
          <w:p w14:paraId="1E2EB74D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</w:p>
          <w:p w14:paraId="013AC604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м</w:t>
            </w:r>
          </w:p>
        </w:tc>
      </w:tr>
      <w:tr w:rsidR="00B635C9" w:rsidRPr="00B635C9" w14:paraId="0BA7FA78" w14:textId="77777777" w:rsidTr="00B635C9">
        <w:trPr>
          <w:cantSplit/>
          <w:trHeight w:val="435"/>
        </w:trPr>
        <w:tc>
          <w:tcPr>
            <w:tcW w:w="1087" w:type="dxa"/>
            <w:vMerge w:val="restart"/>
            <w:shd w:val="clear" w:color="auto" w:fill="auto"/>
          </w:tcPr>
          <w:p w14:paraId="7BB22460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99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</w:t>
            </w:r>
          </w:p>
          <w:p w14:paraId="7C2A6E02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99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14:paraId="02CB3BBD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99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 w:val="restart"/>
            <w:shd w:val="clear" w:color="auto" w:fill="auto"/>
          </w:tcPr>
          <w:p w14:paraId="49BF829F" w14:textId="77777777" w:rsidR="00B635C9" w:rsidRDefault="00B635C9" w:rsidP="00B635C9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Приготовление хлебобулочных изделий</w:t>
            </w:r>
          </w:p>
          <w:p w14:paraId="5302FA1C" w14:textId="77777777" w:rsidR="00CA5372" w:rsidRDefault="00CA5372" w:rsidP="00B635C9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1E7AD" w14:textId="77777777" w:rsidR="00CA5372" w:rsidRPr="00B635C9" w:rsidRDefault="00CA5372" w:rsidP="00CA5372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 w:val="restart"/>
            <w:shd w:val="clear" w:color="auto" w:fill="auto"/>
          </w:tcPr>
          <w:p w14:paraId="5F61BA14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C7020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018" w:type="dxa"/>
            <w:vMerge w:val="restart"/>
            <w:shd w:val="clear" w:color="auto" w:fill="auto"/>
          </w:tcPr>
          <w:p w14:paraId="1AD653D1" w14:textId="77777777" w:rsidR="00B635C9" w:rsidRPr="00B635C9" w:rsidRDefault="00B635C9" w:rsidP="00B635C9">
            <w:pPr>
              <w:tabs>
                <w:tab w:val="left" w:pos="10206"/>
              </w:tabs>
              <w:spacing w:after="0" w:line="276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хлебобулочных изделий стандартного ассортимента под руководством мастера-пекаря.</w:t>
            </w:r>
          </w:p>
        </w:tc>
        <w:tc>
          <w:tcPr>
            <w:tcW w:w="5359" w:type="dxa"/>
            <w:shd w:val="clear" w:color="auto" w:fill="auto"/>
          </w:tcPr>
          <w:p w14:paraId="2B5A4AC0" w14:textId="77777777" w:rsidR="00B635C9" w:rsidRPr="00B635C9" w:rsidRDefault="00C711D9" w:rsidP="00B635C9">
            <w:pPr>
              <w:tabs>
                <w:tab w:val="left" w:pos="10206"/>
              </w:tabs>
              <w:spacing w:after="0" w:line="240" w:lineRule="auto"/>
              <w:ind w:left="35"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организации рабочего места пекаря. Подготовка основного сырья к работе.</w:t>
            </w:r>
          </w:p>
        </w:tc>
        <w:tc>
          <w:tcPr>
            <w:tcW w:w="1339" w:type="dxa"/>
            <w:shd w:val="clear" w:color="auto" w:fill="auto"/>
          </w:tcPr>
          <w:p w14:paraId="41F268B7" w14:textId="77777777" w:rsidR="00B635C9" w:rsidRPr="00F31FDA" w:rsidRDefault="00F15FF0" w:rsidP="00B635C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635C9" w:rsidRPr="00B635C9" w14:paraId="42EAA783" w14:textId="77777777" w:rsidTr="00B635C9">
        <w:trPr>
          <w:cantSplit/>
          <w:trHeight w:val="485"/>
        </w:trPr>
        <w:tc>
          <w:tcPr>
            <w:tcW w:w="1087" w:type="dxa"/>
            <w:vMerge/>
            <w:shd w:val="clear" w:color="auto" w:fill="auto"/>
          </w:tcPr>
          <w:p w14:paraId="464073BB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31A4B83B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73C8D79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090C0CDD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2E562CB7" w14:textId="77777777" w:rsidR="00B635C9" w:rsidRPr="00B635C9" w:rsidRDefault="00B635C9" w:rsidP="00B6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 </w:t>
            </w:r>
            <w:r w:rsidR="00C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хлеба из пшеничной муки</w:t>
            </w:r>
          </w:p>
        </w:tc>
        <w:tc>
          <w:tcPr>
            <w:tcW w:w="1339" w:type="dxa"/>
            <w:shd w:val="clear" w:color="auto" w:fill="auto"/>
          </w:tcPr>
          <w:p w14:paraId="3AFE2553" w14:textId="77777777" w:rsidR="00B635C9" w:rsidRPr="00F31FDA" w:rsidRDefault="00B315B9" w:rsidP="00B635C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635C9" w:rsidRPr="00B635C9" w14:paraId="37FA463C" w14:textId="77777777" w:rsidTr="00B635C9">
        <w:trPr>
          <w:cantSplit/>
          <w:trHeight w:val="435"/>
        </w:trPr>
        <w:tc>
          <w:tcPr>
            <w:tcW w:w="1087" w:type="dxa"/>
            <w:vMerge/>
            <w:shd w:val="clear" w:color="auto" w:fill="auto"/>
          </w:tcPr>
          <w:p w14:paraId="3F291592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262D58BC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4B1DDD8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26986E21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40C5A67B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 </w:t>
            </w:r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хлеба из ржаной муки, из смеси </w:t>
            </w:r>
            <w:r w:rsidR="00C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шеничной </w:t>
            </w:r>
            <w:r w:rsidR="0027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жаной муки</w:t>
            </w:r>
          </w:p>
        </w:tc>
        <w:tc>
          <w:tcPr>
            <w:tcW w:w="1339" w:type="dxa"/>
            <w:shd w:val="clear" w:color="auto" w:fill="auto"/>
          </w:tcPr>
          <w:p w14:paraId="799082E3" w14:textId="77777777" w:rsidR="00B635C9" w:rsidRPr="00F31FDA" w:rsidRDefault="00F23F57" w:rsidP="00B635C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635C9" w:rsidRPr="00B635C9" w14:paraId="007D4FAC" w14:textId="77777777" w:rsidTr="0080281C">
        <w:trPr>
          <w:cantSplit/>
          <w:trHeight w:val="493"/>
        </w:trPr>
        <w:tc>
          <w:tcPr>
            <w:tcW w:w="1087" w:type="dxa"/>
            <w:vMerge/>
            <w:shd w:val="clear" w:color="auto" w:fill="auto"/>
          </w:tcPr>
          <w:p w14:paraId="17654ABC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23F0C718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712B16B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532D3D92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099FF2DE" w14:textId="77777777" w:rsidR="00B635C9" w:rsidRPr="00B635C9" w:rsidRDefault="00B635C9" w:rsidP="00B635C9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</w:t>
            </w:r>
            <w:r w:rsidR="00C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атонов, саек из пшеничной муки</w:t>
            </w:r>
            <w:r w:rsidR="0027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с</w:t>
            </w:r>
          </w:p>
        </w:tc>
        <w:tc>
          <w:tcPr>
            <w:tcW w:w="1339" w:type="dxa"/>
            <w:shd w:val="clear" w:color="auto" w:fill="auto"/>
          </w:tcPr>
          <w:p w14:paraId="5834E68B" w14:textId="77777777" w:rsidR="00B635C9" w:rsidRPr="00F31FDA" w:rsidRDefault="00B635C9" w:rsidP="00B635C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645F" w:rsidRPr="00B635C9" w14:paraId="5532A483" w14:textId="77777777" w:rsidTr="00F31FDA">
        <w:trPr>
          <w:cantSplit/>
          <w:trHeight w:val="493"/>
        </w:trPr>
        <w:tc>
          <w:tcPr>
            <w:tcW w:w="1087" w:type="dxa"/>
            <w:vMerge/>
            <w:shd w:val="clear" w:color="auto" w:fill="auto"/>
          </w:tcPr>
          <w:p w14:paraId="62661F8C" w14:textId="77777777" w:rsidR="000D645F" w:rsidRPr="00B635C9" w:rsidRDefault="000D645F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02D52232" w14:textId="77777777" w:rsidR="000D645F" w:rsidRPr="00B635C9" w:rsidRDefault="000D645F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58D790F" w14:textId="77777777" w:rsidR="000D645F" w:rsidRPr="00B635C9" w:rsidRDefault="000D645F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5F6A0453" w14:textId="77777777" w:rsidR="000D645F" w:rsidRPr="00B635C9" w:rsidRDefault="000D645F" w:rsidP="00B635C9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0134C6C3" w14:textId="77777777" w:rsidR="000D645F" w:rsidRPr="000D645F" w:rsidRDefault="000D645F" w:rsidP="00B635C9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 </w:t>
            </w:r>
            <w:r w:rsidRPr="000D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 для хлебобулочных изделий</w:t>
            </w:r>
          </w:p>
        </w:tc>
        <w:tc>
          <w:tcPr>
            <w:tcW w:w="1339" w:type="dxa"/>
            <w:shd w:val="clear" w:color="auto" w:fill="auto"/>
          </w:tcPr>
          <w:p w14:paraId="60B9DBD0" w14:textId="77777777" w:rsidR="000D645F" w:rsidRPr="00F31FDA" w:rsidRDefault="0080281C" w:rsidP="00B635C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D26D8" w:rsidRPr="00B635C9" w14:paraId="3EF8F4B2" w14:textId="77777777" w:rsidTr="00F31FDA">
        <w:trPr>
          <w:cantSplit/>
          <w:trHeight w:val="504"/>
        </w:trPr>
        <w:tc>
          <w:tcPr>
            <w:tcW w:w="1087" w:type="dxa"/>
            <w:vMerge/>
            <w:shd w:val="clear" w:color="auto" w:fill="auto"/>
          </w:tcPr>
          <w:p w14:paraId="12DE14C0" w14:textId="77777777" w:rsidR="00BD26D8" w:rsidRPr="00B635C9" w:rsidRDefault="00BD26D8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6CCED773" w14:textId="77777777" w:rsidR="00BD26D8" w:rsidRPr="00B635C9" w:rsidRDefault="00BD26D8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62C3E7A" w14:textId="77777777" w:rsidR="00BD26D8" w:rsidRPr="00B635C9" w:rsidRDefault="00BD26D8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7A65B724" w14:textId="77777777" w:rsidR="00BD26D8" w:rsidRPr="00B635C9" w:rsidRDefault="00BD26D8" w:rsidP="00B635C9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2B2FE4B4" w14:textId="77777777" w:rsidR="00BD26D8" w:rsidRPr="00BD26D8" w:rsidRDefault="000D645F" w:rsidP="00B635C9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</w:t>
            </w:r>
            <w:r w:rsidR="00BD2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летеных сдобных изделий</w:t>
            </w:r>
          </w:p>
        </w:tc>
        <w:tc>
          <w:tcPr>
            <w:tcW w:w="1339" w:type="dxa"/>
            <w:shd w:val="clear" w:color="auto" w:fill="auto"/>
          </w:tcPr>
          <w:p w14:paraId="67659458" w14:textId="77777777" w:rsidR="00BD26D8" w:rsidRPr="00F31FDA" w:rsidRDefault="00241030" w:rsidP="00B635C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31FDA" w:rsidRPr="00B635C9" w14:paraId="63B05742" w14:textId="77777777" w:rsidTr="00F31FDA">
        <w:trPr>
          <w:cantSplit/>
          <w:trHeight w:val="514"/>
        </w:trPr>
        <w:tc>
          <w:tcPr>
            <w:tcW w:w="1087" w:type="dxa"/>
            <w:vMerge/>
            <w:shd w:val="clear" w:color="auto" w:fill="auto"/>
          </w:tcPr>
          <w:p w14:paraId="6FD02CC0" w14:textId="77777777" w:rsidR="00F31FDA" w:rsidRPr="00B635C9" w:rsidRDefault="00F31FDA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2051A4A8" w14:textId="77777777" w:rsidR="00F31FDA" w:rsidRPr="00B635C9" w:rsidRDefault="00F31FDA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772691E0" w14:textId="77777777" w:rsidR="00F31FDA" w:rsidRPr="00B635C9" w:rsidRDefault="00F31FDA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1DB73E35" w14:textId="77777777" w:rsidR="00F31FDA" w:rsidRPr="00B635C9" w:rsidRDefault="00F31FDA" w:rsidP="00B635C9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19DA263D" w14:textId="77777777" w:rsidR="00F31FDA" w:rsidRPr="00F31FDA" w:rsidRDefault="000D645F" w:rsidP="00B635C9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</w:t>
            </w:r>
            <w:r w:rsidR="00F3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аздничного хлеба (пироги , караваи)</w:t>
            </w:r>
          </w:p>
        </w:tc>
        <w:tc>
          <w:tcPr>
            <w:tcW w:w="1339" w:type="dxa"/>
            <w:shd w:val="clear" w:color="auto" w:fill="auto"/>
          </w:tcPr>
          <w:p w14:paraId="60F9A15D" w14:textId="77777777" w:rsidR="00F31FDA" w:rsidRPr="00F31FDA" w:rsidRDefault="000F43C7" w:rsidP="00B635C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635C9" w:rsidRPr="00B635C9" w14:paraId="7B6A24D3" w14:textId="77777777" w:rsidTr="00B635C9">
        <w:trPr>
          <w:cantSplit/>
          <w:trHeight w:val="455"/>
        </w:trPr>
        <w:tc>
          <w:tcPr>
            <w:tcW w:w="1087" w:type="dxa"/>
            <w:vMerge/>
            <w:shd w:val="clear" w:color="auto" w:fill="auto"/>
          </w:tcPr>
          <w:p w14:paraId="7F105D15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31CFF43A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1D929D1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5325FB1C" w14:textId="77777777" w:rsidR="00B635C9" w:rsidRPr="00B635C9" w:rsidRDefault="00B635C9" w:rsidP="00B635C9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731F463F" w14:textId="77777777" w:rsidR="00B635C9" w:rsidRPr="00B635C9" w:rsidRDefault="000D645F" w:rsidP="00B635C9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</w:t>
            </w:r>
            <w:r w:rsidR="00F3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35C9"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ние сдобных мелкоштучных изделий без начинки.</w:t>
            </w:r>
          </w:p>
        </w:tc>
        <w:tc>
          <w:tcPr>
            <w:tcW w:w="1339" w:type="dxa"/>
            <w:shd w:val="clear" w:color="auto" w:fill="auto"/>
          </w:tcPr>
          <w:p w14:paraId="11D6E05E" w14:textId="77777777" w:rsidR="00B635C9" w:rsidRPr="00F31FDA" w:rsidRDefault="00444943" w:rsidP="00B635C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44943" w:rsidRPr="00B635C9" w14:paraId="795F4256" w14:textId="77777777" w:rsidTr="00444943">
        <w:trPr>
          <w:cantSplit/>
          <w:trHeight w:val="236"/>
        </w:trPr>
        <w:tc>
          <w:tcPr>
            <w:tcW w:w="1087" w:type="dxa"/>
            <w:vMerge/>
            <w:shd w:val="clear" w:color="auto" w:fill="auto"/>
          </w:tcPr>
          <w:p w14:paraId="3213B913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39AFE2A6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B96BE7E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5116A67D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6CFDE485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35" w:hanging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1 семестр</w:t>
            </w:r>
          </w:p>
        </w:tc>
        <w:tc>
          <w:tcPr>
            <w:tcW w:w="1339" w:type="dxa"/>
            <w:shd w:val="clear" w:color="auto" w:fill="auto"/>
          </w:tcPr>
          <w:p w14:paraId="6334BDB9" w14:textId="77777777" w:rsidR="00444943" w:rsidRPr="00444943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4943" w:rsidRPr="00B635C9" w14:paraId="563911BE" w14:textId="77777777" w:rsidTr="00B635C9">
        <w:trPr>
          <w:cantSplit/>
          <w:trHeight w:val="455"/>
        </w:trPr>
        <w:tc>
          <w:tcPr>
            <w:tcW w:w="1087" w:type="dxa"/>
            <w:vMerge/>
            <w:shd w:val="clear" w:color="auto" w:fill="auto"/>
          </w:tcPr>
          <w:p w14:paraId="5680DF2B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28FE4D43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E6D89C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3910A746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4EEDF0A9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9</w:t>
            </w:r>
            <w:r w:rsidRPr="00B63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добных мелкоштучных изделий с начинкой</w:t>
            </w:r>
          </w:p>
        </w:tc>
        <w:tc>
          <w:tcPr>
            <w:tcW w:w="1339" w:type="dxa"/>
            <w:shd w:val="clear" w:color="auto" w:fill="auto"/>
          </w:tcPr>
          <w:p w14:paraId="19366122" w14:textId="77777777" w:rsidR="00444943" w:rsidRPr="00E014A3" w:rsidRDefault="00E014A3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444943" w:rsidRPr="00B635C9" w14:paraId="48A39484" w14:textId="77777777" w:rsidTr="00B635C9">
        <w:trPr>
          <w:cantSplit/>
          <w:trHeight w:val="335"/>
        </w:trPr>
        <w:tc>
          <w:tcPr>
            <w:tcW w:w="1087" w:type="dxa"/>
            <w:vMerge/>
            <w:shd w:val="clear" w:color="auto" w:fill="auto"/>
          </w:tcPr>
          <w:p w14:paraId="666A8F4C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99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21083851" w14:textId="77777777" w:rsidR="00444943" w:rsidRPr="00B635C9" w:rsidRDefault="00444943" w:rsidP="004449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3654FDE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70B5ECAF" w14:textId="77777777" w:rsidR="00444943" w:rsidRPr="00B635C9" w:rsidRDefault="00444943" w:rsidP="0044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0E45EB24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35" w:hanging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0</w:t>
            </w:r>
            <w:r w:rsidRPr="00B63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чных и сухарных изделий</w:t>
            </w:r>
          </w:p>
        </w:tc>
        <w:tc>
          <w:tcPr>
            <w:tcW w:w="1339" w:type="dxa"/>
            <w:shd w:val="clear" w:color="auto" w:fill="auto"/>
          </w:tcPr>
          <w:p w14:paraId="2B5A7768" w14:textId="77777777" w:rsidR="00444943" w:rsidRPr="00E014A3" w:rsidRDefault="00AA6B70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44943" w:rsidRPr="00B635C9" w14:paraId="1873F923" w14:textId="77777777" w:rsidTr="00B635C9">
        <w:trPr>
          <w:cantSplit/>
          <w:trHeight w:val="351"/>
        </w:trPr>
        <w:tc>
          <w:tcPr>
            <w:tcW w:w="1087" w:type="dxa"/>
            <w:vMerge/>
            <w:shd w:val="clear" w:color="auto" w:fill="auto"/>
          </w:tcPr>
          <w:p w14:paraId="46856D96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99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07C9E0F9" w14:textId="77777777" w:rsidR="00444943" w:rsidRPr="00B635C9" w:rsidRDefault="00444943" w:rsidP="004449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6C85CE3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2FA065A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376894CE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35" w:hanging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1</w:t>
            </w:r>
            <w:r w:rsidRPr="00B63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тинских пирогов</w:t>
            </w:r>
          </w:p>
        </w:tc>
        <w:tc>
          <w:tcPr>
            <w:tcW w:w="1339" w:type="dxa"/>
            <w:shd w:val="clear" w:color="auto" w:fill="auto"/>
          </w:tcPr>
          <w:p w14:paraId="42217435" w14:textId="77777777" w:rsidR="00444943" w:rsidRPr="00E014A3" w:rsidRDefault="004873BE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44943" w:rsidRPr="00B635C9" w14:paraId="506FB612" w14:textId="77777777" w:rsidTr="00B635C9">
        <w:trPr>
          <w:cantSplit/>
          <w:trHeight w:val="351"/>
        </w:trPr>
        <w:tc>
          <w:tcPr>
            <w:tcW w:w="1087" w:type="dxa"/>
            <w:vMerge/>
            <w:shd w:val="clear" w:color="auto" w:fill="auto"/>
          </w:tcPr>
          <w:p w14:paraId="34296C10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99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34236C11" w14:textId="77777777" w:rsidR="00444943" w:rsidRPr="00B635C9" w:rsidRDefault="00444943" w:rsidP="004449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DF5A23D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635DE4BC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241CF3B0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.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иццы (закрытая, открытая)</w:t>
            </w:r>
          </w:p>
        </w:tc>
        <w:tc>
          <w:tcPr>
            <w:tcW w:w="1339" w:type="dxa"/>
            <w:shd w:val="clear" w:color="auto" w:fill="auto"/>
          </w:tcPr>
          <w:p w14:paraId="05BD764A" w14:textId="77777777" w:rsidR="00444943" w:rsidRPr="00E014A3" w:rsidRDefault="0015210A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44943" w:rsidRPr="00B635C9" w14:paraId="7A41FDE1" w14:textId="77777777" w:rsidTr="00B635C9">
        <w:trPr>
          <w:cantSplit/>
          <w:trHeight w:val="351"/>
        </w:trPr>
        <w:tc>
          <w:tcPr>
            <w:tcW w:w="1087" w:type="dxa"/>
            <w:vMerge/>
            <w:shd w:val="clear" w:color="auto" w:fill="auto"/>
          </w:tcPr>
          <w:p w14:paraId="68A8AB6D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99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29C55B1A" w14:textId="77777777" w:rsidR="00444943" w:rsidRPr="00B635C9" w:rsidRDefault="00444943" w:rsidP="004449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344BA82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4EB3BA55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6000360E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35" w:hanging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2 семестр</w:t>
            </w:r>
          </w:p>
        </w:tc>
        <w:tc>
          <w:tcPr>
            <w:tcW w:w="1339" w:type="dxa"/>
            <w:shd w:val="clear" w:color="auto" w:fill="auto"/>
          </w:tcPr>
          <w:p w14:paraId="03269580" w14:textId="77777777" w:rsidR="00444943" w:rsidRPr="00444943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4943" w:rsidRPr="00B635C9" w14:paraId="60D5F4CF" w14:textId="77777777" w:rsidTr="00B635C9">
        <w:trPr>
          <w:cantSplit/>
          <w:trHeight w:val="351"/>
        </w:trPr>
        <w:tc>
          <w:tcPr>
            <w:tcW w:w="1087" w:type="dxa"/>
            <w:vMerge/>
            <w:shd w:val="clear" w:color="auto" w:fill="auto"/>
          </w:tcPr>
          <w:p w14:paraId="50B58B4A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99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5FAD6BAD" w14:textId="77777777" w:rsidR="00444943" w:rsidRPr="00B635C9" w:rsidRDefault="00444943" w:rsidP="004449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B08A4DD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35A98408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433B0744" w14:textId="77777777" w:rsidR="00444943" w:rsidRPr="00B635C9" w:rsidRDefault="00867B67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35" w:hanging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444943" w:rsidRPr="00B63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за 1-й курс</w:t>
            </w:r>
          </w:p>
        </w:tc>
        <w:tc>
          <w:tcPr>
            <w:tcW w:w="1339" w:type="dxa"/>
            <w:shd w:val="clear" w:color="auto" w:fill="auto"/>
          </w:tcPr>
          <w:p w14:paraId="4A9285CF" w14:textId="77777777" w:rsidR="00444943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0</w:t>
            </w:r>
          </w:p>
          <w:p w14:paraId="72242253" w14:textId="77777777" w:rsidR="00444943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F45B8F8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943" w:rsidRPr="000C5456" w14:paraId="662D1D00" w14:textId="77777777" w:rsidTr="00B635C9">
        <w:trPr>
          <w:cantSplit/>
          <w:trHeight w:val="435"/>
        </w:trPr>
        <w:tc>
          <w:tcPr>
            <w:tcW w:w="1087" w:type="dxa"/>
            <w:vMerge w:val="restart"/>
            <w:shd w:val="clear" w:color="auto" w:fill="auto"/>
          </w:tcPr>
          <w:p w14:paraId="0B1D86A3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99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 -</w:t>
            </w:r>
          </w:p>
          <w:p w14:paraId="06C2E21A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99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14:paraId="7D68AC79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99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 w:val="restart"/>
            <w:shd w:val="clear" w:color="auto" w:fill="auto"/>
          </w:tcPr>
          <w:p w14:paraId="33ADA488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ление мучных кондитерских изделий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278DB193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228C7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018" w:type="dxa"/>
            <w:vMerge w:val="restart"/>
            <w:shd w:val="clear" w:color="auto" w:fill="auto"/>
          </w:tcPr>
          <w:p w14:paraId="5C42FBA2" w14:textId="77777777" w:rsidR="00444943" w:rsidRDefault="00444943" w:rsidP="00444943">
            <w:pPr>
              <w:tabs>
                <w:tab w:val="left" w:pos="10206"/>
              </w:tabs>
              <w:spacing w:after="0" w:line="276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учных кондитерских изделий без отделки под руководством мастера-пекаря</w:t>
            </w:r>
          </w:p>
          <w:p w14:paraId="10BC6F8A" w14:textId="77777777" w:rsidR="00444943" w:rsidRPr="00F97880" w:rsidRDefault="00444943" w:rsidP="00444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CB04" w14:textId="77777777" w:rsidR="009F19DB" w:rsidRDefault="009F19DB" w:rsidP="005F3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EC0FAE" w14:textId="396DE8E0" w:rsidR="00444943" w:rsidRPr="009F19DB" w:rsidRDefault="00444943" w:rsidP="009F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7B2234AA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организации работы пекаря по приготовлению мучных кондитерских изделий</w:t>
            </w:r>
          </w:p>
        </w:tc>
        <w:tc>
          <w:tcPr>
            <w:tcW w:w="1339" w:type="dxa"/>
            <w:shd w:val="clear" w:color="auto" w:fill="auto"/>
          </w:tcPr>
          <w:p w14:paraId="6A4B4F46" w14:textId="4AE4751E" w:rsidR="00444943" w:rsidRPr="0015577F" w:rsidRDefault="0015577F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444943" w:rsidRPr="000C5456" w14:paraId="51F46C89" w14:textId="77777777" w:rsidTr="00B635C9">
        <w:trPr>
          <w:cantSplit/>
          <w:trHeight w:val="485"/>
        </w:trPr>
        <w:tc>
          <w:tcPr>
            <w:tcW w:w="1087" w:type="dxa"/>
            <w:vMerge/>
            <w:shd w:val="clear" w:color="auto" w:fill="auto"/>
          </w:tcPr>
          <w:p w14:paraId="6BBE6A68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0304F6B8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7079A9B6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0670A628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2AA2FA77" w14:textId="77777777" w:rsidR="00444943" w:rsidRPr="00B635C9" w:rsidRDefault="00444943" w:rsidP="0044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остых полуфабрикатов для кондитерских изделий (джем, варенье, крем )</w:t>
            </w:r>
          </w:p>
        </w:tc>
        <w:tc>
          <w:tcPr>
            <w:tcW w:w="1339" w:type="dxa"/>
            <w:shd w:val="clear" w:color="auto" w:fill="auto"/>
          </w:tcPr>
          <w:p w14:paraId="496F67F8" w14:textId="7F91D25E" w:rsidR="00444943" w:rsidRPr="006879F1" w:rsidRDefault="006879F1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4943"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44943" w:rsidRPr="000C5456" w14:paraId="5DC36A78" w14:textId="77777777" w:rsidTr="00B635C9">
        <w:trPr>
          <w:cantSplit/>
          <w:trHeight w:val="435"/>
        </w:trPr>
        <w:tc>
          <w:tcPr>
            <w:tcW w:w="1087" w:type="dxa"/>
            <w:vMerge/>
            <w:shd w:val="clear" w:color="auto" w:fill="auto"/>
          </w:tcPr>
          <w:p w14:paraId="28F49CA3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4B29DD06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01117C8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4ACA1D03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46C7CF43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 </w:t>
            </w: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изделий из блинного теста</w:t>
            </w:r>
          </w:p>
        </w:tc>
        <w:tc>
          <w:tcPr>
            <w:tcW w:w="1339" w:type="dxa"/>
            <w:shd w:val="clear" w:color="auto" w:fill="auto"/>
          </w:tcPr>
          <w:p w14:paraId="7A6708A4" w14:textId="52CE97F6" w:rsidR="00444943" w:rsidRPr="00163E37" w:rsidRDefault="005100A4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444943" w:rsidRPr="000C5456" w14:paraId="0F09E373" w14:textId="77777777" w:rsidTr="00B635C9">
        <w:trPr>
          <w:cantSplit/>
          <w:trHeight w:val="418"/>
        </w:trPr>
        <w:tc>
          <w:tcPr>
            <w:tcW w:w="1087" w:type="dxa"/>
            <w:vMerge/>
            <w:shd w:val="clear" w:color="auto" w:fill="auto"/>
          </w:tcPr>
          <w:p w14:paraId="2CD87734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0761D82A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FAE87AB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75977EBD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4FE60DC6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сдобного теста</w:t>
            </w:r>
          </w:p>
        </w:tc>
        <w:tc>
          <w:tcPr>
            <w:tcW w:w="1339" w:type="dxa"/>
            <w:shd w:val="clear" w:color="auto" w:fill="auto"/>
          </w:tcPr>
          <w:p w14:paraId="47AB3B2C" w14:textId="2CD9D8E0" w:rsidR="00444943" w:rsidRPr="00163E37" w:rsidRDefault="00163E37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444943" w:rsidRPr="000C5456" w14:paraId="765233CD" w14:textId="77777777" w:rsidTr="00B635C9">
        <w:trPr>
          <w:cantSplit/>
          <w:trHeight w:val="418"/>
        </w:trPr>
        <w:tc>
          <w:tcPr>
            <w:tcW w:w="1087" w:type="dxa"/>
            <w:vMerge/>
            <w:shd w:val="clear" w:color="auto" w:fill="auto"/>
          </w:tcPr>
          <w:p w14:paraId="09676BCD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5F9F53B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7E5B6ED1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14B731E1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53013238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вафельного теста</w:t>
            </w:r>
          </w:p>
        </w:tc>
        <w:tc>
          <w:tcPr>
            <w:tcW w:w="1339" w:type="dxa"/>
            <w:shd w:val="clear" w:color="auto" w:fill="auto"/>
          </w:tcPr>
          <w:p w14:paraId="6FF071FF" w14:textId="26FC318C" w:rsidR="00444943" w:rsidRPr="00163E37" w:rsidRDefault="005100A4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444943" w:rsidRPr="000C5456" w14:paraId="507F8C8F" w14:textId="77777777" w:rsidTr="00B635C9">
        <w:trPr>
          <w:cantSplit/>
          <w:trHeight w:val="418"/>
        </w:trPr>
        <w:tc>
          <w:tcPr>
            <w:tcW w:w="1087" w:type="dxa"/>
            <w:vMerge/>
            <w:shd w:val="clear" w:color="auto" w:fill="auto"/>
          </w:tcPr>
          <w:p w14:paraId="4A9A3C8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1A10E70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57BC52C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4847E35A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08E9E0A5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пряничного теста</w:t>
            </w:r>
          </w:p>
        </w:tc>
        <w:tc>
          <w:tcPr>
            <w:tcW w:w="1339" w:type="dxa"/>
            <w:shd w:val="clear" w:color="auto" w:fill="auto"/>
          </w:tcPr>
          <w:p w14:paraId="0F5BD177" w14:textId="0A7BB7E2" w:rsidR="00444943" w:rsidRPr="00163E37" w:rsidRDefault="00163E37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444943" w:rsidRPr="000C5456" w14:paraId="0EE4B5CE" w14:textId="77777777" w:rsidTr="00B635C9">
        <w:trPr>
          <w:cantSplit/>
          <w:trHeight w:val="418"/>
        </w:trPr>
        <w:tc>
          <w:tcPr>
            <w:tcW w:w="1087" w:type="dxa"/>
            <w:vMerge/>
            <w:shd w:val="clear" w:color="auto" w:fill="auto"/>
          </w:tcPr>
          <w:p w14:paraId="48402AFB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60BDC1A3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ABA7DFA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0F7FD204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35A89009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песочного теста</w:t>
            </w:r>
          </w:p>
        </w:tc>
        <w:tc>
          <w:tcPr>
            <w:tcW w:w="1339" w:type="dxa"/>
            <w:shd w:val="clear" w:color="auto" w:fill="auto"/>
          </w:tcPr>
          <w:p w14:paraId="1EAA8608" w14:textId="241E16BA" w:rsidR="00444943" w:rsidRPr="0015577F" w:rsidRDefault="0015577F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444943" w:rsidRPr="000C5456" w14:paraId="4B6AB285" w14:textId="77777777" w:rsidTr="00B635C9">
        <w:trPr>
          <w:cantSplit/>
          <w:trHeight w:val="418"/>
        </w:trPr>
        <w:tc>
          <w:tcPr>
            <w:tcW w:w="1087" w:type="dxa"/>
            <w:vMerge/>
            <w:shd w:val="clear" w:color="auto" w:fill="auto"/>
          </w:tcPr>
          <w:p w14:paraId="771F4B9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06A3E30F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84A6C06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3A1EF726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50FC45E5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8 </w:t>
            </w: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ние изделий из кексового теста</w:t>
            </w:r>
          </w:p>
        </w:tc>
        <w:tc>
          <w:tcPr>
            <w:tcW w:w="1339" w:type="dxa"/>
            <w:shd w:val="clear" w:color="auto" w:fill="auto"/>
          </w:tcPr>
          <w:p w14:paraId="79123AE7" w14:textId="0D7EAE88" w:rsidR="00444943" w:rsidRPr="0015577F" w:rsidRDefault="0015577F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444943" w:rsidRPr="000C5456" w14:paraId="59976E83" w14:textId="77777777" w:rsidTr="00B635C9">
        <w:trPr>
          <w:cantSplit/>
          <w:trHeight w:val="418"/>
        </w:trPr>
        <w:tc>
          <w:tcPr>
            <w:tcW w:w="1087" w:type="dxa"/>
            <w:vMerge/>
            <w:shd w:val="clear" w:color="auto" w:fill="auto"/>
          </w:tcPr>
          <w:p w14:paraId="574F62DE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1B90D49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385496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7211CD04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2FF2FA15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рабо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3 семестр</w:t>
            </w:r>
          </w:p>
        </w:tc>
        <w:tc>
          <w:tcPr>
            <w:tcW w:w="1339" w:type="dxa"/>
            <w:shd w:val="clear" w:color="auto" w:fill="auto"/>
          </w:tcPr>
          <w:p w14:paraId="1770B333" w14:textId="77777777" w:rsidR="00444943" w:rsidRPr="0015577F" w:rsidRDefault="00444943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44943" w:rsidRPr="000C5456" w14:paraId="2CEE6F4F" w14:textId="77777777" w:rsidTr="00B635C9">
        <w:trPr>
          <w:cantSplit/>
          <w:trHeight w:val="686"/>
        </w:trPr>
        <w:tc>
          <w:tcPr>
            <w:tcW w:w="1087" w:type="dxa"/>
            <w:vMerge/>
            <w:shd w:val="clear" w:color="auto" w:fill="auto"/>
          </w:tcPr>
          <w:p w14:paraId="21778044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00808108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CE2B89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00D06AE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56A1CA07" w14:textId="77777777" w:rsidR="00444943" w:rsidRPr="00B635C9" w:rsidRDefault="005F337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9</w:t>
            </w:r>
            <w:r w:rsidR="00444943"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4943"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е изделий из бисквитного теста</w:t>
            </w:r>
          </w:p>
        </w:tc>
        <w:tc>
          <w:tcPr>
            <w:tcW w:w="1339" w:type="dxa"/>
            <w:shd w:val="clear" w:color="auto" w:fill="auto"/>
          </w:tcPr>
          <w:p w14:paraId="17D04B88" w14:textId="0F915701" w:rsidR="00444943" w:rsidRPr="0015577F" w:rsidRDefault="000C4365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444943" w:rsidRPr="000C5456" w14:paraId="08C906CE" w14:textId="77777777" w:rsidTr="00B635C9">
        <w:trPr>
          <w:cantSplit/>
          <w:trHeight w:val="455"/>
        </w:trPr>
        <w:tc>
          <w:tcPr>
            <w:tcW w:w="1087" w:type="dxa"/>
            <w:vMerge/>
            <w:shd w:val="clear" w:color="auto" w:fill="auto"/>
          </w:tcPr>
          <w:p w14:paraId="5230E770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392BA74D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ABE193A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49DAA142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63693CFD" w14:textId="77777777" w:rsidR="00444943" w:rsidRPr="00B635C9" w:rsidRDefault="005F337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0</w:t>
            </w:r>
            <w:r w:rsidR="00444943"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зделий из медового теста </w:t>
            </w:r>
          </w:p>
        </w:tc>
        <w:tc>
          <w:tcPr>
            <w:tcW w:w="1339" w:type="dxa"/>
            <w:shd w:val="clear" w:color="auto" w:fill="auto"/>
          </w:tcPr>
          <w:p w14:paraId="575591D9" w14:textId="4E7B8F4B" w:rsidR="00444943" w:rsidRPr="0015577F" w:rsidRDefault="000C4365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444943" w:rsidRPr="000C5456" w14:paraId="4C9D022A" w14:textId="77777777" w:rsidTr="00B635C9">
        <w:trPr>
          <w:cantSplit/>
          <w:trHeight w:val="455"/>
        </w:trPr>
        <w:tc>
          <w:tcPr>
            <w:tcW w:w="1087" w:type="dxa"/>
            <w:vMerge/>
            <w:shd w:val="clear" w:color="auto" w:fill="auto"/>
          </w:tcPr>
          <w:p w14:paraId="2316BF91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3ABFD00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B9C78C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6CD25B22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5CFF1678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 w:rsidR="005F3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ление изделий из заварного теста</w:t>
            </w:r>
          </w:p>
        </w:tc>
        <w:tc>
          <w:tcPr>
            <w:tcW w:w="1339" w:type="dxa"/>
            <w:shd w:val="clear" w:color="auto" w:fill="auto"/>
          </w:tcPr>
          <w:p w14:paraId="410DE1D2" w14:textId="739459C3" w:rsidR="00444943" w:rsidRPr="0015577F" w:rsidRDefault="000C4365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444943" w:rsidRPr="000C5456" w14:paraId="3A689E4A" w14:textId="77777777" w:rsidTr="00B635C9">
        <w:trPr>
          <w:cantSplit/>
          <w:trHeight w:val="455"/>
        </w:trPr>
        <w:tc>
          <w:tcPr>
            <w:tcW w:w="1087" w:type="dxa"/>
            <w:vMerge/>
            <w:shd w:val="clear" w:color="auto" w:fill="auto"/>
          </w:tcPr>
          <w:p w14:paraId="3E68ED09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5A5A3BB3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2B11C2A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6F9264CD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5E31FBBD" w14:textId="77777777" w:rsidR="00444943" w:rsidRPr="00B635C9" w:rsidRDefault="005F337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2</w:t>
            </w:r>
            <w:r w:rsidR="00444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4943" w:rsidRPr="000C5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ление изделий из слоеного </w:t>
            </w:r>
            <w:proofErr w:type="spellStart"/>
            <w:r w:rsidR="004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="004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1339" w:type="dxa"/>
            <w:shd w:val="clear" w:color="auto" w:fill="auto"/>
          </w:tcPr>
          <w:p w14:paraId="3E9377D3" w14:textId="2086FA6A" w:rsidR="00444943" w:rsidRPr="0015577F" w:rsidRDefault="000C4365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5F3373" w:rsidRPr="000C5456" w14:paraId="58295999" w14:textId="77777777" w:rsidTr="00B635C9">
        <w:trPr>
          <w:cantSplit/>
          <w:trHeight w:val="455"/>
        </w:trPr>
        <w:tc>
          <w:tcPr>
            <w:tcW w:w="1087" w:type="dxa"/>
            <w:vMerge/>
            <w:shd w:val="clear" w:color="auto" w:fill="auto"/>
          </w:tcPr>
          <w:p w14:paraId="5A8D3F0B" w14:textId="77777777" w:rsidR="005F3373" w:rsidRPr="00B635C9" w:rsidRDefault="005F337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77B871BE" w14:textId="77777777" w:rsidR="005F3373" w:rsidRPr="00B635C9" w:rsidRDefault="005F337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79F083AD" w14:textId="77777777" w:rsidR="005F3373" w:rsidRPr="00B635C9" w:rsidRDefault="005F337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1AF87537" w14:textId="77777777" w:rsidR="005F3373" w:rsidRPr="00B635C9" w:rsidRDefault="005F3373" w:rsidP="00444943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48B59213" w14:textId="77777777" w:rsidR="005F3373" w:rsidRDefault="005F3373" w:rsidP="00444943">
            <w:pPr>
              <w:tabs>
                <w:tab w:val="left" w:pos="10206"/>
              </w:tabs>
              <w:spacing w:after="0" w:line="240" w:lineRule="auto"/>
              <w:ind w:left="35" w:hanging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3 </w:t>
            </w:r>
            <w:r w:rsidR="0035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с пониженной калорийностью</w:t>
            </w:r>
          </w:p>
        </w:tc>
        <w:tc>
          <w:tcPr>
            <w:tcW w:w="1339" w:type="dxa"/>
            <w:shd w:val="clear" w:color="auto" w:fill="auto"/>
          </w:tcPr>
          <w:p w14:paraId="78B1CD99" w14:textId="71611FD0" w:rsidR="005F3373" w:rsidRPr="0015577F" w:rsidRDefault="000C4365" w:rsidP="004449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44943" w:rsidRPr="000C5456" w14:paraId="5527D0C9" w14:textId="77777777" w:rsidTr="00B635C9">
        <w:trPr>
          <w:cantSplit/>
          <w:trHeight w:val="351"/>
        </w:trPr>
        <w:tc>
          <w:tcPr>
            <w:tcW w:w="1087" w:type="dxa"/>
            <w:vMerge/>
            <w:shd w:val="clear" w:color="auto" w:fill="auto"/>
          </w:tcPr>
          <w:p w14:paraId="455F1587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99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6BC9B8CD" w14:textId="77777777" w:rsidR="00444943" w:rsidRPr="00B635C9" w:rsidRDefault="00444943" w:rsidP="004449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4C38BBB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4CD45721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091F70CC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35" w:hanging="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рабо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4 семестр</w:t>
            </w:r>
          </w:p>
        </w:tc>
        <w:tc>
          <w:tcPr>
            <w:tcW w:w="1339" w:type="dxa"/>
            <w:shd w:val="clear" w:color="auto" w:fill="auto"/>
          </w:tcPr>
          <w:p w14:paraId="1636F37D" w14:textId="77777777" w:rsidR="00444943" w:rsidRPr="0015577F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44943" w:rsidRPr="00B635C9" w14:paraId="26CEA56C" w14:textId="77777777" w:rsidTr="00B635C9">
        <w:trPr>
          <w:cantSplit/>
          <w:trHeight w:val="351"/>
        </w:trPr>
        <w:tc>
          <w:tcPr>
            <w:tcW w:w="1087" w:type="dxa"/>
            <w:vMerge/>
            <w:shd w:val="clear" w:color="auto" w:fill="auto"/>
          </w:tcPr>
          <w:p w14:paraId="738188B5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99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4B6671DA" w14:textId="77777777" w:rsidR="00444943" w:rsidRPr="00B635C9" w:rsidRDefault="00444943" w:rsidP="004449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42A99D4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14:paraId="615C277D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14:paraId="2763DF92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35" w:hanging="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2-й курс</w:t>
            </w:r>
          </w:p>
        </w:tc>
        <w:tc>
          <w:tcPr>
            <w:tcW w:w="1339" w:type="dxa"/>
            <w:shd w:val="clear" w:color="auto" w:fill="auto"/>
          </w:tcPr>
          <w:p w14:paraId="3D84B2DD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</w:t>
            </w:r>
          </w:p>
        </w:tc>
      </w:tr>
      <w:tr w:rsidR="00444943" w:rsidRPr="00B635C9" w14:paraId="4D0B0C83" w14:textId="77777777" w:rsidTr="00B635C9">
        <w:trPr>
          <w:cantSplit/>
          <w:trHeight w:val="279"/>
        </w:trPr>
        <w:tc>
          <w:tcPr>
            <w:tcW w:w="1087" w:type="dxa"/>
            <w:shd w:val="clear" w:color="auto" w:fill="auto"/>
          </w:tcPr>
          <w:p w14:paraId="60ACF19B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</w:tcPr>
          <w:p w14:paraId="65BDAB30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 за 2 курса:</w:t>
            </w:r>
          </w:p>
        </w:tc>
        <w:tc>
          <w:tcPr>
            <w:tcW w:w="1215" w:type="dxa"/>
            <w:shd w:val="clear" w:color="auto" w:fill="auto"/>
          </w:tcPr>
          <w:p w14:paraId="385D2F26" w14:textId="77777777" w:rsidR="00444943" w:rsidRPr="00B635C9" w:rsidRDefault="00444943" w:rsidP="00444943">
            <w:pPr>
              <w:tabs>
                <w:tab w:val="left" w:pos="10206"/>
              </w:tabs>
              <w:spacing w:after="0" w:line="240" w:lineRule="auto"/>
              <w:ind w:left="56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716" w:type="dxa"/>
            <w:gridSpan w:val="3"/>
            <w:shd w:val="clear" w:color="auto" w:fill="auto"/>
          </w:tcPr>
          <w:p w14:paraId="69E68F0E" w14:textId="77777777" w:rsidR="00444943" w:rsidRPr="00B635C9" w:rsidRDefault="00444943" w:rsidP="00444943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BEBE42B" w14:textId="77777777" w:rsidR="00B635C9" w:rsidRDefault="00B635C9" w:rsidP="001F5F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D12A5" w14:textId="77777777" w:rsidR="00B635C9" w:rsidRDefault="00B635C9" w:rsidP="001F5F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139A8" w14:textId="77777777" w:rsidR="00FF52FB" w:rsidRPr="00311A85" w:rsidRDefault="00FF52FB" w:rsidP="0024662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52FB">
        <w:rPr>
          <w:rFonts w:ascii="Calibri" w:eastAsia="Calibri" w:hAnsi="Calibri" w:cs="Times New Roman"/>
          <w:b/>
          <w:sz w:val="28"/>
          <w:szCs w:val="28"/>
        </w:rPr>
        <w:br w:type="page"/>
      </w:r>
      <w:r w:rsidRPr="00311A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2. Содержание обучения по </w:t>
      </w:r>
      <w:r w:rsidR="00785854" w:rsidRPr="00311A85">
        <w:rPr>
          <w:rFonts w:ascii="Times New Roman" w:eastAsia="Calibri" w:hAnsi="Times New Roman" w:cs="Times New Roman"/>
          <w:b/>
          <w:sz w:val="24"/>
          <w:szCs w:val="24"/>
        </w:rPr>
        <w:t>программе УП</w:t>
      </w:r>
      <w:r w:rsidR="00F7730D" w:rsidRPr="00311A85">
        <w:rPr>
          <w:rFonts w:ascii="Times New Roman" w:eastAsia="Calibri" w:hAnsi="Times New Roman" w:cs="Times New Roman"/>
          <w:b/>
          <w:sz w:val="24"/>
          <w:szCs w:val="24"/>
        </w:rPr>
        <w:t>.01.01</w:t>
      </w:r>
      <w:r w:rsidR="00785854" w:rsidRPr="00311A85">
        <w:rPr>
          <w:rFonts w:ascii="Times New Roman" w:eastAsia="Calibri" w:hAnsi="Times New Roman" w:cs="Times New Roman"/>
          <w:b/>
          <w:sz w:val="24"/>
          <w:szCs w:val="24"/>
        </w:rPr>
        <w:t xml:space="preserve"> по ПМ.01 Приготовление хлебобулочных изделий</w:t>
      </w:r>
    </w:p>
    <w:tbl>
      <w:tblPr>
        <w:tblW w:w="14920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936"/>
        <w:gridCol w:w="684"/>
        <w:gridCol w:w="32"/>
        <w:gridCol w:w="8584"/>
        <w:gridCol w:w="1162"/>
        <w:gridCol w:w="1522"/>
      </w:tblGrid>
      <w:tr w:rsidR="00785854" w:rsidRPr="00785854" w14:paraId="307FC1C3" w14:textId="77777777" w:rsidTr="00E014A3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A338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и наименование </w:t>
            </w:r>
          </w:p>
          <w:p w14:paraId="4B1B763B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х </w:t>
            </w:r>
          </w:p>
          <w:p w14:paraId="77939BEF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ей  и</w:t>
            </w:r>
            <w:proofErr w:type="gramEnd"/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 </w:t>
            </w:r>
          </w:p>
          <w:p w14:paraId="74D20C3E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A06F" w14:textId="77777777" w:rsidR="00785854" w:rsidRPr="00785854" w:rsidRDefault="00785854" w:rsidP="007858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138A2F" w14:textId="77777777" w:rsidR="006B5233" w:rsidRDefault="00785854" w:rsidP="006B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ых занятий.</w:t>
            </w:r>
          </w:p>
          <w:p w14:paraId="08A8E7F9" w14:textId="77777777" w:rsidR="006B5233" w:rsidRPr="00785854" w:rsidRDefault="006B5233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E618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A2F56A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AAD6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7FD0F3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85854" w:rsidRPr="00785854" w14:paraId="23FF54B4" w14:textId="77777777" w:rsidTr="00E014A3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1442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E738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0E82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6FCA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85854" w:rsidRPr="00785854" w14:paraId="1240C2F6" w14:textId="77777777" w:rsidTr="00E014A3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13956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.01  </w:t>
            </w:r>
          </w:p>
          <w:p w14:paraId="4DE157B5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хлебобулочных изделий</w:t>
            </w: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E8ED2" w14:textId="77777777" w:rsidR="00785854" w:rsidRPr="00785854" w:rsidRDefault="00785854" w:rsidP="007858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A06D9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596A2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5854" w:rsidRPr="00785854" w14:paraId="6EA8E531" w14:textId="77777777" w:rsidTr="00E014A3">
        <w:trPr>
          <w:cantSplit/>
          <w:trHeight w:val="335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83FF74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</w:p>
          <w:p w14:paraId="37EBE5CD" w14:textId="77777777" w:rsidR="00785854" w:rsidRPr="00785854" w:rsidRDefault="007E2ADC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организации рабочего места пекаря. Подготовка основного сырья к работе.</w:t>
            </w: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A916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292FF" w14:textId="77777777" w:rsidR="00785854" w:rsidRPr="00785854" w:rsidRDefault="00F15FF0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E30F4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5854" w:rsidRPr="00785854" w14:paraId="2504929C" w14:textId="77777777" w:rsidTr="00E014A3">
        <w:trPr>
          <w:cantSplit/>
          <w:trHeight w:val="55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6D8003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CCA1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18A6" w14:textId="77777777" w:rsidR="00785854" w:rsidRPr="00785854" w:rsidRDefault="007E2ADC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каря в учебной лаборатории. Инструктажи</w:t>
            </w:r>
            <w:r w:rsidR="00A3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 для Пекаря. Санитария и личная гигиена</w:t>
            </w:r>
            <w:r w:rsidR="0098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каря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822E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7EB84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2E167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DD39C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BBB14" w14:textId="77777777" w:rsidR="00785854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85854" w:rsidRPr="00785854" w14:paraId="5E079499" w14:textId="77777777" w:rsidTr="00E014A3">
        <w:trPr>
          <w:cantSplit/>
          <w:trHeight w:val="335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7921D2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4324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8B5A" w14:textId="77777777" w:rsidR="00785854" w:rsidRPr="00785854" w:rsidRDefault="007E2ADC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на оборудовании учебной лаборатории, инструктажи по технике безопасност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DC47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06ECE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854" w:rsidRPr="00785854" w14:paraId="642B7163" w14:textId="77777777" w:rsidTr="00E014A3">
        <w:trPr>
          <w:cantSplit/>
          <w:trHeight w:val="335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DCA186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79C2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C66B" w14:textId="77777777" w:rsidR="00785854" w:rsidRPr="00785854" w:rsidRDefault="009C5371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держания сборника рецептур на хлебобулочные изделия. </w:t>
            </w:r>
            <w:r w:rsidR="00F1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на хлебобулочные изделия. Технологические инструкци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C086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2C3B9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854" w:rsidRPr="00785854" w14:paraId="03B9C281" w14:textId="77777777" w:rsidTr="00E014A3">
        <w:trPr>
          <w:cantSplit/>
          <w:trHeight w:val="335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A9D35B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3595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61C7" w14:textId="77777777" w:rsidR="00785854" w:rsidRPr="00785854" w:rsidRDefault="009C5371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 w:rsidR="00F1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основного сырья к работе, общие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ка, вода, соль, дрожжи, яйцо, молоко, сахар, масло сливочное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рожжей, запуск дрожжей. Приготовление собственной закваски-1 сут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0887" w14:textId="77777777" w:rsidR="00785854" w:rsidRPr="00785854" w:rsidRDefault="00785854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1F8FC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854" w:rsidRPr="00785854" w14:paraId="2FF489F2" w14:textId="77777777" w:rsidTr="00E014A3">
        <w:trPr>
          <w:cantSplit/>
          <w:trHeight w:val="201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677202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</w:p>
          <w:p w14:paraId="038D7179" w14:textId="77777777" w:rsidR="00785854" w:rsidRPr="00785854" w:rsidRDefault="00F15FF0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хлеба из пшеничной муки.</w:t>
            </w: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F204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7319" w14:textId="77777777" w:rsidR="00785854" w:rsidRPr="00B315B9" w:rsidRDefault="00B315B9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F5249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86" w:rsidRPr="00785854" w14:paraId="7C89AFCA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5CD112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764F" w14:textId="77777777" w:rsidR="00B17986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7537" w14:textId="77777777" w:rsidR="00B17986" w:rsidRPr="00785854" w:rsidRDefault="00B17986" w:rsidP="00785854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ие приёмов приготовления </w:t>
            </w:r>
            <w:r w:rsidR="00DA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 пшеничного из муки 1сор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8184" w14:textId="77777777" w:rsidR="00B17986" w:rsidRPr="00B315B9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E8A2E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2C7EFD6" w14:textId="77777777" w:rsidR="00B17986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B48B882" w14:textId="77777777" w:rsidR="00B17986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5FDB5646" w14:textId="77777777" w:rsidR="00B17986" w:rsidRPr="00785854" w:rsidRDefault="00B17986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86" w:rsidRPr="00785854" w14:paraId="5A1562A9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9DBF5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1E58" w14:textId="77777777" w:rsidR="00B17986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F5BB" w14:textId="77777777" w:rsidR="00B17986" w:rsidRPr="00785854" w:rsidRDefault="00B17986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</w:t>
            </w:r>
            <w:r w:rsidR="00DA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а гражданского из </w:t>
            </w:r>
            <w:proofErr w:type="spellStart"/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</w:t>
            </w:r>
            <w:proofErr w:type="spellEnd"/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A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и </w:t>
            </w:r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BFA8" w14:textId="77777777" w:rsidR="00B17986" w:rsidRPr="00B315B9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856C3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86" w:rsidRPr="00785854" w14:paraId="2764B795" w14:textId="77777777" w:rsidTr="00E014A3">
        <w:trPr>
          <w:cantSplit/>
          <w:trHeight w:val="31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76D5D9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A140" w14:textId="77777777" w:rsidR="00B17986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EFA9" w14:textId="77777777" w:rsidR="00B17986" w:rsidRPr="00785854" w:rsidRDefault="00B17986" w:rsidP="00B1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</w:t>
            </w:r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а молочного из </w:t>
            </w:r>
            <w:proofErr w:type="spellStart"/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</w:t>
            </w:r>
            <w:proofErr w:type="spellEnd"/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ки 1 и 2 сор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22C7" w14:textId="77777777" w:rsidR="00B17986" w:rsidRPr="00B315B9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1F3D9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86" w:rsidRPr="00785854" w14:paraId="4447A4B8" w14:textId="77777777" w:rsidTr="00E014A3">
        <w:trPr>
          <w:cantSplit/>
          <w:trHeight w:val="31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E38A3F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78C9" w14:textId="77777777" w:rsidR="00B17986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B86B" w14:textId="77777777" w:rsidR="00B17986" w:rsidRPr="00785854" w:rsidRDefault="00B17986" w:rsidP="00B1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</w:t>
            </w:r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 городско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D563" w14:textId="77777777" w:rsidR="00B17986" w:rsidRPr="00B315B9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6FBD4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86" w:rsidRPr="00785854" w14:paraId="315EFDD6" w14:textId="77777777" w:rsidTr="00E014A3">
        <w:trPr>
          <w:cantSplit/>
          <w:trHeight w:val="31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87033C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C6D9" w14:textId="77777777" w:rsidR="00B17986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5990" w14:textId="77777777" w:rsidR="00B17986" w:rsidRPr="00785854" w:rsidRDefault="00B17986" w:rsidP="00B1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</w:t>
            </w:r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а домашнего из </w:t>
            </w:r>
            <w:proofErr w:type="spellStart"/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</w:t>
            </w:r>
            <w:proofErr w:type="spellEnd"/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ки 1 сор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89DEA" w14:textId="77777777" w:rsidR="00B17986" w:rsidRPr="00B315B9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EE11E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86" w:rsidRPr="00785854" w14:paraId="481B466E" w14:textId="77777777" w:rsidTr="00E014A3">
        <w:trPr>
          <w:cantSplit/>
          <w:trHeight w:val="31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CCE97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3425" w14:textId="77777777" w:rsidR="00B17986" w:rsidRPr="00785854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5F9C" w14:textId="77777777" w:rsidR="00B17986" w:rsidRPr="00785854" w:rsidRDefault="00B17986" w:rsidP="00B1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</w:t>
            </w:r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 «Ромашка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BA4A" w14:textId="77777777" w:rsidR="00B17986" w:rsidRPr="00B315B9" w:rsidRDefault="00B17986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281D2" w14:textId="77777777" w:rsidR="00B17986" w:rsidRPr="00785854" w:rsidRDefault="00B17986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854" w:rsidRPr="00785854" w14:paraId="2BEC6852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69CE97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 </w:t>
            </w:r>
          </w:p>
          <w:p w14:paraId="4B274E85" w14:textId="77777777" w:rsidR="00785854" w:rsidRPr="00785854" w:rsidRDefault="00B17986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хлеба из </w:t>
            </w:r>
            <w:r w:rsidR="00B3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ной муки,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пшеничной и ржаной муки</w:t>
            </w: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3216" w14:textId="77777777" w:rsidR="00785854" w:rsidRPr="00785854" w:rsidRDefault="00785854" w:rsidP="0078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53CE" w14:textId="77777777" w:rsidR="00785854" w:rsidRPr="00785854" w:rsidRDefault="00F23F57" w:rsidP="007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DC933" w14:textId="77777777" w:rsidR="00785854" w:rsidRPr="00785854" w:rsidRDefault="00785854" w:rsidP="00785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5B9" w:rsidRPr="00785854" w14:paraId="68DA1034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6ACD83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D2C9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4BB4" w14:textId="77777777" w:rsidR="00B315B9" w:rsidRPr="00785854" w:rsidRDefault="00B315B9" w:rsidP="00B315B9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ие приёмов приготовления хлеба ржаного</w:t>
            </w:r>
            <w:r w:rsidR="000F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во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F456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B46B6" w14:textId="77777777" w:rsidR="00B315B9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478D3" w14:textId="77777777" w:rsidR="00AA6B70" w:rsidRDefault="00AA6B70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C2625" w14:textId="77777777" w:rsidR="00AA6B70" w:rsidRDefault="00AA6B70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03E13" w14:textId="77777777" w:rsidR="00AA6B70" w:rsidRPr="00785854" w:rsidRDefault="00AA6B70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15B9" w:rsidRPr="00785854" w14:paraId="7F18DF3C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C88AA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9934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499E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хлеба ржаного заварного</w:t>
            </w:r>
            <w:r w:rsidR="000F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ово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F130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A086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584B2680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390797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3101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C4A8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 ржаного Московско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644F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2E72A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1793558F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0E58C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1F06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09FC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</w:t>
            </w:r>
            <w:r w:rsidR="007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 Дарницкого из смеси ржаной и пшеничной му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FC77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B14A3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789D0E54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46061A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4BAEF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321A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</w:t>
            </w:r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а Бородинского формового </w:t>
            </w:r>
            <w:proofErr w:type="spellStart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заквасках)  (</w:t>
            </w:r>
            <w:proofErr w:type="spellStart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C9A9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F5DC5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3F14F364" w14:textId="77777777" w:rsidTr="00E014A3">
        <w:trPr>
          <w:cantSplit/>
        </w:trPr>
        <w:tc>
          <w:tcPr>
            <w:tcW w:w="2936" w:type="dxa"/>
            <w:tcBorders>
              <w:left w:val="single" w:sz="4" w:space="0" w:color="000000"/>
            </w:tcBorders>
            <w:shd w:val="clear" w:color="auto" w:fill="auto"/>
          </w:tcPr>
          <w:p w14:paraId="3C3B9C76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1CBA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FED0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</w:t>
            </w:r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 Фруктового (</w:t>
            </w:r>
            <w:proofErr w:type="spellStart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C32FA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C6A3F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2E0DB904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CA0A96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4 </w:t>
            </w:r>
          </w:p>
          <w:p w14:paraId="5F04EC5D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атонов, саек из пшеничной муки в/с</w:t>
            </w: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9DC0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B327" w14:textId="77777777" w:rsidR="00B315B9" w:rsidRPr="00785854" w:rsidRDefault="0080281C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1C84A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5B9" w:rsidRPr="00785854" w14:paraId="67C46C0A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7FAB23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5201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C69A" w14:textId="77777777" w:rsidR="00B315B9" w:rsidRDefault="00F23F57" w:rsidP="00F2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="00B315B9"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ного теста.</w:t>
            </w:r>
          </w:p>
          <w:p w14:paraId="264B04C6" w14:textId="77777777" w:rsidR="00F23F57" w:rsidRPr="00785854" w:rsidRDefault="00F23F57" w:rsidP="00F2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приготовления батонов простых, батонов нарезных из пшеничной муки 1 сор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D91A" w14:textId="77777777" w:rsidR="00B315B9" w:rsidRPr="00785854" w:rsidRDefault="00F23F57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4F84A0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FC139" w14:textId="77777777" w:rsidR="00B315B9" w:rsidRPr="00785854" w:rsidRDefault="009824C3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315B9" w:rsidRPr="00785854" w14:paraId="5F56A2FE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71AEA5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5E92D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394B" w14:textId="77777777" w:rsidR="00B315B9" w:rsidRPr="00785854" w:rsidRDefault="00B315B9" w:rsidP="00F2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F2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и Черкизовск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B2D6" w14:textId="77777777" w:rsidR="00B315B9" w:rsidRPr="00785854" w:rsidRDefault="00F23F57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7A8540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1C4E2C65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B7D3B3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434F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F9E7" w14:textId="77777777" w:rsidR="00B315B9" w:rsidRPr="00785854" w:rsidRDefault="00B315B9" w:rsidP="00F2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F2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а нарезного молочно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E258" w14:textId="77777777" w:rsidR="00B315B9" w:rsidRPr="00785854" w:rsidRDefault="00F23F57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121220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3C86949C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09DF34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4B6CA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489D" w14:textId="77777777" w:rsidR="00B315B9" w:rsidRPr="00785854" w:rsidRDefault="00B315B9" w:rsidP="00F2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</w:t>
            </w:r>
            <w:r w:rsidR="00F2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ёмов технологии приготовления сае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71B8" w14:textId="77777777" w:rsidR="00B315B9" w:rsidRPr="00785854" w:rsidRDefault="00F23F57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1A9302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31F039ED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FFF932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A272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BA7E" w14:textId="77777777" w:rsidR="00B315B9" w:rsidRPr="00785854" w:rsidRDefault="00B315B9" w:rsidP="00F2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F2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го баге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4DC4" w14:textId="77777777" w:rsidR="00B315B9" w:rsidRPr="00785854" w:rsidRDefault="00F23F57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FE1173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0118D7C4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EB0812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1859D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8FA12A" w14:textId="77777777" w:rsidR="00B315B9" w:rsidRPr="00785854" w:rsidRDefault="00B315B9" w:rsidP="00F2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80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а с изюмо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6ACE4" w14:textId="77777777" w:rsidR="00B315B9" w:rsidRPr="00785854" w:rsidRDefault="0080281C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C35822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3B159962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A224A" w14:textId="77777777" w:rsidR="00B315B9" w:rsidRDefault="00B315B9" w:rsidP="00B315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</w:t>
            </w:r>
          </w:p>
          <w:p w14:paraId="52A2518A" w14:textId="77777777" w:rsidR="00B315B9" w:rsidRPr="0098422A" w:rsidRDefault="00B315B9" w:rsidP="00B31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 для хлебобулочных изделий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0C9D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AD5E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EA9D1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586C37A4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A1201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C32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36BF" w14:textId="77777777" w:rsidR="00B315B9" w:rsidRPr="00785854" w:rsidRDefault="0080281C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маковой начинки для булочек, при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ейз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улоч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1A25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F8B4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3BD27" w14:textId="77777777" w:rsidR="00B315B9" w:rsidRPr="00785854" w:rsidRDefault="009824C3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315B9" w:rsidRPr="00785854" w14:paraId="4A214289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F6A71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F0D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B2EF" w14:textId="77777777" w:rsidR="00B315B9" w:rsidRPr="00785854" w:rsidRDefault="0080281C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джема, варенья для пирогов и булоч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532A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25205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2015397A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6EDD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01B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F456" w14:textId="77777777" w:rsidR="00B315B9" w:rsidRPr="00785854" w:rsidRDefault="0080281C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фаршей и начинок для несладких пирогов</w:t>
            </w:r>
            <w:r w:rsidR="00C2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ясная начинка, фарш из курицы с грибами, фарш из рыбы с рисо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49B5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5CA6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31942D5D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AC9BF" w14:textId="77777777" w:rsidR="00B315B9" w:rsidRPr="00785854" w:rsidRDefault="00B315B9" w:rsidP="00B315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</w:t>
            </w:r>
          </w:p>
          <w:p w14:paraId="752A88B6" w14:textId="77777777" w:rsidR="00B315B9" w:rsidRPr="00785854" w:rsidRDefault="00B315B9" w:rsidP="00B315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летеных сдобных изделий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B6A2" w14:textId="77777777" w:rsidR="00B315B9" w:rsidRPr="00785854" w:rsidRDefault="00B315B9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6341" w14:textId="77777777" w:rsidR="00B315B9" w:rsidRPr="00785854" w:rsidRDefault="00241030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E9EEF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77B096C4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D09E6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9079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5C95" w14:textId="77777777" w:rsidR="00B315B9" w:rsidRPr="00785854" w:rsidRDefault="00126755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плетения сдобы из 1,3,4,6 жгутов (на спец. мягких жгутах из ткани-отработка навыков плетени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85CF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6538E" w14:textId="77777777" w:rsidR="00B315B9" w:rsidRPr="00126755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04415" w14:textId="77777777" w:rsidR="00B315B9" w:rsidRPr="00126755" w:rsidRDefault="009824C3" w:rsidP="00982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315B9" w:rsidRPr="00785854" w14:paraId="2DD36B2D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4E5CC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A20C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5F27" w14:textId="77777777" w:rsidR="00B315B9" w:rsidRPr="00785854" w:rsidRDefault="00F97880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технологии п</w:t>
            </w:r>
            <w:r w:rsidR="00B315B9"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12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енки с мак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4F3B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7223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B9" w:rsidRPr="00785854" w14:paraId="7A09F812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37B9C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D67B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F91C" w14:textId="77777777" w:rsidR="00B315B9" w:rsidRPr="00785854" w:rsidRDefault="00F97880" w:rsidP="00B3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технологии п</w:t>
            </w:r>
            <w:r w:rsidR="00B315B9"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12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8B7F" w14:textId="77777777" w:rsidR="00B315B9" w:rsidRPr="00785854" w:rsidRDefault="00B315B9" w:rsidP="00B3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E8FA8" w14:textId="77777777" w:rsidR="00B315B9" w:rsidRPr="00785854" w:rsidRDefault="00B315B9" w:rsidP="00B315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2B8F0426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EB4C9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72BC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8FE8" w14:textId="77777777" w:rsidR="00241030" w:rsidRPr="00785854" w:rsidRDefault="00241030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деля сдобного «Юбилейный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89A1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B0DE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4EE220DD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F4EE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211B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F00E" w14:textId="77777777" w:rsidR="00241030" w:rsidRPr="00785854" w:rsidRDefault="00241030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емов приготовления сдобы заплетенной разными способами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54F9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BD974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514BA15F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3A370" w14:textId="77777777" w:rsidR="00241030" w:rsidRPr="00785854" w:rsidRDefault="00241030" w:rsidP="002410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</w:t>
            </w:r>
          </w:p>
          <w:p w14:paraId="1071E1C6" w14:textId="77777777" w:rsidR="00241030" w:rsidRPr="00785854" w:rsidRDefault="00241030" w:rsidP="002410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аздничного хлеба (пироги , караваи)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137C" w14:textId="77777777" w:rsidR="00241030" w:rsidRPr="00785854" w:rsidRDefault="00241030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82D8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7699E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1B780358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A495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D79F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D363" w14:textId="77777777" w:rsidR="00241030" w:rsidRPr="00785854" w:rsidRDefault="00241030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пирога с повидлом. Приготовление украшений из теста-косички, листочки, цветочки, розочки, и д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7AFF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15032" w14:textId="77777777" w:rsidR="00241030" w:rsidRPr="00241030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E538B" w14:textId="77777777" w:rsidR="00241030" w:rsidRPr="00241030" w:rsidRDefault="00241030" w:rsidP="002410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241030" w:rsidRPr="00785854" w14:paraId="11B5DF64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0695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6423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5CAC" w14:textId="77777777" w:rsidR="00241030" w:rsidRPr="00785854" w:rsidRDefault="00241030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го пирога с овощной, рыбной, мясной начинкой. Приготовление украшений из теста-листики, цветоч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F0AE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0ED8B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053C513B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7B667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544D" w14:textId="77777777" w:rsidR="00241030" w:rsidRPr="00785854" w:rsidRDefault="00241030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E15F" w14:textId="77777777" w:rsidR="00241030" w:rsidRPr="00785854" w:rsidRDefault="00241030" w:rsidP="00DF05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дебного каравая. Приготовление украшений из белого теста для карава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B35C" w14:textId="77777777" w:rsidR="00241030" w:rsidRPr="00785854" w:rsidRDefault="00241030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68C97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7EBD1417" w14:textId="77777777" w:rsidTr="00E014A3">
        <w:trPr>
          <w:cantSplit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4E5C6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D69D" w14:textId="77777777" w:rsidR="00241030" w:rsidRPr="00785854" w:rsidRDefault="00241030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1E46" w14:textId="77777777" w:rsidR="00241030" w:rsidRPr="00785854" w:rsidRDefault="00241030" w:rsidP="00DF05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сладких пирогов </w:t>
            </w:r>
            <w:r w:rsidR="00DF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начинка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4A15" w14:textId="77777777" w:rsidR="00241030" w:rsidRPr="00785854" w:rsidRDefault="00241030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5DBC5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3735BB47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8BC8E" w14:textId="77777777" w:rsidR="00241030" w:rsidRDefault="00241030" w:rsidP="002410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8</w:t>
            </w:r>
          </w:p>
          <w:p w14:paraId="68265359" w14:textId="77777777" w:rsidR="00241030" w:rsidRPr="0098422A" w:rsidRDefault="00241030" w:rsidP="002410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ние сдобных мелкоштучных изделий без начинки.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6D47" w14:textId="77777777" w:rsidR="00241030" w:rsidRPr="00785854" w:rsidRDefault="00241030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FE81" w14:textId="77777777" w:rsidR="00241030" w:rsidRPr="00785854" w:rsidRDefault="001F498B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4802B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75E6D702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E5B7A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1223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B91B" w14:textId="77777777" w:rsidR="00241030" w:rsidRPr="00785854" w:rsidRDefault="00DF05F7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улочки домашн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2C54" w14:textId="77777777" w:rsidR="00241030" w:rsidRPr="00785854" w:rsidRDefault="00241030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F8575" w14:textId="77777777" w:rsidR="00241030" w:rsidRPr="0098422A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FA58F" w14:textId="77777777" w:rsidR="00241030" w:rsidRPr="0098422A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F2070" w14:textId="77777777" w:rsidR="00241030" w:rsidRPr="0098422A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C3916" w14:textId="77777777" w:rsidR="00241030" w:rsidRPr="0098422A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</w:tr>
      <w:tr w:rsidR="00DF05F7" w:rsidRPr="00785854" w14:paraId="2F53068A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55A6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86C3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CF4B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очки лимонн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2BAB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BF42B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7B27BD3F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ABC9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F4B7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13F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обы «Лесной хоровод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5E3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BA3CC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0C373560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408B5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D41B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ED2B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очки орехов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70E6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5FF12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13968514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76391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7449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0B7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оч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5169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0F653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22EFD45D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C0937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3842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512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ья «Столбики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9D1C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24438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7630215C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2BA37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64C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FDD2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кса «Майского»</w:t>
            </w:r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кса «Весеннего» (</w:t>
            </w:r>
            <w:proofErr w:type="spellStart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1B36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FA9C0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1D15F4EA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CB4DE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7898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826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 w:rsidR="001F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очки «</w:t>
            </w:r>
            <w:r w:rsidR="003C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ая</w:t>
            </w:r>
            <w:r w:rsidR="001F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073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E155B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5506DF9F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78F7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9245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2255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 w:rsidR="001F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обной мелочи-разделка теста разными способами (крендельки, птичка, зайчик, листик, витушка, и др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D25F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A68E4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3C20DC06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CD14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247A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163D" w14:textId="77777777" w:rsidR="00DF05F7" w:rsidRDefault="00DF05F7" w:rsidP="00DF05F7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 w:rsidR="001F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ой мелочи-разделка теста разными способами (крендельки, птичка, зайчик, листик, витушка, и др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0BA9" w14:textId="77777777" w:rsidR="00DF05F7" w:rsidRPr="00785854" w:rsidRDefault="00DF05F7" w:rsidP="00DF05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F22A5" w14:textId="77777777" w:rsidR="00DF05F7" w:rsidRPr="00785854" w:rsidRDefault="00DF05F7" w:rsidP="00DF0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42EEDC2C" w14:textId="77777777" w:rsidTr="00E014A3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A1FA" w14:textId="77777777" w:rsidR="00DF05F7" w:rsidRPr="00785854" w:rsidRDefault="00DF05F7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ED2" w14:textId="77777777" w:rsidR="00DF05F7" w:rsidRDefault="00DF05F7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E074" w14:textId="77777777" w:rsidR="00DF05F7" w:rsidRPr="00DF05F7" w:rsidRDefault="00DF05F7" w:rsidP="00DF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487" w14:textId="77777777" w:rsidR="00DF05F7" w:rsidRPr="00DF05F7" w:rsidRDefault="00DF05F7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0656" w14:textId="77777777" w:rsidR="00DF05F7" w:rsidRPr="00785854" w:rsidRDefault="00DF05F7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5F7" w:rsidRPr="00785854" w14:paraId="04F0AE90" w14:textId="77777777" w:rsidTr="00E014A3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5009" w14:textId="77777777" w:rsidR="00DF05F7" w:rsidRPr="00785854" w:rsidRDefault="00DF05F7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11E" w14:textId="77777777" w:rsidR="00DF05F7" w:rsidRDefault="00DF05F7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E2A8" w14:textId="77777777" w:rsidR="00DF05F7" w:rsidRPr="00785854" w:rsidRDefault="00DF05F7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й курс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е полугодие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436A" w14:textId="77777777" w:rsidR="00DF05F7" w:rsidRPr="00DF05F7" w:rsidRDefault="00DF05F7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0111" w14:textId="77777777" w:rsidR="00DF05F7" w:rsidRPr="00785854" w:rsidRDefault="00DF05F7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30" w:rsidRPr="00785854" w14:paraId="7405B33A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856F" w14:textId="77777777" w:rsidR="00241030" w:rsidRDefault="00241030" w:rsidP="002410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9</w:t>
            </w:r>
          </w:p>
          <w:p w14:paraId="71BCB2DC" w14:textId="77777777" w:rsidR="00241030" w:rsidRPr="0098422A" w:rsidRDefault="00241030" w:rsidP="002410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ние сдобных мелкоштучных изделий с начинкой.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A352" w14:textId="77777777" w:rsidR="00241030" w:rsidRPr="00785854" w:rsidRDefault="00241030" w:rsidP="0024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754E" w14:textId="77777777" w:rsidR="00241030" w:rsidRPr="00785854" w:rsidRDefault="00E014A3" w:rsidP="0024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F633" w14:textId="77777777" w:rsidR="00241030" w:rsidRPr="00785854" w:rsidRDefault="00241030" w:rsidP="00241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98422A" w14:paraId="55EDF4CB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9BAD3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2C9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D9FD" w14:textId="77777777" w:rsidR="003C09D8" w:rsidRPr="00785854" w:rsidRDefault="003C09D8" w:rsidP="003C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атрушки с творогом, с повидл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95C0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0D497" w14:textId="77777777" w:rsidR="003C09D8" w:rsidRPr="0098422A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8B026" w14:textId="77777777" w:rsidR="003C09D8" w:rsidRPr="0098422A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A6F0E" w14:textId="77777777" w:rsidR="003C09D8" w:rsidRPr="0098422A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35056" w14:textId="77777777" w:rsidR="003C09D8" w:rsidRPr="0098422A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C09D8" w:rsidRPr="00785854" w14:paraId="27F23411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4EBD6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2D49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1A5F" w14:textId="77777777" w:rsidR="003C09D8" w:rsidRDefault="003C09D8" w:rsidP="003C09D8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ожков с вареным сгущенным</w:t>
            </w:r>
            <w:r w:rsidR="00E0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м, с курагой, с брусникой, с яблок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19D" w14:textId="77777777" w:rsidR="003C09D8" w:rsidRPr="00785854" w:rsidRDefault="003C09D8" w:rsidP="003C09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B993B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61405F8C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43C88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E468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29B1" w14:textId="77777777" w:rsidR="003C09D8" w:rsidRDefault="003C09D8" w:rsidP="003C09D8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еты в тесте, сосиски в тест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92E" w14:textId="77777777" w:rsidR="003C09D8" w:rsidRPr="00785854" w:rsidRDefault="003C09D8" w:rsidP="003C09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4E98C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20B564D3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E66D5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E593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1D55" w14:textId="77777777" w:rsidR="003C09D8" w:rsidRDefault="003C09D8" w:rsidP="003C09D8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 w:rsidR="00E0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егаев с мясным фаршем, с рыбным фарше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130E" w14:textId="77777777" w:rsidR="003C09D8" w:rsidRPr="00785854" w:rsidRDefault="003C09D8" w:rsidP="003C09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CDD5F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15AF4350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9A7ED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0E8E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4728" w14:textId="77777777" w:rsidR="003C09D8" w:rsidRDefault="003C09D8" w:rsidP="003C09D8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очки с мак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C71D" w14:textId="77777777" w:rsidR="003C09D8" w:rsidRPr="00785854" w:rsidRDefault="003C09D8" w:rsidP="003C09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0677F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68E9D8BC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6152C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3345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A254" w14:textId="77777777" w:rsidR="003C09D8" w:rsidRDefault="003C09D8" w:rsidP="003C09D8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галика Орехов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3634" w14:textId="77777777" w:rsidR="003C09D8" w:rsidRPr="00785854" w:rsidRDefault="003C09D8" w:rsidP="003C09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21984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5CF8382F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C80D5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51BB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5191" w14:textId="77777777" w:rsidR="003C09D8" w:rsidRDefault="003C09D8" w:rsidP="003C09D8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ы «Выборгской» с повидл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1153" w14:textId="77777777" w:rsidR="003C09D8" w:rsidRPr="00785854" w:rsidRDefault="003C09D8" w:rsidP="003C09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27B7C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72FF4384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051BE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CAB9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2034" w14:textId="77777777" w:rsidR="003C09D8" w:rsidRDefault="003C09D8" w:rsidP="003C09D8">
            <w:pPr>
              <w:spacing w:after="0" w:line="240" w:lineRule="exact"/>
            </w:pPr>
            <w:r w:rsidRPr="008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лика со сгущенк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549D" w14:textId="77777777" w:rsidR="003C09D8" w:rsidRPr="00785854" w:rsidRDefault="003C09D8" w:rsidP="003C09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4F030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09B7132C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CE163D" w14:textId="77777777" w:rsidR="003C09D8" w:rsidRPr="00785854" w:rsidRDefault="003C09D8" w:rsidP="003C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</w:t>
            </w:r>
          </w:p>
          <w:p w14:paraId="0E380299" w14:textId="77777777" w:rsidR="003C09D8" w:rsidRPr="00785854" w:rsidRDefault="003C09D8" w:rsidP="003C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чных и сухарных изделий</w:t>
            </w:r>
          </w:p>
        </w:tc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524B" w14:textId="77777777" w:rsidR="003C09D8" w:rsidRPr="00785854" w:rsidRDefault="003C09D8" w:rsidP="003C0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CF41" w14:textId="77777777" w:rsidR="003C09D8" w:rsidRPr="00785854" w:rsidRDefault="00AA6B70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0B972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09D8" w:rsidRPr="00785854" w14:paraId="59B03345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6740C5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B1D6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4AA4" w14:textId="77777777" w:rsidR="003C09D8" w:rsidRPr="00785854" w:rsidRDefault="003C09D8" w:rsidP="003C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ов 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иготовления </w:t>
            </w:r>
            <w:r w:rsidR="00AA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к, суше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3EA3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A2AA84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43F60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C09D8" w:rsidRPr="00785854" w14:paraId="404C2352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ABBF66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8405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9719" w14:textId="77777777" w:rsidR="003C09D8" w:rsidRPr="00785854" w:rsidRDefault="003C09D8" w:rsidP="00A5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proofErr w:type="spellStart"/>
            <w:r w:rsidR="00AA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целей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677B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5ACBE1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5CADC98E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F3DD8D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3F1D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3405" w14:textId="77777777" w:rsidR="003C09D8" w:rsidRPr="00785854" w:rsidRDefault="003C09D8" w:rsidP="00A5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AA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ых палочек</w:t>
            </w:r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="00B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80A6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816287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9D8" w:rsidRPr="00785854" w14:paraId="3B8C3636" w14:textId="77777777" w:rsidTr="00E014A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1A37D0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D745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2818" w14:textId="77777777" w:rsidR="003C09D8" w:rsidRPr="00785854" w:rsidRDefault="003C09D8" w:rsidP="00A5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ёмов технологии приготовления </w:t>
            </w:r>
            <w:r w:rsidR="00AA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е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D2C5" w14:textId="77777777" w:rsidR="003C09D8" w:rsidRPr="00785854" w:rsidRDefault="003C09D8" w:rsidP="003C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06B64B" w14:textId="77777777" w:rsidR="003C09D8" w:rsidRPr="00785854" w:rsidRDefault="003C09D8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373" w:rsidRPr="00785854" w14:paraId="77BD740E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7CBA" w14:textId="77777777" w:rsidR="005F3373" w:rsidRDefault="005F3373" w:rsidP="003C0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</w:t>
            </w:r>
          </w:p>
          <w:p w14:paraId="19A5AD83" w14:textId="77777777" w:rsidR="005F3373" w:rsidRDefault="005F3373" w:rsidP="003C0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тинских пирогов</w:t>
            </w:r>
          </w:p>
          <w:p w14:paraId="03FE2813" w14:textId="77777777" w:rsidR="005F3373" w:rsidRPr="0098422A" w:rsidRDefault="005F3373" w:rsidP="003C0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1E32" w14:textId="77777777" w:rsidR="005F3373" w:rsidRPr="00785854" w:rsidRDefault="005F3373" w:rsidP="003C0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2DF8" w14:textId="77777777" w:rsidR="005F3373" w:rsidRPr="00785854" w:rsidRDefault="005F3373" w:rsidP="003C0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B59B6" w14:textId="77777777" w:rsidR="005F3373" w:rsidRPr="00785854" w:rsidRDefault="005F3373" w:rsidP="003C0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373" w:rsidRPr="00785854" w14:paraId="6722CB3D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2E3A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4BB4" w14:textId="77777777" w:rsidR="005F3373" w:rsidRPr="00785854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E9B1" w14:textId="77777777" w:rsidR="005F3373" w:rsidRPr="00785854" w:rsidRDefault="005F3373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ов 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иготовления </w:t>
            </w:r>
            <w:r w:rsidRPr="007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ого пирога с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ддж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есного тес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1912" w14:textId="77777777" w:rsidR="005F3373" w:rsidRPr="00785854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8A55A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EC310F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F3373" w:rsidRPr="00785854" w14:paraId="2586ADB7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C53E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AC72" w14:textId="77777777" w:rsidR="005F3373" w:rsidRPr="00785854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671D9" w14:textId="77777777" w:rsidR="005F3373" w:rsidRPr="00785854" w:rsidRDefault="005F3373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>
              <w:t xml:space="preserve"> </w:t>
            </w:r>
            <w:r w:rsidRPr="00E7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ого пирога «</w:t>
            </w:r>
            <w:proofErr w:type="spellStart"/>
            <w:r w:rsidRPr="00E7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æлибах</w:t>
            </w:r>
            <w:proofErr w:type="spellEnd"/>
            <w:r w:rsidRPr="00E7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ырной начинкой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евое тест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2E7" w14:textId="77777777" w:rsidR="005F3373" w:rsidRPr="00785854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1264A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373" w:rsidRPr="00785854" w14:paraId="2FA89540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30E3D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FBF2" w14:textId="77777777" w:rsidR="005F3373" w:rsidRPr="00785854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5F2F" w14:textId="77777777" w:rsidR="005F3373" w:rsidRPr="00785854" w:rsidRDefault="005F3373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Pr="00E7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ого пирога «</w:t>
            </w:r>
            <w:proofErr w:type="spellStart"/>
            <w:r w:rsidRPr="00E7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джын</w:t>
            </w:r>
            <w:proofErr w:type="spellEnd"/>
            <w:r w:rsidRPr="00E7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чинкой из картофеля с сыром </w:t>
            </w:r>
            <w:r w:rsidRPr="004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рное</w:t>
            </w:r>
            <w:proofErr w:type="spellEnd"/>
            <w:r w:rsidRPr="004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евое тест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79F9" w14:textId="77777777" w:rsidR="005F3373" w:rsidRPr="00785854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B0E82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373" w:rsidRPr="00785854" w14:paraId="1C20158D" w14:textId="77777777" w:rsidTr="00F7730D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2942F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CA68" w14:textId="77777777" w:rsidR="005F3373" w:rsidRPr="00785854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D106" w14:textId="77777777" w:rsidR="005F3373" w:rsidRPr="00785854" w:rsidRDefault="005F3373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емов технологии приготовления </w:t>
            </w:r>
            <w:r w:rsidRPr="00E7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нского пиро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бускад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начинкой из капусты </w:t>
            </w:r>
            <w:r w:rsidRPr="004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рное</w:t>
            </w:r>
            <w:proofErr w:type="spellEnd"/>
            <w:r w:rsidRPr="004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евое тест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9377" w14:textId="77777777" w:rsidR="005F3373" w:rsidRPr="00785854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93696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373" w:rsidRPr="00785854" w14:paraId="56A55EEC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7BC5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FB39" w14:textId="77777777" w:rsidR="005F3373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9E90" w14:textId="77777777" w:rsidR="005F3373" w:rsidRDefault="005F3373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емов технологии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ого пиро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арадж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начинкой из листьев свеклы и осетинского сы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C0AD" w14:textId="77777777" w:rsidR="005F3373" w:rsidRDefault="005F3373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4F78" w14:textId="77777777" w:rsidR="005F3373" w:rsidRPr="00785854" w:rsidRDefault="005F3373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1932681D" w14:textId="77777777" w:rsidTr="00E014A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63A5" w14:textId="77777777" w:rsidR="004873BE" w:rsidRDefault="004873BE" w:rsidP="00C226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12</w:t>
            </w:r>
          </w:p>
          <w:p w14:paraId="64F67799" w14:textId="77777777" w:rsidR="004873BE" w:rsidRPr="00785854" w:rsidRDefault="004873BE" w:rsidP="00C226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иццы (закрытая, открытая)</w:t>
            </w:r>
          </w:p>
          <w:p w14:paraId="5E570D6F" w14:textId="77777777" w:rsidR="004873BE" w:rsidRPr="00785854" w:rsidRDefault="004873BE" w:rsidP="00C226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47E5" w14:textId="77777777" w:rsidR="004873BE" w:rsidRPr="00785854" w:rsidRDefault="004873BE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FD99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AB585" w14:textId="77777777" w:rsidR="004873BE" w:rsidRPr="00785854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126755" w14:paraId="3167E29A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EE3C" w14:textId="77777777" w:rsidR="004873BE" w:rsidRPr="00785854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5B80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2FFF7" w14:textId="77777777" w:rsidR="004873BE" w:rsidRPr="00785854" w:rsidRDefault="004873BE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ов 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ого соуса для пиццы (основа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EA1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50D4B" w14:textId="77777777" w:rsidR="004873BE" w:rsidRPr="00126755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BE909" w14:textId="77777777" w:rsidR="004873BE" w:rsidRPr="00126755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873BE" w:rsidRPr="00785854" w14:paraId="47BF48CE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CE9BC" w14:textId="77777777" w:rsidR="004873BE" w:rsidRPr="00785854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CF8D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309C" w14:textId="77777777" w:rsidR="004873BE" w:rsidRPr="00785854" w:rsidRDefault="004873BE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для открытой  тонк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пиццы</w:t>
            </w:r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отовление теста для закрытой пиццы «</w:t>
            </w:r>
            <w:proofErr w:type="spellStart"/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оне</w:t>
            </w:r>
            <w:proofErr w:type="spellEnd"/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A917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E97B8" w14:textId="77777777" w:rsidR="004873BE" w:rsidRPr="00785854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7FE17AA6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8F44F" w14:textId="77777777" w:rsidR="004873BE" w:rsidRPr="00785854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3CA3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0D10" w14:textId="77777777" w:rsidR="004873BE" w:rsidRPr="00785854" w:rsidRDefault="004873BE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ы «Маргарит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DC1B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5C19D" w14:textId="77777777" w:rsidR="004873BE" w:rsidRPr="00785854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7B2FB7A0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B319D" w14:textId="77777777" w:rsidR="004873BE" w:rsidRPr="00785854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886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1821" w14:textId="77777777" w:rsidR="004873BE" w:rsidRPr="00785854" w:rsidRDefault="004873BE" w:rsidP="00C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ёмов технологии приготовления </w:t>
            </w:r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ы с бекон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6FBF" w14:textId="77777777" w:rsidR="004873BE" w:rsidRPr="00785854" w:rsidRDefault="004873BE" w:rsidP="00C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D059" w14:textId="77777777" w:rsidR="004873BE" w:rsidRPr="00785854" w:rsidRDefault="004873BE" w:rsidP="00C226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08D1B508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47866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C3E2" w14:textId="77777777" w:rsidR="004873BE" w:rsidRPr="00785854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A56C" w14:textId="77777777" w:rsidR="004873BE" w:rsidRPr="00785854" w:rsidRDefault="004873BE" w:rsidP="0048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ов </w:t>
            </w: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иготовления </w:t>
            </w:r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оне</w:t>
            </w:r>
            <w:proofErr w:type="spellEnd"/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сыром и ветчин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DE80" w14:textId="77777777" w:rsidR="004873BE" w:rsidRPr="00785854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8AC2A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2522FFAE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AB6D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654A" w14:textId="77777777" w:rsidR="004873BE" w:rsidRPr="00785854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A8EB" w14:textId="77777777" w:rsidR="004873BE" w:rsidRPr="00785854" w:rsidRDefault="004873BE" w:rsidP="0048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оне</w:t>
            </w:r>
            <w:proofErr w:type="spellEnd"/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грибами и куриц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FB77" w14:textId="77777777" w:rsidR="004873BE" w:rsidRPr="00785854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CD1A2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76723B89" w14:textId="77777777" w:rsidTr="001A373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8928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A04A" w14:textId="77777777" w:rsidR="004873BE" w:rsidRPr="00785854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3224" w14:textId="77777777" w:rsidR="004873BE" w:rsidRPr="00785854" w:rsidRDefault="004873BE" w:rsidP="0048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оне</w:t>
            </w:r>
            <w:proofErr w:type="spellEnd"/>
            <w:r w:rsidR="005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помидорами и сыр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6146" w14:textId="77777777" w:rsidR="004873BE" w:rsidRPr="00785854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B9E3C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4D960802" w14:textId="77777777" w:rsidTr="001A3736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EB83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B411" w14:textId="77777777" w:rsidR="004873BE" w:rsidRPr="00DF05F7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C1D8" w14:textId="77777777" w:rsidR="004873BE" w:rsidRPr="00DF05F7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A7B39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2F4A9E06" w14:textId="77777777" w:rsidTr="001A3736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0773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8EA3" w14:textId="77777777" w:rsidR="004873BE" w:rsidRPr="00785854" w:rsidRDefault="004873BE" w:rsidP="0048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й курс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е полугодие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BE1C" w14:textId="77777777" w:rsidR="004873BE" w:rsidRPr="00DF05F7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092C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BE" w:rsidRPr="00785854" w14:paraId="3DFBA850" w14:textId="77777777" w:rsidTr="001A3736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921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F5BC" w14:textId="77777777" w:rsidR="004873BE" w:rsidRPr="00E014A3" w:rsidRDefault="004873BE" w:rsidP="00487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</w:t>
            </w:r>
            <w:proofErr w:type="spellStart"/>
            <w:r w:rsidRPr="00E01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01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F29A" w14:textId="77777777" w:rsidR="004873BE" w:rsidRPr="000C4365" w:rsidRDefault="004873BE" w:rsidP="0048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FED2" w14:textId="77777777" w:rsidR="004873BE" w:rsidRPr="00785854" w:rsidRDefault="004873BE" w:rsidP="004873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4DFB9" w14:textId="77777777" w:rsidR="00785854" w:rsidRPr="00FF52FB" w:rsidRDefault="00785854" w:rsidP="0024662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B7B42A" w14:textId="77777777" w:rsidR="00FF52FB" w:rsidRDefault="00FF52FB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287A81E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949604A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EFFC51B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5398EED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C2CE613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718347C8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465BE8A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E4B89C6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2F16260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157B080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2C1AFE1C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22934952" w14:textId="77777777" w:rsidR="001A3736" w:rsidRPr="00311A85" w:rsidRDefault="005F3373" w:rsidP="001A373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A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3</w:t>
      </w:r>
      <w:r w:rsidR="001A3736" w:rsidRPr="00311A85">
        <w:rPr>
          <w:rFonts w:ascii="Times New Roman" w:eastAsia="Calibri" w:hAnsi="Times New Roman" w:cs="Times New Roman"/>
          <w:b/>
          <w:sz w:val="24"/>
          <w:szCs w:val="24"/>
        </w:rPr>
        <w:t>. Содержание обучения по программе УП по ПМ.02 Приготовление мучных кондитерских изделий</w:t>
      </w:r>
      <w:r w:rsidR="009F19DB" w:rsidRPr="00311A8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936"/>
        <w:gridCol w:w="684"/>
        <w:gridCol w:w="32"/>
        <w:gridCol w:w="8882"/>
        <w:gridCol w:w="1418"/>
        <w:gridCol w:w="1559"/>
      </w:tblGrid>
      <w:tr w:rsidR="001A3736" w:rsidRPr="001A3736" w14:paraId="7F2CB63B" w14:textId="77777777" w:rsidTr="005F3373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9DC4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и наименование </w:t>
            </w:r>
          </w:p>
          <w:p w14:paraId="06612CEB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х </w:t>
            </w:r>
          </w:p>
          <w:p w14:paraId="5904D623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ей  и</w:t>
            </w:r>
            <w:proofErr w:type="gramEnd"/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 </w:t>
            </w:r>
          </w:p>
          <w:p w14:paraId="2997E158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C4A3" w14:textId="77777777" w:rsidR="001A3736" w:rsidRPr="001A3736" w:rsidRDefault="001A3736" w:rsidP="001A37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00689E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ых занятий.</w:t>
            </w:r>
          </w:p>
          <w:p w14:paraId="1FBA7993" w14:textId="346C6D40" w:rsidR="0015577F" w:rsidRPr="001A3736" w:rsidRDefault="009F19DB" w:rsidP="0015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</w:t>
            </w:r>
          </w:p>
          <w:p w14:paraId="4FD6BFC3" w14:textId="488B9F35" w:rsidR="009F19DB" w:rsidRPr="001A3736" w:rsidRDefault="009F19DB" w:rsidP="009F1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780FD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6C725A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DE0E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32A690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1A3736" w:rsidRPr="001A3736" w14:paraId="5778DD98" w14:textId="77777777" w:rsidTr="005F3373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E00E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6535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804A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6F27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A3736" w:rsidRPr="001A3736" w14:paraId="581D5432" w14:textId="77777777" w:rsidTr="005F3373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F36C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2</w:t>
            </w:r>
          </w:p>
          <w:p w14:paraId="0E5C62F5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мучных кондитерских</w:t>
            </w: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19FD" w14:textId="77777777" w:rsidR="001A3736" w:rsidRPr="001A3736" w:rsidRDefault="001A3736" w:rsidP="001A37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EAAF3D" w14:textId="77777777" w:rsidR="001A3736" w:rsidRPr="001A3736" w:rsidRDefault="005F3373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1A3736"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519711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736" w:rsidRPr="001A3736" w14:paraId="08EB6338" w14:textId="77777777" w:rsidTr="005F3373">
        <w:trPr>
          <w:cantSplit/>
          <w:trHeight w:val="335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3E704" w14:textId="77777777" w:rsidR="005F3373" w:rsidRDefault="005F3373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 </w:t>
            </w:r>
          </w:p>
          <w:p w14:paraId="7A327105" w14:textId="77777777" w:rsidR="001A3736" w:rsidRPr="001A3736" w:rsidRDefault="005F3373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организации работы пекаря по приготовлению мучных кондитерских изделий</w:t>
            </w:r>
          </w:p>
        </w:tc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D4A8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B93D5E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44797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736" w:rsidRPr="001A3736" w14:paraId="692F8591" w14:textId="77777777" w:rsidTr="005F3373">
        <w:trPr>
          <w:cantSplit/>
          <w:trHeight w:val="55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4A1C75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886D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81DC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каря в учебной лаборатории. Инструктажи по охране труда для Пекаря. Санитария и личная гигиена пекар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9A9C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A034C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D7663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3B6DE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B22B7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3736" w:rsidRPr="001A3736" w14:paraId="226C18DB" w14:textId="77777777" w:rsidTr="005F3373">
        <w:trPr>
          <w:cantSplit/>
          <w:trHeight w:val="335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2409A1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4C4B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94D0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на оборудовании учебной лаборатории, инструктажи по технике безопасности.</w:t>
            </w:r>
            <w:r w:rsidR="00F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й инвентарь кондитера, правила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D8E9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04B79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36" w:rsidRPr="001A3736" w14:paraId="36B4EA3D" w14:textId="77777777" w:rsidTr="005F3373">
        <w:trPr>
          <w:cantSplit/>
          <w:trHeight w:val="335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02505E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F292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D5BB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сб</w:t>
            </w:r>
            <w:r w:rsidR="00F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ка рецептур на мучные кондитерские изделия. Стандарты на мучные кондитерские</w:t>
            </w: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. Технологические инстру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492A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2AF1E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36" w:rsidRPr="001A3736" w14:paraId="7A999A9C" w14:textId="77777777" w:rsidTr="005F3373">
        <w:trPr>
          <w:cantSplit/>
          <w:trHeight w:val="335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8B05EB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E774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3A3D" w14:textId="77777777" w:rsidR="001A3736" w:rsidRPr="001A3736" w:rsidRDefault="001A3736" w:rsidP="00F3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ного</w:t>
            </w:r>
            <w:r w:rsidR="00F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кондитерского сырья к работе. Способы разрыхления </w:t>
            </w:r>
            <w:proofErr w:type="spellStart"/>
            <w:r w:rsidR="00F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="00F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, особенности приготов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FB9F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1C4D9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36" w:rsidRPr="001A3736" w14:paraId="668E5FBA" w14:textId="77777777" w:rsidTr="005F3373">
        <w:trPr>
          <w:cantSplit/>
          <w:trHeight w:val="201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CD5485" w14:textId="77777777" w:rsidR="005F3373" w:rsidRDefault="005F3373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 </w:t>
            </w:r>
          </w:p>
          <w:p w14:paraId="6D306A46" w14:textId="77777777" w:rsidR="001A3736" w:rsidRPr="001A3736" w:rsidRDefault="005F3373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остых полуфабрикатов для кондитерских изделий (джем, варенье, крем )</w:t>
            </w:r>
          </w:p>
        </w:tc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F849" w14:textId="77777777" w:rsidR="001A3736" w:rsidRPr="006879F1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0845" w14:textId="503AF838" w:rsidR="001A3736" w:rsidRPr="001A3736" w:rsidRDefault="006879F1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533BA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736" w:rsidRPr="001A3736" w14:paraId="5155E477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FB57D4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6A7D" w14:textId="77777777" w:rsidR="001A3736" w:rsidRPr="006879F1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E44C" w14:textId="0A099650" w:rsidR="001A3736" w:rsidRPr="006879F1" w:rsidRDefault="001A3736" w:rsidP="00F358EB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</w:t>
            </w:r>
            <w:r w:rsidR="00245977"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и </w:t>
            </w: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готовления </w:t>
            </w:r>
            <w:r w:rsidR="006879F1"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енья, повидла, дж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1BDE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2C878" w14:textId="77777777" w:rsidR="001A3736" w:rsidRPr="001A3736" w:rsidRDefault="001A3736" w:rsidP="001A37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6E1A5F9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A8F708" w14:textId="77777777" w:rsidR="001A3736" w:rsidRPr="001A3736" w:rsidRDefault="001A3736" w:rsidP="001A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2219C2E1" w14:textId="77777777" w:rsidR="001A3736" w:rsidRPr="001A3736" w:rsidRDefault="001A3736" w:rsidP="001A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32427DA7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54660E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DD7C" w14:textId="04D72F0A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B2F1" w14:textId="6AD73E96" w:rsidR="006879F1" w:rsidRPr="006879F1" w:rsidRDefault="006879F1" w:rsidP="006879F1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сироп для </w:t>
            </w:r>
            <w:proofErr w:type="spellStart"/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оч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99AC" w14:textId="5E88F4EE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93852" w14:textId="77777777" w:rsidR="006879F1" w:rsidRPr="006879F1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4B8B19A3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FF6DC3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7775" w14:textId="4E344A27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7E07" w14:textId="43F11D9A" w:rsidR="006879F1" w:rsidRPr="006879F1" w:rsidRDefault="006879F1" w:rsidP="006879F1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омада основная, сахарная, шоколадная, мол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80B2" w14:textId="472932CA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E28AC" w14:textId="77777777" w:rsidR="006879F1" w:rsidRPr="006879F1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5E4CB834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4DF859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0E67" w14:textId="470DAADC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555F" w14:textId="6303CEBD" w:rsidR="006879F1" w:rsidRPr="006879F1" w:rsidRDefault="006879F1" w:rsidP="006879F1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фруктовой начи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DD81A" w14:textId="128E518B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85F4C" w14:textId="77777777" w:rsidR="006879F1" w:rsidRPr="006879F1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02369914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2A81F2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FD26" w14:textId="72609AF4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8BA5" w14:textId="73D03CD5" w:rsidR="006879F1" w:rsidRPr="006879F1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рем сливочный (основн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27E9" w14:textId="77777777" w:rsidR="006879F1" w:rsidRPr="001A3736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8EFDC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2EB82BFD" w14:textId="77777777" w:rsidTr="005F3373">
        <w:trPr>
          <w:cantSplit/>
          <w:trHeight w:val="31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9B32B1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5A09" w14:textId="7F256518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02C6" w14:textId="41FE471D" w:rsidR="006879F1" w:rsidRPr="006879F1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рем «Шарлотт», «Шарлотт» шоколад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25B2" w14:textId="77777777" w:rsidR="006879F1" w:rsidRPr="001A3736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4E73F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0892B334" w14:textId="77777777" w:rsidTr="005F3373">
        <w:trPr>
          <w:cantSplit/>
          <w:trHeight w:val="31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7C430D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4821" w14:textId="58A43DA2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DDDF" w14:textId="5388D340" w:rsidR="006879F1" w:rsidRPr="006879F1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рем «Новый», «Новый» шоколад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A395" w14:textId="77777777" w:rsidR="006879F1" w:rsidRPr="001A3736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85070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61AA8939" w14:textId="77777777" w:rsidTr="005F3373">
        <w:trPr>
          <w:cantSplit/>
          <w:trHeight w:val="31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F1958C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1CE4" w14:textId="2FDD49B1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0236" w14:textId="19AF62C6" w:rsidR="006879F1" w:rsidRPr="006879F1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рем «Пражск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B1FA" w14:textId="77777777" w:rsidR="006879F1" w:rsidRPr="001A3736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D8DED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6D3FD34E" w14:textId="77777777" w:rsidTr="005F3373">
        <w:trPr>
          <w:cantSplit/>
          <w:trHeight w:val="319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5F3E86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8D51" w14:textId="3A0A15D9" w:rsidR="006879F1" w:rsidRPr="006879F1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592E" w14:textId="3BAE824D" w:rsidR="006879F1" w:rsidRPr="006879F1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рем «ореховы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2430" w14:textId="77777777" w:rsidR="006879F1" w:rsidRPr="001A3736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AFD2F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2895B19C" w14:textId="77777777" w:rsidTr="005F3373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9A525E" w14:textId="77777777" w:rsidR="006879F1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 </w:t>
            </w:r>
          </w:p>
          <w:p w14:paraId="6F56C3E0" w14:textId="77777777" w:rsidR="006879F1" w:rsidRPr="001A3736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изделий из блинн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5F82" w14:textId="77777777" w:rsidR="006879F1" w:rsidRPr="00163E37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F73C" w14:textId="10CBFD9F" w:rsidR="006879F1" w:rsidRPr="001A3736" w:rsidRDefault="005100A4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2A020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9F1" w:rsidRPr="001A3736" w14:paraId="6254BDF2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CB7A2D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D548" w14:textId="77777777" w:rsidR="006879F1" w:rsidRPr="00163E37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0932" w14:textId="265CC130" w:rsidR="006879F1" w:rsidRPr="00163E37" w:rsidRDefault="006879F1" w:rsidP="006879F1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линного т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7511" w14:textId="77777777" w:rsidR="006879F1" w:rsidRPr="001A3736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DE5F7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C17EF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188B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D7BD7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879F1" w:rsidRPr="001A3736" w14:paraId="7D5A79B2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07DAC2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2942" w14:textId="77777777" w:rsidR="006879F1" w:rsidRPr="00163E37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8837" w14:textId="7F3BCFC7" w:rsidR="006879F1" w:rsidRPr="00163E37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линов овся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8B82" w14:textId="77777777" w:rsidR="006879F1" w:rsidRPr="001A3736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5D8C9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F1" w:rsidRPr="001A3736" w14:paraId="13375FF5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BAA56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64B5" w14:textId="77777777" w:rsidR="006879F1" w:rsidRPr="00163E37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47D3" w14:textId="03834AC9" w:rsidR="006879F1" w:rsidRPr="00163E37" w:rsidRDefault="006879F1" w:rsidP="0068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линчиков с различными фарш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3BDA" w14:textId="77777777" w:rsidR="006879F1" w:rsidRPr="001A3736" w:rsidRDefault="006879F1" w:rsidP="0068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2D7A3" w14:textId="77777777" w:rsidR="006879F1" w:rsidRPr="001A3736" w:rsidRDefault="006879F1" w:rsidP="00687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63C994C6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EFABF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0AB4" w14:textId="003DB109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602D" w14:textId="7474E47D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ожки блинча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6E72" w14:textId="7FA83E8F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AEBE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2EE7F770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69086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34AEE" w14:textId="59BD5C11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5033" w14:textId="223FA556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ад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об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6FCB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8B29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61D6C035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0C607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F0AC" w14:textId="5081E20D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C89A" w14:textId="5B93A34D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ад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BF25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ECA6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D0BBD29" w14:textId="77777777" w:rsidTr="005F3373">
        <w:trPr>
          <w:cantSplit/>
        </w:trPr>
        <w:tc>
          <w:tcPr>
            <w:tcW w:w="2936" w:type="dxa"/>
            <w:tcBorders>
              <w:left w:val="single" w:sz="4" w:space="0" w:color="000000"/>
            </w:tcBorders>
            <w:shd w:val="clear" w:color="auto" w:fill="auto"/>
          </w:tcPr>
          <w:p w14:paraId="06988A59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2AB0" w14:textId="59CFD1C9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57D0" w14:textId="349E9103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адьи «коль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910B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C1B9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5176F289" w14:textId="77777777" w:rsidTr="005F3373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649C0B" w14:textId="77777777" w:rsidR="005100A4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</w:p>
          <w:p w14:paraId="6CC33D24" w14:textId="77777777" w:rsidR="005100A4" w:rsidRPr="001A3736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сдобн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848B" w14:textId="77777777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82B7" w14:textId="151CBA2F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D857E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00A4" w:rsidRPr="001A3736" w14:paraId="63DAC984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4361B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6B31" w14:textId="77777777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0177" w14:textId="0E3CD5DC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технологии приготовления ватр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FAE9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0E9DD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9980C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100A4" w:rsidRPr="001A3736" w14:paraId="22DC0099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71BFE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8018" w14:textId="77777777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F2A2" w14:textId="3F75ECAD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сочни с творог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097E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92FC0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559BBE2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0FB5E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AA2C" w14:textId="77777777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1242" w14:textId="691699EE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ченье сдоб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3143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EDB58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0AA15B8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99DA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CD43" w14:textId="77777777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42A7" w14:textId="301BFDCF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ченье «крендель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ED2A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983EB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2DACDE3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1012A0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7BB5" w14:textId="77777777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CB0F" w14:textId="1B3E13D7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ченье с творог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E579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CB49C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1BCDE5F1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9287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328DD7" w14:textId="77777777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84074" w14:textId="264F7625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яблоки в тесте жаре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D89B1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A8263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6475FF69" w14:textId="77777777" w:rsidTr="005F3373">
        <w:trPr>
          <w:cantSplit/>
        </w:trPr>
        <w:tc>
          <w:tcPr>
            <w:tcW w:w="29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368A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430FFC" w14:textId="76B9B23E" w:rsidR="005100A4" w:rsidRPr="00163E37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9024E" w14:textId="5440115E" w:rsidR="005100A4" w:rsidRPr="00163E37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яблоки запечённые в тес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A0FF4" w14:textId="38E7133F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F2BE2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853342C" w14:textId="77777777" w:rsidTr="005F337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149C" w14:textId="77777777" w:rsidR="005100A4" w:rsidRDefault="005100A4" w:rsidP="00510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5 </w:t>
            </w:r>
          </w:p>
          <w:p w14:paraId="6F527824" w14:textId="77777777" w:rsidR="005100A4" w:rsidRPr="005F3373" w:rsidRDefault="005100A4" w:rsidP="00510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вафельн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E441" w14:textId="77777777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7018" w14:textId="13B821FE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54AC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54331CC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6170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DD47" w14:textId="77777777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D399" w14:textId="3717F4D6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еста для ва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5026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AB2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DFD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100A4" w:rsidRPr="001A3736" w14:paraId="7233491E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4695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69FE" w14:textId="4CCBAB0A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0106" w14:textId="6B319DBC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еста для листовых сахарных ва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3584" w14:textId="697D271C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103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AEC4FC1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A07C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E8CA" w14:textId="3C6D6F08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28A" w14:textId="1894129F" w:rsidR="005100A4" w:rsidRPr="0015577F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рубочек вафельных с начин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6B13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B83CD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7999204B" w14:textId="77777777" w:rsidTr="00853EB6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C516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E99" w14:textId="12585AA8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422E" w14:textId="08898DE2" w:rsidR="005100A4" w:rsidRPr="0015577F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орта шоколадно-вафель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CD4F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1071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7EB63C6B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75E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8B8" w14:textId="125881F5" w:rsidR="005100A4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A79C" w14:textId="44C33D26" w:rsidR="005100A4" w:rsidRPr="0015577F" w:rsidRDefault="005100A4" w:rsidP="005100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тор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рах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F16C" w14:textId="110DAF67" w:rsidR="005100A4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9AFB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A27B0CB" w14:textId="77777777" w:rsidTr="005F337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8C686" w14:textId="77777777" w:rsidR="005100A4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 </w:t>
            </w:r>
          </w:p>
          <w:p w14:paraId="6E64BE18" w14:textId="77777777" w:rsidR="005100A4" w:rsidRPr="001A3736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пряничн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A080" w14:textId="77777777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09C5" w14:textId="720F149D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980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58CCA48E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62A9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002D" w14:textId="77777777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8FCC" w14:textId="4BFC542E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еста прянич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4998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26CE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D9DD5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100A4" w:rsidRPr="001A3736" w14:paraId="31676CD7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1D3E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D3A3" w14:textId="77777777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D1F6" w14:textId="3108C163" w:rsidR="005100A4" w:rsidRPr="0015577F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ряников глазиров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7141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EAED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5D8CABA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7470D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A7B" w14:textId="77777777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BF1" w14:textId="7ACCC254" w:rsidR="005100A4" w:rsidRPr="0015577F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оржиков мол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FEAB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E95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EEB744C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6168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853A" w14:textId="77777777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B46D" w14:textId="04162812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ряника «Тульск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6F7A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3F70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2510439E" w14:textId="77777777" w:rsidTr="005F3373">
        <w:trPr>
          <w:cantSplit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15D39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25FA" w14:textId="7B0842AF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D297" w14:textId="764C6C07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оврижки ме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E4E9" w14:textId="29BB7FE9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8BAB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46A1F69" w14:textId="77777777" w:rsidTr="005F3373">
        <w:trPr>
          <w:cantSplit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3699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8E50" w14:textId="0EF64B10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5F58" w14:textId="40236A8D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оврижки медовой с начин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62FF" w14:textId="1926DB93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EBB0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5F1B6F1B" w14:textId="77777777" w:rsidTr="005F337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3B75" w14:textId="77777777" w:rsidR="005100A4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7 </w:t>
            </w:r>
          </w:p>
          <w:p w14:paraId="1DCAEC05" w14:textId="77777777" w:rsidR="005100A4" w:rsidRPr="001A3736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песочн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40AE" w14:textId="77777777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03EA" w14:textId="7DC281C8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E046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1C330353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24589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73BC" w14:textId="77777777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BA68" w14:textId="0414E2E5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сочного п\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9B7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00BB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D5998" w14:textId="77777777" w:rsidR="005100A4" w:rsidRPr="001A3736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5100A4" w:rsidRPr="001A3736" w14:paraId="3E7B7B46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3383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084D" w14:textId="77777777" w:rsidR="005100A4" w:rsidRPr="0015577F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35EE" w14:textId="237C6922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ченья «кругл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E1FF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FDB4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7F209849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4EF6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9E2E" w14:textId="77777777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4165" w14:textId="10F3E571" w:rsidR="005100A4" w:rsidRPr="0015577F" w:rsidRDefault="005100A4" w:rsidP="005100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олоски песочной с повид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51A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988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17E7ECDA" w14:textId="77777777" w:rsidTr="005F3373">
        <w:trPr>
          <w:cantSplit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F2FC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46CC" w14:textId="77777777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DCB9" w14:textId="44A5AA80" w:rsidR="005100A4" w:rsidRPr="0015577F" w:rsidRDefault="005100A4" w:rsidP="005100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ченья нарез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6C2A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261A0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2FDEE5E5" w14:textId="77777777" w:rsidTr="005F3373">
        <w:trPr>
          <w:cantSplit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89FA0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7D7D" w14:textId="424E2F73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FF60" w14:textId="3B737BF1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ченья творо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CFA" w14:textId="0B8E09B0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BA17D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72B654ED" w14:textId="77777777" w:rsidTr="005F3373">
        <w:trPr>
          <w:cantSplit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63F7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41D9" w14:textId="401284DB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1ECF" w14:textId="028B0060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сочника с изю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EA82" w14:textId="631662FA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C21B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A9976EB" w14:textId="77777777" w:rsidTr="00A654DC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F41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26A4" w14:textId="64E6620D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BB9" w14:textId="3D87FA0E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ирожного «песочное кольц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603F" w14:textId="6CDFF9F1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03B2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313CF69" w14:textId="77777777" w:rsidTr="00A654DC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F69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6AE2" w14:textId="4ABB8BC6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1A2C" w14:textId="78ED5CFF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ирожного «песочное кольц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DB0E" w14:textId="67848CAF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7967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187BB575" w14:textId="77777777" w:rsidTr="00A654DC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2F0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3272" w14:textId="3AA6D7D1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2DA3" w14:textId="16F9F3E2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пирожного «песочное», </w:t>
            </w:r>
            <w:proofErr w:type="spellStart"/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зирова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981C" w14:textId="6315F269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1587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6707EEDB" w14:textId="77777777" w:rsidTr="00A654DC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1A7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BEFE" w14:textId="1A170DBB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CAA6" w14:textId="7F1D6320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ирожного «корзиночка» с кремом и фруктовой начин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1ADE" w14:textId="5C018201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BAB50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E4A9AEB" w14:textId="77777777" w:rsidTr="00A654DC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1CE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46D6" w14:textId="4E59E0D7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71AC" w14:textId="3D76ACA1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орта «Ленинград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ACB9" w14:textId="40E554BA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51BD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1F6E2BF1" w14:textId="77777777" w:rsidTr="00A654DC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52E5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E4B3" w14:textId="5263DBAD" w:rsidR="005100A4" w:rsidRPr="0015577F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61C6" w14:textId="2CDC628D" w:rsidR="005100A4" w:rsidRPr="0015577F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орта «Ланд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BFD" w14:textId="38F040C8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AF88D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542245BB" w14:textId="77777777" w:rsidTr="00A654DC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010A" w14:textId="77777777" w:rsidR="005100A4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8 </w:t>
            </w:r>
          </w:p>
          <w:p w14:paraId="0958DD83" w14:textId="77777777" w:rsidR="005100A4" w:rsidRPr="001A3736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е изделий из кексов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E40" w14:textId="77777777" w:rsidR="005100A4" w:rsidRPr="009232D8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32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A7EA" w14:textId="1CBD660E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18D9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65CE7D2A" w14:textId="77777777" w:rsidTr="00A654DC">
        <w:trPr>
          <w:cantSplit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94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3A88" w14:textId="77777777" w:rsidR="005100A4" w:rsidRPr="009232D8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6944" w14:textId="09BDE777" w:rsidR="005100A4" w:rsidRPr="009232D8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екса «столичный» шту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4B31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D697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321A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F5C2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E7B5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100A4" w:rsidRPr="001A3736" w14:paraId="5630C983" w14:textId="77777777" w:rsidTr="00A654DC">
        <w:trPr>
          <w:cantSplit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95D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396E" w14:textId="77777777" w:rsidR="005100A4" w:rsidRPr="009232D8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2E3E" w14:textId="41AEDE45" w:rsidR="005100A4" w:rsidRPr="009232D8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екса «столичный» вес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CEF9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F071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2D21CC71" w14:textId="77777777" w:rsidTr="00A654DC">
        <w:trPr>
          <w:cantSplit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88A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FF67" w14:textId="77777777" w:rsidR="005100A4" w:rsidRPr="009232D8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1937" w14:textId="1894AADF" w:rsidR="005100A4" w:rsidRPr="009232D8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екса «Ча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2421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7D4F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6BF3D7E0" w14:textId="77777777" w:rsidTr="00A654DC">
        <w:trPr>
          <w:cantSplit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2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D56" w14:textId="77777777" w:rsidR="005100A4" w:rsidRPr="009232D8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5A45" w14:textId="790164E5" w:rsidR="005100A4" w:rsidRPr="009232D8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екса «Орехов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F6FC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D0D4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0D1F933" w14:textId="77777777" w:rsidTr="00A654DC">
        <w:trPr>
          <w:cantSplit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03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30EE" w14:textId="77777777" w:rsidR="005100A4" w:rsidRPr="009232D8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0DC" w14:textId="1583A154" w:rsidR="005100A4" w:rsidRPr="009232D8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екса Творож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5CD2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B900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23396BA9" w14:textId="77777777" w:rsidTr="00A654DC">
        <w:trPr>
          <w:cantSplit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CF0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0D8B" w14:textId="77777777" w:rsidR="005100A4" w:rsidRPr="009232D8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7636" w14:textId="2BB9D445" w:rsidR="005100A4" w:rsidRPr="009232D8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923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кекса творожный с изю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B634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5D8C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FDBF858" w14:textId="77777777" w:rsidTr="00A654DC">
        <w:trPr>
          <w:cantSplit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5B7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0838" w14:textId="77777777" w:rsidR="005100A4" w:rsidRPr="009F19DB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2417" w14:textId="33EC05FD" w:rsidR="005100A4" w:rsidRPr="00A654DC" w:rsidRDefault="005100A4" w:rsidP="005100A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2E5E" w14:textId="00AE9A13" w:rsidR="005100A4" w:rsidRPr="00A654DC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9A5D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7DBE6FD" w14:textId="77777777" w:rsidTr="00A654DC">
        <w:trPr>
          <w:cantSplit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ABC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F31A" w14:textId="77777777" w:rsidR="005100A4" w:rsidRPr="009F19DB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EA30" w14:textId="17E614CA" w:rsidR="005100A4" w:rsidRPr="009F19DB" w:rsidRDefault="005100A4" w:rsidP="005100A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й кур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F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е полугод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00B0" w14:textId="7765D0BD" w:rsidR="005100A4" w:rsidRPr="00A654DC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3443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C24FA0B" w14:textId="77777777" w:rsidTr="00A654DC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55F08" w14:textId="77777777" w:rsidR="005100A4" w:rsidRPr="001A3736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9</w:t>
            </w: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е изделий из бисквитн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BA88" w14:textId="77777777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BA5C" w14:textId="2FCF2C46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5C25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260F0D6F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9428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EACC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6A5B" w14:textId="79F2F82F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исквита основ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B28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E6CE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52F9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0755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3A78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100A4" w:rsidRPr="001A3736" w14:paraId="5546CAFE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2D1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EBE7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A0AA" w14:textId="68F342D7" w:rsidR="005100A4" w:rsidRPr="00C1492C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исквита для ру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3F86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C02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2DEA1DC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648D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4BE5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8575" w14:textId="5FEFFA5D" w:rsidR="005100A4" w:rsidRPr="00C1492C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исквита с какао-порош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752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5F90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B80594A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45090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5D69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485B" w14:textId="324584F6" w:rsidR="005100A4" w:rsidRPr="00C1492C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исквита орехов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A247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D41C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6F121E25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E2CF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068F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6036" w14:textId="491267A6" w:rsidR="005100A4" w:rsidRPr="00C1492C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ирожного «Бисквитное» со сливочным кремом (нарез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BD4E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309F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76196C3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B745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1409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C5C" w14:textId="5525A228" w:rsidR="005100A4" w:rsidRPr="00C1492C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ирожного «Бисквитное», глазированное помадой с белковым кре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0D03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012E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27DCF7A1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179D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7C54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72D7" w14:textId="55C4BF9A" w:rsidR="005100A4" w:rsidRPr="00C1492C" w:rsidRDefault="005100A4" w:rsidP="005100A4">
            <w:pPr>
              <w:spacing w:after="0" w:line="240" w:lineRule="exact"/>
              <w:rPr>
                <w:color w:val="000000" w:themeColor="text1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орта «</w:t>
            </w:r>
            <w:proofErr w:type="spellStart"/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сквитно</w:t>
            </w:r>
            <w:proofErr w:type="spellEnd"/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ремов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7128" w14:textId="77777777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0D73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D342842" w14:textId="77777777" w:rsidTr="005F3373">
        <w:trPr>
          <w:cantSplit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4813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1F14" w14:textId="484BE7DE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2505" w14:textId="6A1FB684" w:rsidR="005100A4" w:rsidRPr="00C1492C" w:rsidRDefault="005100A4" w:rsidP="005100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орта «Пра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1A18" w14:textId="3F6B9262" w:rsidR="005100A4" w:rsidRPr="001A3736" w:rsidRDefault="005100A4" w:rsidP="005100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DC61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8E3A33F" w14:textId="77777777" w:rsidTr="005F3373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AAEF46" w14:textId="77777777" w:rsidR="005100A4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0</w:t>
            </w: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0AA166A" w14:textId="77777777" w:rsidR="005100A4" w:rsidRPr="001A3736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медов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AD02" w14:textId="77777777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1106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5F13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00A4" w:rsidRPr="001A3736" w14:paraId="27305140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FA80AE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500E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EF72" w14:textId="584E34FF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медового т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B165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7E466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EFD83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100A4" w:rsidRPr="001A3736" w14:paraId="118C0F73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9C2B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B93C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EDD8" w14:textId="6448F4ED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еченья «медов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300B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6ACECA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7B1E43DA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9703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D13B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9E93" w14:textId="75CD3AC4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медовых пря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3495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32276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582F1EE9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1DED3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5954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ADE8" w14:textId="36F9DAF2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торта «Медов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4E37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8C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2D4B94F" w14:textId="77777777" w:rsidTr="005F3373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B87F" w14:textId="77777777" w:rsidR="005100A4" w:rsidRDefault="005100A4" w:rsidP="00510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6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CCFB088" w14:textId="77777777" w:rsidR="005100A4" w:rsidRPr="001A3736" w:rsidRDefault="005100A4" w:rsidP="00510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ление изделий из заварного теста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DCA" w14:textId="77777777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05F1" w14:textId="7894BB8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5B3E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1D6C22F2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5CB50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9E12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DF97F" w14:textId="169A07E5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заварного т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58A0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9C3A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382C2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100A4" w:rsidRPr="001A3736" w14:paraId="3BF3CF35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68E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D265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2A0F" w14:textId="2133F8AA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</w:t>
            </w:r>
            <w:r w:rsidRPr="00C1492C">
              <w:rPr>
                <w:color w:val="000000" w:themeColor="text1"/>
              </w:rPr>
              <w:t xml:space="preserve"> </w:t>
            </w:r>
            <w:r w:rsidRPr="00C14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а воздуш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523A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3273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200006D" w14:textId="77777777" w:rsidTr="005F3373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0EB8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D078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30D5" w14:textId="7DB9E795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ирожного «Трубочка» с кре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3FC8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C4C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5850E23" w14:textId="77777777" w:rsidTr="00F7730D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D3249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E873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33A9" w14:textId="0C9B72FA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емов технологии приготовления пирожного «Кольцо завар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907E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E112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9049098" w14:textId="77777777" w:rsidTr="00284B8B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300D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4CAC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362E" w14:textId="074A80D4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емов технологии приготовления торта из заварного т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86E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460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4D6F782E" w14:textId="77777777" w:rsidTr="00284B8B">
        <w:trPr>
          <w:cantSplit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F759" w14:textId="77777777" w:rsidR="005100A4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2 </w:t>
            </w:r>
          </w:p>
          <w:p w14:paraId="54BD1342" w14:textId="77777777" w:rsidR="005100A4" w:rsidRPr="001A3736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ление изделий из слое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рожж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A39D" w14:textId="77777777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B9AB" w14:textId="67663CDE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A3DF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1799D343" w14:textId="77777777" w:rsidTr="00284B8B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5234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7864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9CED" w14:textId="77777777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слоеного </w:t>
            </w:r>
            <w:proofErr w:type="spellStart"/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E8AB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C74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6E2D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</w:tr>
      <w:tr w:rsidR="005100A4" w:rsidRPr="001A3736" w14:paraId="70A8085D" w14:textId="77777777" w:rsidTr="00284B8B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3CE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5DBB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BC1B" w14:textId="2234AF32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языков слое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3B3C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B6E6D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02F48A34" w14:textId="77777777" w:rsidTr="00284B8B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D89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2462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A7EF" w14:textId="7485C68D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приёмов технологии приготовления </w:t>
            </w:r>
            <w:proofErr w:type="spellStart"/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ва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379D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804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7978BD26" w14:textId="77777777" w:rsidTr="00284B8B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8EE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45F5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9328" w14:textId="72BC3801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яблок в слой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467C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04E6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68DECE3A" w14:textId="77777777" w:rsidTr="00284B8B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3C2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632F" w14:textId="1156422F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D2B2" w14:textId="42EDF780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пирожных «Труб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E196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5190D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539D764D" w14:textId="77777777" w:rsidTr="00284B8B">
        <w:trPr>
          <w:cantSplit/>
        </w:trPr>
        <w:tc>
          <w:tcPr>
            <w:tcW w:w="29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D80E" w14:textId="77777777" w:rsidR="005100A4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3 </w:t>
            </w:r>
          </w:p>
          <w:p w14:paraId="3DF88826" w14:textId="77777777" w:rsidR="005100A4" w:rsidRPr="001A3736" w:rsidRDefault="005100A4" w:rsidP="005100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с пониженной калорийностью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BE569" w14:textId="77777777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B2F" w14:textId="009AFDA5" w:rsidR="005100A4" w:rsidRPr="00A654D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1333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10D7203" w14:textId="77777777" w:rsidTr="00284B8B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3B9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04F9" w14:textId="77777777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7443" w14:textId="29AFCAFE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улочки «Розов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03D6" w14:textId="1CADD1C6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EF15A" w14:textId="77777777" w:rsidR="005100A4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DBD8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0A4" w:rsidRPr="001A3736" w14:paraId="3BDF49CD" w14:textId="77777777" w:rsidTr="00284B8B">
        <w:trPr>
          <w:cantSplit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8D9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E29" w14:textId="28ABF056" w:rsidR="005100A4" w:rsidRPr="00C1492C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2A1939" w14:textId="50AB5D8C" w:rsidR="005100A4" w:rsidRPr="00C1492C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риёмов технологии приготовления бисквит «Н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8323" w14:textId="0EA27271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1B0FB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3F0D694A" w14:textId="77777777" w:rsidTr="00284B8B">
        <w:trPr>
          <w:cantSplit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76C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A5DB" w14:textId="77777777" w:rsidR="005100A4" w:rsidRPr="00284B8B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П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C2D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271D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574C5EDE" w14:textId="77777777" w:rsidTr="005F3373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2011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DA08" w14:textId="77777777" w:rsidR="005100A4" w:rsidRPr="001A3736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Итого за </w:t>
            </w:r>
            <w:r w:rsidRPr="0035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й курс </w:t>
            </w: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е полугод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450B" w14:textId="77777777" w:rsidR="005100A4" w:rsidRPr="001A3736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577A8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A4" w:rsidRPr="001A3736" w14:paraId="13BF87FD" w14:textId="77777777" w:rsidTr="005F3373">
        <w:trPr>
          <w:cantSplit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47C9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BB64" w14:textId="77777777" w:rsidR="005100A4" w:rsidRPr="001A3736" w:rsidRDefault="005100A4" w:rsidP="005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</w:t>
            </w:r>
            <w:proofErr w:type="spellStart"/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1A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CF35" w14:textId="77777777" w:rsidR="005100A4" w:rsidRPr="00356978" w:rsidRDefault="005100A4" w:rsidP="0051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502F7" w14:textId="77777777" w:rsidR="005100A4" w:rsidRPr="001A3736" w:rsidRDefault="005100A4" w:rsidP="005100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D0A89D" w14:textId="77777777" w:rsidR="001A3736" w:rsidRPr="001A3736" w:rsidRDefault="001A3736" w:rsidP="001A373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E14F40" w14:textId="77777777" w:rsidR="00B17986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7EAA1746" w14:textId="77777777" w:rsidR="00B17986" w:rsidRPr="00FF52FB" w:rsidRDefault="00B17986" w:rsidP="00FF52FB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E4BCE24" w14:textId="77777777" w:rsidR="00FF52FB" w:rsidRPr="00FF52FB" w:rsidRDefault="00FF52FB" w:rsidP="00FF52F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FF52FB" w:rsidRPr="00FF52FB" w:rsidSect="001F5FF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D3022B5" w14:textId="77777777" w:rsidR="00311A85" w:rsidRPr="00311A85" w:rsidRDefault="00311A85" w:rsidP="00311A85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="00FF52FB" w:rsidRPr="00311A85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РЕАЛИЗАЦИИ </w:t>
      </w:r>
      <w:r w:rsidRPr="00311A85">
        <w:rPr>
          <w:rFonts w:ascii="Times New Roman" w:eastAsia="Calibri" w:hAnsi="Times New Roman" w:cs="Times New Roman"/>
          <w:b/>
          <w:sz w:val="24"/>
          <w:szCs w:val="24"/>
        </w:rPr>
        <w:t>ПРОГРАММ УЧЕБНЫХ</w:t>
      </w:r>
      <w:r w:rsidR="008D6FE1" w:rsidRPr="00311A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1A85">
        <w:rPr>
          <w:rFonts w:ascii="Times New Roman" w:eastAsia="Calibri" w:hAnsi="Times New Roman" w:cs="Times New Roman"/>
          <w:b/>
          <w:sz w:val="24"/>
          <w:szCs w:val="24"/>
        </w:rPr>
        <w:t>ПРАКТИК</w:t>
      </w:r>
    </w:p>
    <w:p w14:paraId="5AB0353F" w14:textId="77777777" w:rsidR="00311A85" w:rsidRPr="00311A85" w:rsidRDefault="00311A85" w:rsidP="00311A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F79445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5227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311A85" w:rsidRPr="00311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5227">
        <w:rPr>
          <w:rFonts w:ascii="Times New Roman" w:eastAsia="Calibri" w:hAnsi="Times New Roman" w:cs="Times New Roman"/>
          <w:b/>
          <w:sz w:val="24"/>
          <w:szCs w:val="24"/>
        </w:rPr>
        <w:t>Требования</w:t>
      </w:r>
      <w:proofErr w:type="gramEnd"/>
      <w:r w:rsidRPr="00815227">
        <w:rPr>
          <w:rFonts w:ascii="Times New Roman" w:eastAsia="Calibri" w:hAnsi="Times New Roman" w:cs="Times New Roman"/>
          <w:b/>
          <w:sz w:val="24"/>
          <w:szCs w:val="24"/>
        </w:rPr>
        <w:t xml:space="preserve"> к минимальному материально-техническому обеспечению</w:t>
      </w:r>
      <w:r w:rsidRPr="008152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FFE180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815227">
        <w:rPr>
          <w:rFonts w:ascii="Times New Roman" w:eastAsia="Calibri" w:hAnsi="Times New Roman" w:cs="Times New Roman"/>
          <w:sz w:val="24"/>
          <w:szCs w:val="24"/>
        </w:rPr>
        <w:t>Учебная  практика</w:t>
      </w:r>
      <w:proofErr w:type="gramEnd"/>
      <w:r w:rsidRPr="00815227">
        <w:rPr>
          <w:rFonts w:ascii="Times New Roman" w:eastAsia="Calibri" w:hAnsi="Times New Roman" w:cs="Times New Roman"/>
          <w:sz w:val="24"/>
          <w:szCs w:val="24"/>
        </w:rPr>
        <w:t xml:space="preserve">  на базе  КГБ ПОУ «Автомобильно-технический колледж».</w:t>
      </w:r>
    </w:p>
    <w:p w14:paraId="2B7ABB73" w14:textId="77777777" w:rsid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15227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актики предполагает наличие: </w:t>
      </w:r>
    </w:p>
    <w:p w14:paraId="1E75FD5A" w14:textId="77777777" w:rsidR="00815227" w:rsidRPr="00815227" w:rsidRDefault="00311A85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F851F9E" w14:textId="77777777" w:rsidR="00311A85" w:rsidRPr="00311A85" w:rsidRDefault="00311A85" w:rsidP="00311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color="000000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5227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й пекарни</w:t>
      </w:r>
      <w:r w:rsidRPr="00311A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815227">
        <w:rPr>
          <w:rFonts w:ascii="Times New Roman" w:eastAsia="Times New Roman" w:hAnsi="Times New Roman" w:cs="Times New Roman"/>
          <w:sz w:val="24"/>
          <w:szCs w:val="24"/>
        </w:rPr>
        <w:t>оснащенной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:</w:t>
      </w:r>
      <w:r w:rsidRPr="00311A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211AB389" w14:textId="77777777" w:rsidR="00311A85" w:rsidRPr="00311A85" w:rsidRDefault="00311A85" w:rsidP="00311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.</w:t>
      </w:r>
    </w:p>
    <w:p w14:paraId="18665F05" w14:textId="77777777" w:rsidR="00311A85" w:rsidRPr="00311A85" w:rsidRDefault="00311A85" w:rsidP="00311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 (компьютер, средства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аудиовизуализации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>, мультимедийные и интерактивные обучающие материалы).</w:t>
      </w:r>
    </w:p>
    <w:p w14:paraId="2A580AE6" w14:textId="77777777" w:rsidR="00311A85" w:rsidRPr="00311A85" w:rsidRDefault="00311A85" w:rsidP="00311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Место для презентации готовых хлебобулочных изделий.</w:t>
      </w:r>
    </w:p>
    <w:p w14:paraId="0EA6E95B" w14:textId="77777777" w:rsidR="00311A85" w:rsidRPr="00311A85" w:rsidRDefault="00311A85" w:rsidP="00311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4530CB2" w14:textId="77777777" w:rsidR="00311A85" w:rsidRPr="00311A85" w:rsidRDefault="00311A85" w:rsidP="00311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1A8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14:paraId="711ACAD3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Весы настольные электронные; </w:t>
      </w:r>
    </w:p>
    <w:p w14:paraId="2BE3E967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Конвекционная печь или жарочный шкаф; </w:t>
      </w:r>
    </w:p>
    <w:p w14:paraId="617DEBDC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Микроволновая печь;</w:t>
      </w:r>
    </w:p>
    <w:p w14:paraId="36CE2FCA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шкаф;</w:t>
      </w:r>
    </w:p>
    <w:p w14:paraId="1F0C1C32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Плита электрическая;   </w:t>
      </w:r>
    </w:p>
    <w:p w14:paraId="2EA26C67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Шкаф холодильный;  </w:t>
      </w:r>
    </w:p>
    <w:p w14:paraId="282574C6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Тестомесильная машина;</w:t>
      </w:r>
    </w:p>
    <w:p w14:paraId="3FFDA31A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Тестораскаточная машина-настольная</w:t>
      </w:r>
    </w:p>
    <w:p w14:paraId="0066E7C1" w14:textId="77777777" w:rsidR="00311A85" w:rsidRPr="00311A85" w:rsidRDefault="00311A85" w:rsidP="00311A85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Планетарный миксер (</w:t>
      </w:r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 xml:space="preserve">с венчиками: прутковый, </w:t>
      </w:r>
      <w:proofErr w:type="gramStart"/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плоско-решетчатый</w:t>
      </w:r>
      <w:proofErr w:type="gramEnd"/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, спиральный)</w:t>
      </w:r>
    </w:p>
    <w:p w14:paraId="06D57949" w14:textId="77777777" w:rsidR="00311A85" w:rsidRPr="00311A85" w:rsidRDefault="00311A85" w:rsidP="00311A85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</w:pPr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Миксер погружной</w:t>
      </w:r>
    </w:p>
    <w:p w14:paraId="469A9267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Термометр со щупом;</w:t>
      </w:r>
    </w:p>
    <w:p w14:paraId="32EF5A11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14:paraId="235F14DF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Мясорубка;</w:t>
      </w:r>
    </w:p>
    <w:p w14:paraId="11B0688F" w14:textId="77777777" w:rsidR="00311A85" w:rsidRPr="00311A85" w:rsidRDefault="00311A85" w:rsidP="00311A85">
      <w:pPr>
        <w:spacing w:after="0" w:line="240" w:lineRule="auto"/>
        <w:ind w:hanging="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A7FC9C" w14:textId="77777777" w:rsidR="00311A85" w:rsidRPr="00311A85" w:rsidRDefault="00311A85" w:rsidP="00311A85">
      <w:pPr>
        <w:spacing w:after="0" w:line="240" w:lineRule="auto"/>
        <w:ind w:hanging="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воскоп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92AB2A" w14:textId="77777777" w:rsidR="00311A85" w:rsidRPr="00311A85" w:rsidRDefault="00311A85" w:rsidP="00311A85">
      <w:pPr>
        <w:spacing w:after="0" w:line="240" w:lineRule="auto"/>
        <w:ind w:hanging="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Столы производственные;</w:t>
      </w:r>
    </w:p>
    <w:p w14:paraId="0FBD3078" w14:textId="77777777" w:rsidR="00311A85" w:rsidRPr="00311A85" w:rsidRDefault="00311A85" w:rsidP="00311A85">
      <w:pPr>
        <w:spacing w:after="0" w:line="240" w:lineRule="auto"/>
        <w:ind w:hanging="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Столы производственные с деревянным покрытием;</w:t>
      </w:r>
    </w:p>
    <w:p w14:paraId="67F926A3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11A85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4C1A26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11A85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402F6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28B6E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Мелкий инвентарь (листы для выпечки, противни разных размеров, сита, скалки деревянные, формы для выпечки, венчики, лопатки, скребки, ножи, формочки, миски, доски разделочные, емкости для брожения п/ф, мерные стаканы, выемки, кисточки для смазывания форм, кастрюли, </w:t>
      </w:r>
      <w:proofErr w:type="gramStart"/>
      <w:r w:rsidRPr="00311A85">
        <w:rPr>
          <w:rFonts w:ascii="Times New Roman" w:eastAsia="Times New Roman" w:hAnsi="Times New Roman" w:cs="Times New Roman"/>
          <w:sz w:val="24"/>
          <w:szCs w:val="24"/>
        </w:rPr>
        <w:t>сотейники )</w:t>
      </w:r>
      <w:proofErr w:type="gramEnd"/>
    </w:p>
    <w:p w14:paraId="76EBE2BC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63617" w14:textId="77777777" w:rsidR="00311A85" w:rsidRPr="00311A85" w:rsidRDefault="00311A85" w:rsidP="00311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14:paraId="3635EA7F" w14:textId="77777777" w:rsidR="00311A85" w:rsidRPr="00311A85" w:rsidRDefault="00311A85" w:rsidP="00311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о профессии Пекарь реализуется на хлебопекарных предприятиях или мини-пекарнях, обеспечивающих деятельность обучающихся в профессиональной области.</w:t>
      </w:r>
    </w:p>
    <w:p w14:paraId="4D71D151" w14:textId="77777777" w:rsidR="00311A85" w:rsidRPr="00311A85" w:rsidRDefault="00311A85" w:rsidP="00311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2277FFB2" w14:textId="77777777" w:rsidR="00311A85" w:rsidRPr="00311A85" w:rsidRDefault="00311A85" w:rsidP="00311A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91F63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Весы настольные электронные; </w:t>
      </w:r>
    </w:p>
    <w:p w14:paraId="3D55FCFF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Конвекционная печь или жарочный шкаф; </w:t>
      </w:r>
    </w:p>
    <w:p w14:paraId="26D788FF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Микроволновая печь;</w:t>
      </w:r>
    </w:p>
    <w:p w14:paraId="35AF679E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шкаф;</w:t>
      </w:r>
    </w:p>
    <w:p w14:paraId="2526EF18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ита электрическая;   </w:t>
      </w:r>
    </w:p>
    <w:p w14:paraId="61AF2543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Шкаф холодильный;  </w:t>
      </w:r>
    </w:p>
    <w:p w14:paraId="1735685D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Тестомесильная машина;</w:t>
      </w:r>
    </w:p>
    <w:p w14:paraId="76F17646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Тестораскаточная машина-настольная</w:t>
      </w:r>
    </w:p>
    <w:p w14:paraId="28534801" w14:textId="77777777" w:rsidR="00311A85" w:rsidRPr="00311A85" w:rsidRDefault="00311A85" w:rsidP="00311A85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Планетарный миксер (</w:t>
      </w:r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 xml:space="preserve">с венчиками: прутковый, </w:t>
      </w:r>
      <w:proofErr w:type="gramStart"/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плоско-решетчатый</w:t>
      </w:r>
      <w:proofErr w:type="gramEnd"/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, спиральный)</w:t>
      </w:r>
    </w:p>
    <w:p w14:paraId="1DFE097C" w14:textId="77777777" w:rsidR="00311A85" w:rsidRPr="00311A85" w:rsidRDefault="00311A85" w:rsidP="00311A85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</w:pPr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Миксер погружной</w:t>
      </w:r>
    </w:p>
    <w:p w14:paraId="35BE9996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Термометр со щупом;</w:t>
      </w:r>
    </w:p>
    <w:p w14:paraId="6C16EA87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14:paraId="4630317B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Мясорубка;</w:t>
      </w:r>
    </w:p>
    <w:p w14:paraId="41E72003" w14:textId="77777777" w:rsidR="00311A85" w:rsidRPr="00311A85" w:rsidRDefault="00311A85" w:rsidP="00311A85">
      <w:pPr>
        <w:spacing w:after="0" w:line="240" w:lineRule="auto"/>
        <w:ind w:hanging="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C3F53F" w14:textId="77777777" w:rsidR="00311A85" w:rsidRPr="00311A85" w:rsidRDefault="00311A85" w:rsidP="00311A85">
      <w:pPr>
        <w:spacing w:after="0" w:line="240" w:lineRule="auto"/>
        <w:ind w:hanging="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воскоп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A449C7" w14:textId="77777777" w:rsidR="00311A85" w:rsidRPr="00311A85" w:rsidRDefault="00311A85" w:rsidP="00311A85">
      <w:pPr>
        <w:spacing w:after="0" w:line="240" w:lineRule="auto"/>
        <w:ind w:hanging="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Столы производственные;</w:t>
      </w:r>
    </w:p>
    <w:p w14:paraId="7BAF339A" w14:textId="77777777" w:rsidR="00311A85" w:rsidRPr="00311A85" w:rsidRDefault="00311A85" w:rsidP="00311A85">
      <w:pPr>
        <w:spacing w:after="0" w:line="240" w:lineRule="auto"/>
        <w:ind w:hanging="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>Столы производственные с деревянным покрытием;</w:t>
      </w:r>
    </w:p>
    <w:p w14:paraId="0B5B92C2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11A85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19E109" w14:textId="77777777" w:rsidR="00311A85" w:rsidRPr="00311A85" w:rsidRDefault="00311A85" w:rsidP="00311A8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11A85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DAF7D4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24686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Мелкий инвентарь (листы для выпечки, противни разных размеров, сита, скалки деревянные, формы для выпечки, венчики, лопатки, скребки, ножи, формочки, миски, доски разделочные, емкости для брожения п/ф, мерные стаканы, выемки, кисточки для смазывания форм, кастрюли, </w:t>
      </w:r>
      <w:proofErr w:type="gramStart"/>
      <w:r w:rsidRPr="00311A85">
        <w:rPr>
          <w:rFonts w:ascii="Times New Roman" w:eastAsia="Times New Roman" w:hAnsi="Times New Roman" w:cs="Times New Roman"/>
          <w:sz w:val="24"/>
          <w:szCs w:val="24"/>
        </w:rPr>
        <w:t>сотейники )</w:t>
      </w:r>
      <w:proofErr w:type="gramEnd"/>
    </w:p>
    <w:p w14:paraId="66385998" w14:textId="77777777" w:rsidR="00311A85" w:rsidRPr="00311A85" w:rsidRDefault="00311A85" w:rsidP="00311A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21109" w14:textId="77777777" w:rsidR="00311A85" w:rsidRPr="00311A85" w:rsidRDefault="00815227" w:rsidP="00311A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11A85" w:rsidRPr="00311A85">
        <w:rPr>
          <w:rFonts w:ascii="Times New Roman" w:eastAsia="Times New Roman" w:hAnsi="Times New Roman" w:cs="Times New Roman"/>
          <w:b/>
          <w:bCs/>
          <w:sz w:val="24"/>
          <w:szCs w:val="24"/>
        </w:rPr>
        <w:t>.2. Информационное обеспечение реализации программы</w:t>
      </w:r>
    </w:p>
    <w:p w14:paraId="07E44091" w14:textId="77777777" w:rsidR="00311A85" w:rsidRPr="00311A85" w:rsidRDefault="00311A85" w:rsidP="00311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5A8DBA4A" w14:textId="77777777" w:rsidR="00311A85" w:rsidRPr="00311A85" w:rsidRDefault="00311A85" w:rsidP="00311A8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08AE5" w14:textId="783EAD4F" w:rsidR="00311A85" w:rsidRPr="00D51105" w:rsidRDefault="00815227" w:rsidP="00311A8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1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11A85" w:rsidRPr="00D51105">
        <w:rPr>
          <w:rFonts w:ascii="Times New Roman" w:eastAsia="Times New Roman" w:hAnsi="Times New Roman" w:cs="Times New Roman"/>
          <w:b/>
          <w:sz w:val="24"/>
          <w:szCs w:val="24"/>
        </w:rPr>
        <w:t xml:space="preserve">.2.1   Печатные издания: </w:t>
      </w:r>
    </w:p>
    <w:p w14:paraId="034D16C9" w14:textId="77777777" w:rsidR="00311A85" w:rsidRPr="00D51105" w:rsidRDefault="00311A85" w:rsidP="00311A85">
      <w:pPr>
        <w:spacing w:after="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чакова</w:t>
      </w:r>
      <w:proofErr w:type="spellEnd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Ю. Организация процесса приготовления и приготовление сложных хлебобулочных и мучных кондитерских изделий: учебник для студ. учреждений сред. проф. образования. - 2-е изд., </w:t>
      </w:r>
      <w:proofErr w:type="spellStart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</w:t>
      </w:r>
      <w:proofErr w:type="spellEnd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.: Академия, 2016. – 384 с. </w:t>
      </w:r>
      <w:proofErr w:type="spellStart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</w:t>
      </w:r>
      <w:proofErr w:type="spellEnd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л.</w:t>
      </w:r>
    </w:p>
    <w:p w14:paraId="3F6FDB36" w14:textId="77777777" w:rsidR="00311A85" w:rsidRPr="00D51105" w:rsidRDefault="00311A85" w:rsidP="00311A85">
      <w:pPr>
        <w:spacing w:after="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ейкис</w:t>
      </w:r>
      <w:proofErr w:type="spellEnd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Г. Технология приготовления мучных кондитерских изделий: учебник для студ. учреждений сред. проф. образования. - 14-е изд., стер. – М.: Академия, 2016. – 336 с. </w:t>
      </w:r>
      <w:proofErr w:type="spellStart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</w:t>
      </w:r>
      <w:proofErr w:type="spellEnd"/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л.</w:t>
      </w:r>
    </w:p>
    <w:p w14:paraId="41397751" w14:textId="77777777" w:rsidR="00311A85" w:rsidRPr="00311A85" w:rsidRDefault="00311A85" w:rsidP="00311A85">
      <w:pPr>
        <w:spacing w:after="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51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Ермилова С.В. Приготовление</w:t>
      </w:r>
      <w:r w:rsidRPr="00311A8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лебобулочных, мучных и кондитерских изделий: учебник для студ. учреждений сред. проф. образования. - 3-е изд., стер. – М.: Академия, 2016. – 336 с. </w:t>
      </w:r>
      <w:proofErr w:type="spellStart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</w:t>
      </w:r>
      <w:proofErr w:type="spellEnd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л.</w:t>
      </w:r>
    </w:p>
    <w:p w14:paraId="54A340F5" w14:textId="77777777" w:rsidR="00311A85" w:rsidRPr="00311A85" w:rsidRDefault="00311A85" w:rsidP="00311A85">
      <w:pPr>
        <w:spacing w:after="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меенков</w:t>
      </w:r>
      <w:proofErr w:type="spellEnd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М. Оборудование хлебопекарного производства: </w:t>
      </w:r>
      <w:proofErr w:type="spellStart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для</w:t>
      </w:r>
      <w:proofErr w:type="spellEnd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. проф. образования. - М.: ИРПО; Изд. центр «Академия», 2012. -320 с.</w:t>
      </w:r>
    </w:p>
    <w:p w14:paraId="15FFCB60" w14:textId="77777777" w:rsidR="00311A85" w:rsidRPr="00311A85" w:rsidRDefault="00311A85" w:rsidP="00311A85">
      <w:pPr>
        <w:spacing w:after="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ыганова Т.Б. Технология и организация производства хлебобулочных изделий: учебник для студ. учреждений сред. проф. образования. - 7-е изд., стер. – М.: Академия, 2014. – 448 с.</w:t>
      </w:r>
    </w:p>
    <w:p w14:paraId="1129E996" w14:textId="77777777" w:rsidR="00311A85" w:rsidRPr="00311A85" w:rsidRDefault="00311A85" w:rsidP="00311A85">
      <w:pPr>
        <w:spacing w:after="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F2CC74" w14:textId="77777777" w:rsidR="00311A85" w:rsidRPr="00311A85" w:rsidRDefault="00311A85" w:rsidP="00311A85">
      <w:pPr>
        <w:spacing w:after="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9A3104" w14:textId="77777777" w:rsidR="00311A85" w:rsidRPr="00311A85" w:rsidRDefault="00815227" w:rsidP="00311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11A85" w:rsidRPr="00311A85">
        <w:rPr>
          <w:rFonts w:ascii="Times New Roman" w:eastAsia="Times New Roman" w:hAnsi="Times New Roman" w:cs="Times New Roman"/>
          <w:b/>
          <w:bCs/>
          <w:sz w:val="24"/>
          <w:szCs w:val="24"/>
        </w:rPr>
        <w:t>.2.2 Нормативная документация ГОСТы:</w:t>
      </w:r>
    </w:p>
    <w:p w14:paraId="66574D1A" w14:textId="77777777" w:rsidR="00311A85" w:rsidRPr="00311A85" w:rsidRDefault="00311A85" w:rsidP="00311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5D8F4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хлеба, хлебобулочных и кондитерских изделий. Санитарные правила и нормы. СанПиН 2.3.4.545-96</w:t>
      </w:r>
    </w:p>
    <w:p w14:paraId="32D0E1CE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оссийская</w:t>
      </w:r>
      <w:proofErr w:type="gramEnd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ция. Законы.  О качестве и безопасности пищевых продуктов [Электронный ресурс]: </w:t>
      </w:r>
      <w:proofErr w:type="spellStart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</w:t>
      </w:r>
      <w:proofErr w:type="spellEnd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он: [принят Гос. Думой 1 дек.1999 г.: </w:t>
      </w:r>
      <w:proofErr w:type="spellStart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</w:t>
      </w:r>
      <w:proofErr w:type="spellEnd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ветом Федерации 23 дек. 1999 г.: в ред. на 13.07.2015г. № 213-ФЗ].</w:t>
      </w:r>
    </w:p>
    <w:p w14:paraId="12737B86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7356756E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14:paraId="56E3EE2D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14:paraId="01351FE0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14:paraId="6E147A96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авила организации ведения технологического процесса на хлебопекарных предприятиях от 12 июля 1999 г.»</w:t>
      </w:r>
    </w:p>
    <w:p w14:paraId="22AFBEC3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16814 «Хлебопекарное производство»;</w:t>
      </w:r>
    </w:p>
    <w:p w14:paraId="4B35FE01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5667-65 «Хлеб и хлебобулочные изделия. Правила приемки, методы отбора образцов, методы определения органолептических показателей и массы изделия»;</w:t>
      </w:r>
    </w:p>
    <w:p w14:paraId="715E4AEC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8227-56 «Хлеб и хлебобулочные изделия. Укладывание, хранение и транспортирование»;</w:t>
      </w:r>
    </w:p>
    <w:p w14:paraId="496D226A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5669-96 «Хлебобулочные изделия. Метод определения влажности»;</w:t>
      </w:r>
    </w:p>
    <w:p w14:paraId="7ACE1EE3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560-96 «Хлебобулочные изделия. Методы определения кислотности»;</w:t>
      </w:r>
    </w:p>
    <w:p w14:paraId="5083D743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Р 51074-2003 «Продукты пищевые. Информация для потребителя»;</w:t>
      </w:r>
    </w:p>
    <w:p w14:paraId="6CE5F549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3.2.560-</w:t>
      </w:r>
      <w:proofErr w:type="gramStart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.Гигиенические</w:t>
      </w:r>
      <w:proofErr w:type="gramEnd"/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к качеству и безопасности продовольственного сырья и пищевых продуктов;</w:t>
      </w:r>
    </w:p>
    <w:p w14:paraId="4CFFEA74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7128-91. Изделия хлебобулочные бараночные. Технические условия.</w:t>
      </w:r>
    </w:p>
    <w:p w14:paraId="10D24494" w14:textId="77777777" w:rsidR="00311A85" w:rsidRPr="00311A85" w:rsidRDefault="00311A85" w:rsidP="00311A8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8494-96. Сухари сдобные, пшеничные. Технические условия.</w:t>
      </w:r>
    </w:p>
    <w:p w14:paraId="6D9D8C79" w14:textId="77777777" w:rsidR="00311A85" w:rsidRPr="00311A85" w:rsidRDefault="00311A85" w:rsidP="00311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22EC53" w14:textId="77777777" w:rsidR="00311A85" w:rsidRPr="00311A85" w:rsidRDefault="00815227" w:rsidP="00311A8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11A85" w:rsidRPr="00311A85">
        <w:rPr>
          <w:rFonts w:ascii="Times New Roman" w:eastAsia="Times New Roman" w:hAnsi="Times New Roman" w:cs="Times New Roman"/>
          <w:b/>
          <w:sz w:val="24"/>
          <w:szCs w:val="24"/>
        </w:rPr>
        <w:t>.2.3    Электронные издания:</w:t>
      </w:r>
    </w:p>
    <w:p w14:paraId="66D11B6B" w14:textId="77777777" w:rsidR="00311A85" w:rsidRPr="00311A85" w:rsidRDefault="00311A85" w:rsidP="00311A8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11A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 Бочкарева, Н. А. Организация приготовления, оформления и подготовки к реализации хлебобулочных, мучных кондитерских изделий: учебное пособие для СПО / Н. А. Бочкарева. — Саратов, Москва: Профобразование, Ай Пи Ар Медиа, 2020. — 294 c.</w:t>
      </w:r>
      <w:r w:rsidRPr="00311A85">
        <w:t xml:space="preserve"> </w:t>
      </w:r>
      <w:r w:rsidRPr="00311A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— ISBN 978-5-4488-0872-2, 978-5-4497-0633-1. — Текс: электронный // Электронный ресурс цифровой образовательной среды СПО </w:t>
      </w:r>
      <w:proofErr w:type="spellStart"/>
      <w:r w:rsidRPr="00311A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ROFобразование</w:t>
      </w:r>
      <w:proofErr w:type="spellEnd"/>
    </w:p>
    <w:p w14:paraId="7F15CDF4" w14:textId="77777777" w:rsidR="00311A85" w:rsidRPr="00311A85" w:rsidRDefault="00311A85" w:rsidP="00311A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2.  Никифорова, Т. А. Технология производства хлеба и хлебобулочных изделий: учебное пособие для СПО / Т. А. Никифорова, Е. В. Волошин. — Саратов: Профобразование, 2020. — 117 c. — ISBN 978-5-4488-0582-0. — Текст: электронный // Электронный ресурс цифровой образовательной среды СПО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PROFобразование</w:t>
      </w:r>
      <w:proofErr w:type="spellEnd"/>
    </w:p>
    <w:p w14:paraId="028B140A" w14:textId="77777777" w:rsidR="00311A85" w:rsidRPr="00311A85" w:rsidRDefault="00311A85" w:rsidP="00311A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3.  Разделка теста: учебное пособие / А. И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Шапкарин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, С. В Минаева, Н. А. Янпольская, Л. В. Грошева. — Воронеж: Воронежский государственный университет инженерных технологий, 2018. — 128 c. — ISBN 978-5-00032-397-7. — Текст: электронный // Электронный ресурс цифровой образовательной среды СПО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PROFобразование</w:t>
      </w:r>
      <w:proofErr w:type="spellEnd"/>
    </w:p>
    <w:p w14:paraId="2C8C63A1" w14:textId="77777777" w:rsidR="00311A85" w:rsidRPr="00311A85" w:rsidRDefault="00311A85" w:rsidP="00311A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4.  Технологии производства дрожжей: учебное пособие / А. И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Шапкарин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, Н. А. Янпольская, С. В Минаева, Л. В. Грошева. — Воронеж: Воронежский государственный университет инженерных технологий, 2018. — 176 c. — ISBN 978-5-00032-395-3. — Текст: электронный // Электронный ресурс цифровой образовательной среды СПО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PROFобразование</w:t>
      </w:r>
      <w:proofErr w:type="spellEnd"/>
    </w:p>
    <w:p w14:paraId="20D6E079" w14:textId="77777777" w:rsidR="00311A85" w:rsidRPr="00311A85" w:rsidRDefault="00311A85" w:rsidP="00311A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5.  Технологии упаковки и укладки готовой продукции: учебное пособие / О. А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Апалихин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, Т. А. Еремина, А. А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Дерканосов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, М. В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Спахов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. — Воронеж: Воронежский </w:t>
      </w:r>
      <w:r w:rsidRPr="00311A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ый университет инженерных технологий, 2018. — 92 c. — ISBN 978-5-00032-401-1. — Текст: электронный // Электронный ресурс цифровой образовательной среды СПО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PROFобразование</w:t>
      </w:r>
      <w:proofErr w:type="spellEnd"/>
    </w:p>
    <w:p w14:paraId="6E6E4949" w14:textId="77777777" w:rsidR="00311A85" w:rsidRPr="00311A85" w:rsidRDefault="00311A85" w:rsidP="00311A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6.  Производство хлеба и хлебобулочных изделий: учебное пособие / З. Ш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Мингалеев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, О. В. Старовойтова, Л. И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Агзамов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[и др.]. — Казань: Казанский национальный исследовательский технологический университет, 2016. — 104 c. — ISBN 978-5-7882-2043-7. — Текст: электронный // Электронный ресурс цифровой образовательной среды СПО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PROFобразование</w:t>
      </w:r>
      <w:proofErr w:type="spellEnd"/>
    </w:p>
    <w:p w14:paraId="17FE72BA" w14:textId="77777777" w:rsidR="00311A85" w:rsidRPr="00311A85" w:rsidRDefault="00311A85" w:rsidP="00311A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Шапкарин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, А. И. Технология приготовления сложных хлебобулочных, мучных кондитерских изделий. Лабораторный практикум: учебное пособие / А. И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Шапкарин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, С. В. Минаева, Н. А. Янпольская; под редакцией Е. В.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. — Воронеж: Воронежский государственный университет инженерных технологий, 2016. — 184 c. — ISBN 978-5-00032-232-1. — Текст: электронный // Электронный ресурс цифровой образовательной среды СПО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PROFобразование</w:t>
      </w:r>
      <w:proofErr w:type="spellEnd"/>
    </w:p>
    <w:p w14:paraId="17841121" w14:textId="77777777" w:rsidR="00311A85" w:rsidRPr="00311A85" w:rsidRDefault="00311A85" w:rsidP="00311A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8.  Канивец, И. А. Технология тесторазделочных </w:t>
      </w:r>
      <w:proofErr w:type="gramStart"/>
      <w:r w:rsidRPr="00311A85">
        <w:rPr>
          <w:rFonts w:ascii="Times New Roman" w:eastAsia="Times New Roman" w:hAnsi="Times New Roman" w:cs="Times New Roman"/>
          <w:sz w:val="24"/>
          <w:szCs w:val="24"/>
        </w:rPr>
        <w:t>процессов :</w:t>
      </w:r>
      <w:proofErr w:type="gram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И. А. Канивец. — </w:t>
      </w:r>
      <w:proofErr w:type="gramStart"/>
      <w:r w:rsidRPr="00311A85">
        <w:rPr>
          <w:rFonts w:ascii="Times New Roman" w:eastAsia="Times New Roman" w:hAnsi="Times New Roman" w:cs="Times New Roman"/>
          <w:sz w:val="24"/>
          <w:szCs w:val="24"/>
        </w:rPr>
        <w:t>Минск :</w:t>
      </w:r>
      <w:proofErr w:type="gram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Вышэйшая</w:t>
      </w:r>
      <w:proofErr w:type="spell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школа, 2008. — 93 c. — ISBN 978-985-06-1484-1. — </w:t>
      </w:r>
      <w:proofErr w:type="gramStart"/>
      <w:r w:rsidRPr="00311A85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311A85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11A85">
        <w:rPr>
          <w:rFonts w:ascii="Times New Roman" w:eastAsia="Times New Roman" w:hAnsi="Times New Roman" w:cs="Times New Roman"/>
          <w:sz w:val="24"/>
          <w:szCs w:val="24"/>
        </w:rPr>
        <w:t>PROFобразование</w:t>
      </w:r>
      <w:proofErr w:type="spellEnd"/>
    </w:p>
    <w:p w14:paraId="4091E45F" w14:textId="77777777" w:rsidR="00815227" w:rsidRDefault="00815227" w:rsidP="00815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3063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4.3. </w:t>
      </w:r>
      <w:r w:rsidRPr="00815227">
        <w:rPr>
          <w:rFonts w:ascii="Times New Roman" w:eastAsia="Calibri" w:hAnsi="Times New Roman" w:cs="Times New Roman"/>
          <w:b/>
          <w:sz w:val="24"/>
          <w:szCs w:val="24"/>
        </w:rPr>
        <w:t xml:space="preserve">Общие требования к организации учебной практики </w:t>
      </w:r>
    </w:p>
    <w:p w14:paraId="6598141D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ab/>
        <w:t xml:space="preserve">При описании требований к организации учебного процесса необходимо определить: </w:t>
      </w:r>
    </w:p>
    <w:p w14:paraId="164887AF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ab/>
        <w:t xml:space="preserve">- роль и место </w:t>
      </w:r>
      <w:proofErr w:type="gramStart"/>
      <w:r w:rsidRPr="00815227">
        <w:rPr>
          <w:rFonts w:ascii="Times New Roman" w:eastAsia="Calibri" w:hAnsi="Times New Roman" w:cs="Times New Roman"/>
          <w:sz w:val="24"/>
          <w:szCs w:val="24"/>
        </w:rPr>
        <w:t>практики  в</w:t>
      </w:r>
      <w:proofErr w:type="gramEnd"/>
      <w:r w:rsidRPr="00815227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подготовке; </w:t>
      </w:r>
    </w:p>
    <w:p w14:paraId="778A14AB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ab/>
        <w:t>- базовые требования к организации учебной и производственной практике, как должна быть организована практика (</w:t>
      </w:r>
      <w:r w:rsidRPr="00815227">
        <w:rPr>
          <w:rFonts w:ascii="Times New Roman" w:eastAsia="Calibri" w:hAnsi="Times New Roman" w:cs="Times New Roman"/>
          <w:b/>
          <w:i/>
          <w:sz w:val="24"/>
          <w:szCs w:val="24"/>
        </w:rPr>
        <w:t>концентрированно</w:t>
      </w:r>
      <w:r w:rsidRPr="00815227">
        <w:rPr>
          <w:rFonts w:ascii="Times New Roman" w:eastAsia="Calibri" w:hAnsi="Times New Roman" w:cs="Times New Roman"/>
          <w:sz w:val="24"/>
          <w:szCs w:val="24"/>
        </w:rPr>
        <w:t xml:space="preserve"> после изучения всего раздела или чередуясь с темами теоретического обучения);</w:t>
      </w:r>
    </w:p>
    <w:p w14:paraId="0747EAFF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ab/>
        <w:t xml:space="preserve">- условия проведения практики, база практики, соответствие базы практики профилю специальности; </w:t>
      </w:r>
    </w:p>
    <w:p w14:paraId="6D0EEA50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ab/>
        <w:t>- организацию текущего и промежуточного контроля (виды и формы).</w:t>
      </w:r>
    </w:p>
    <w:p w14:paraId="703FE94F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5D0BED82" w14:textId="77777777" w:rsidR="0075748E" w:rsidRDefault="00815227" w:rsidP="0075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ab/>
      </w:r>
    </w:p>
    <w:p w14:paraId="7A1D4B09" w14:textId="77777777" w:rsidR="0075748E" w:rsidRDefault="0075748E" w:rsidP="0075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C2E80" w14:textId="77777777" w:rsidR="0075748E" w:rsidRDefault="0075748E" w:rsidP="0075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09C65" w14:textId="0E2809C9" w:rsidR="00815227" w:rsidRDefault="00815227" w:rsidP="0075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CCA250" w14:textId="77777777" w:rsid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BA5D0" w14:textId="77777777" w:rsidR="00815227" w:rsidRPr="00815227" w:rsidRDefault="00815227" w:rsidP="00815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BB0C8" w14:textId="5670A37E" w:rsidR="00815227" w:rsidRDefault="00815227" w:rsidP="00430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227">
        <w:rPr>
          <w:rFonts w:ascii="Times New Roman" w:eastAsia="Calibri" w:hAnsi="Times New Roman" w:cs="Times New Roman"/>
          <w:sz w:val="24"/>
          <w:szCs w:val="24"/>
        </w:rPr>
        <w:tab/>
      </w:r>
      <w:bookmarkStart w:id="2" w:name="_GoBack"/>
      <w:bookmarkEnd w:id="2"/>
    </w:p>
    <w:sectPr w:rsidR="00815227" w:rsidSect="00091F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CC8F" w14:textId="77777777" w:rsidR="00D43234" w:rsidRDefault="00D43234" w:rsidP="00091FC3">
      <w:pPr>
        <w:spacing w:after="0" w:line="240" w:lineRule="auto"/>
      </w:pPr>
      <w:r>
        <w:separator/>
      </w:r>
    </w:p>
  </w:endnote>
  <w:endnote w:type="continuationSeparator" w:id="0">
    <w:p w14:paraId="6C42B5F1" w14:textId="77777777" w:rsidR="00D43234" w:rsidRDefault="00D43234" w:rsidP="0009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8812" w14:textId="15AC887A" w:rsidR="00815227" w:rsidRPr="00B7036A" w:rsidRDefault="00091FC3" w:rsidP="00815227">
    <w:pPr>
      <w:pStyle w:val="a5"/>
      <w:jc w:val="right"/>
      <w:rPr>
        <w:rFonts w:ascii="Times New Roman" w:hAnsi="Times New Roman"/>
      </w:rPr>
    </w:pPr>
    <w:r w:rsidRPr="00B7036A">
      <w:rPr>
        <w:rFonts w:ascii="Times New Roman" w:hAnsi="Times New Roman"/>
      </w:rPr>
      <w:fldChar w:fldCharType="begin"/>
    </w:r>
    <w:r w:rsidR="00815227" w:rsidRPr="00B7036A">
      <w:rPr>
        <w:rFonts w:ascii="Times New Roman" w:hAnsi="Times New Roman"/>
      </w:rPr>
      <w:instrText xml:space="preserve"> PAGE   \* MERGEFORMAT </w:instrText>
    </w:r>
    <w:r w:rsidRPr="00B7036A">
      <w:rPr>
        <w:rFonts w:ascii="Times New Roman" w:hAnsi="Times New Roman"/>
      </w:rPr>
      <w:fldChar w:fldCharType="separate"/>
    </w:r>
    <w:r w:rsidR="0075748E">
      <w:rPr>
        <w:rFonts w:ascii="Times New Roman" w:hAnsi="Times New Roman"/>
        <w:noProof/>
      </w:rPr>
      <w:t>18</w:t>
    </w:r>
    <w:r w:rsidRPr="00B7036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0601" w14:textId="77777777" w:rsidR="00D43234" w:rsidRDefault="00D43234" w:rsidP="00091FC3">
      <w:pPr>
        <w:spacing w:after="0" w:line="240" w:lineRule="auto"/>
      </w:pPr>
      <w:r>
        <w:separator/>
      </w:r>
    </w:p>
  </w:footnote>
  <w:footnote w:type="continuationSeparator" w:id="0">
    <w:p w14:paraId="0D2F03B6" w14:textId="77777777" w:rsidR="00D43234" w:rsidRDefault="00D43234" w:rsidP="0009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6FD"/>
    <w:multiLevelType w:val="multilevel"/>
    <w:tmpl w:val="66B254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E1E6829"/>
    <w:multiLevelType w:val="hybridMultilevel"/>
    <w:tmpl w:val="26B0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301CF"/>
    <w:multiLevelType w:val="hybridMultilevel"/>
    <w:tmpl w:val="899A529E"/>
    <w:lvl w:ilvl="0" w:tplc="8C44A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437392"/>
    <w:multiLevelType w:val="multilevel"/>
    <w:tmpl w:val="D644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10"/>
    <w:rsid w:val="00075208"/>
    <w:rsid w:val="00091FC3"/>
    <w:rsid w:val="000C4365"/>
    <w:rsid w:val="000C5456"/>
    <w:rsid w:val="000C574B"/>
    <w:rsid w:val="000D645F"/>
    <w:rsid w:val="000F43C7"/>
    <w:rsid w:val="00126755"/>
    <w:rsid w:val="0015210A"/>
    <w:rsid w:val="0015577F"/>
    <w:rsid w:val="00155B90"/>
    <w:rsid w:val="001614CC"/>
    <w:rsid w:val="00163E37"/>
    <w:rsid w:val="001A3736"/>
    <w:rsid w:val="001F2DA5"/>
    <w:rsid w:val="001F498B"/>
    <w:rsid w:val="001F5FF2"/>
    <w:rsid w:val="002269ED"/>
    <w:rsid w:val="00241030"/>
    <w:rsid w:val="00245977"/>
    <w:rsid w:val="00246625"/>
    <w:rsid w:val="00246A6E"/>
    <w:rsid w:val="00254311"/>
    <w:rsid w:val="00272D73"/>
    <w:rsid w:val="00284B8B"/>
    <w:rsid w:val="00287048"/>
    <w:rsid w:val="002A23C6"/>
    <w:rsid w:val="002C795F"/>
    <w:rsid w:val="00311A85"/>
    <w:rsid w:val="0032059F"/>
    <w:rsid w:val="00356978"/>
    <w:rsid w:val="003649D0"/>
    <w:rsid w:val="003C09D8"/>
    <w:rsid w:val="003C4B3F"/>
    <w:rsid w:val="00430896"/>
    <w:rsid w:val="004333C9"/>
    <w:rsid w:val="00444943"/>
    <w:rsid w:val="004873BE"/>
    <w:rsid w:val="005100A4"/>
    <w:rsid w:val="00546710"/>
    <w:rsid w:val="00573883"/>
    <w:rsid w:val="00577448"/>
    <w:rsid w:val="005853BB"/>
    <w:rsid w:val="005A3F1A"/>
    <w:rsid w:val="005F3373"/>
    <w:rsid w:val="006879F1"/>
    <w:rsid w:val="006B5233"/>
    <w:rsid w:val="006F0230"/>
    <w:rsid w:val="00715FA8"/>
    <w:rsid w:val="007413FC"/>
    <w:rsid w:val="0075748E"/>
    <w:rsid w:val="00785854"/>
    <w:rsid w:val="007C4C15"/>
    <w:rsid w:val="007D2646"/>
    <w:rsid w:val="007E1706"/>
    <w:rsid w:val="007E2ADC"/>
    <w:rsid w:val="0080281C"/>
    <w:rsid w:val="0081480F"/>
    <w:rsid w:val="00815227"/>
    <w:rsid w:val="00867B67"/>
    <w:rsid w:val="00887905"/>
    <w:rsid w:val="008D6FE1"/>
    <w:rsid w:val="009232D8"/>
    <w:rsid w:val="009824C3"/>
    <w:rsid w:val="0098422A"/>
    <w:rsid w:val="009A42CD"/>
    <w:rsid w:val="009C5371"/>
    <w:rsid w:val="009F19DB"/>
    <w:rsid w:val="00A17467"/>
    <w:rsid w:val="00A33881"/>
    <w:rsid w:val="00A50F07"/>
    <w:rsid w:val="00A654DC"/>
    <w:rsid w:val="00A71906"/>
    <w:rsid w:val="00AA6B70"/>
    <w:rsid w:val="00B041D7"/>
    <w:rsid w:val="00B07820"/>
    <w:rsid w:val="00B17986"/>
    <w:rsid w:val="00B249F8"/>
    <w:rsid w:val="00B315B9"/>
    <w:rsid w:val="00B635C9"/>
    <w:rsid w:val="00BB3127"/>
    <w:rsid w:val="00BB4D7B"/>
    <w:rsid w:val="00BD26D8"/>
    <w:rsid w:val="00BF6D81"/>
    <w:rsid w:val="00C145D9"/>
    <w:rsid w:val="00C1492C"/>
    <w:rsid w:val="00C22673"/>
    <w:rsid w:val="00C629E4"/>
    <w:rsid w:val="00C711D9"/>
    <w:rsid w:val="00CA5372"/>
    <w:rsid w:val="00CB0F74"/>
    <w:rsid w:val="00CE0346"/>
    <w:rsid w:val="00D03D91"/>
    <w:rsid w:val="00D24C79"/>
    <w:rsid w:val="00D30337"/>
    <w:rsid w:val="00D43234"/>
    <w:rsid w:val="00D50ADC"/>
    <w:rsid w:val="00D51105"/>
    <w:rsid w:val="00D80A51"/>
    <w:rsid w:val="00DA69BF"/>
    <w:rsid w:val="00DD75E6"/>
    <w:rsid w:val="00DF05F7"/>
    <w:rsid w:val="00E014A3"/>
    <w:rsid w:val="00E56BE6"/>
    <w:rsid w:val="00E70CCE"/>
    <w:rsid w:val="00E72896"/>
    <w:rsid w:val="00E90E0D"/>
    <w:rsid w:val="00EC6A33"/>
    <w:rsid w:val="00F15FF0"/>
    <w:rsid w:val="00F23F57"/>
    <w:rsid w:val="00F31FDA"/>
    <w:rsid w:val="00F358EB"/>
    <w:rsid w:val="00F7730D"/>
    <w:rsid w:val="00F97880"/>
    <w:rsid w:val="00FA6CD4"/>
    <w:rsid w:val="00FC61A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1DEB"/>
  <w15:docId w15:val="{1925F0F4-5EDB-489A-B93E-4BA07BA2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ADC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31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85"/>
  </w:style>
  <w:style w:type="paragraph" w:styleId="a7">
    <w:name w:val="Balloon Text"/>
    <w:basedOn w:val="a"/>
    <w:link w:val="a8"/>
    <w:uiPriority w:val="99"/>
    <w:semiHidden/>
    <w:unhideWhenUsed/>
    <w:rsid w:val="0075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1286-0942-44F6-A61C-C635FA8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GAMER</dc:creator>
  <cp:keywords/>
  <dc:description/>
  <cp:lastModifiedBy>User</cp:lastModifiedBy>
  <cp:revision>5</cp:revision>
  <cp:lastPrinted>2023-01-18T06:32:00Z</cp:lastPrinted>
  <dcterms:created xsi:type="dcterms:W3CDTF">2022-12-20T05:38:00Z</dcterms:created>
  <dcterms:modified xsi:type="dcterms:W3CDTF">2023-01-18T06:36:00Z</dcterms:modified>
</cp:coreProperties>
</file>